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6317" w14:textId="4FCAA70F" w:rsidR="00E928F5" w:rsidRPr="00AF4A29" w:rsidRDefault="00AF4A29" w:rsidP="00AF4A2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LASTER </w:t>
      </w:r>
      <w:r w:rsidR="001603EC">
        <w:rPr>
          <w:rFonts w:cstheme="minorHAnsi"/>
          <w:b/>
          <w:i/>
          <w:iCs/>
          <w:sz w:val="28"/>
          <w:szCs w:val="28"/>
        </w:rPr>
        <w:t>SREDIŠNJI REGION</w:t>
      </w:r>
      <w:r>
        <w:rPr>
          <w:rFonts w:cstheme="minorHAnsi"/>
          <w:b/>
          <w:i/>
          <w:iCs/>
          <w:sz w:val="28"/>
          <w:szCs w:val="28"/>
        </w:rPr>
        <w:t xml:space="preserve"> – </w:t>
      </w:r>
      <w:r w:rsidR="008F164E" w:rsidRPr="008F164E">
        <w:rPr>
          <w:rFonts w:cstheme="minorHAnsi"/>
          <w:b/>
          <w:sz w:val="28"/>
          <w:szCs w:val="28"/>
        </w:rPr>
        <w:t>GLAVNI GRAD PODGORICA, OPŠTINA U OKVIRU GLAVNOG GRADA - GOLUBOVCI, PRIJESTONICA CETINJE I OPŠTINA DANILOVGRAD</w:t>
      </w:r>
    </w:p>
    <w:p w14:paraId="4CF12A78" w14:textId="2C77D7B2" w:rsidR="009D18C1" w:rsidRPr="006E7CB9" w:rsidRDefault="009D18C1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6E7CB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>
        <w:rPr>
          <w:rFonts w:ascii="Cambria" w:hAnsi="Cambria" w:cstheme="minorHAnsi"/>
          <w:b/>
          <w:sz w:val="28"/>
          <w:szCs w:val="28"/>
        </w:rPr>
        <w:t xml:space="preserve"> 2</w:t>
      </w:r>
      <w:r w:rsidRPr="006E7CB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>
        <w:rPr>
          <w:rFonts w:ascii="Cambria" w:hAnsi="Cambria" w:cstheme="minorHAnsi"/>
          <w:b/>
          <w:sz w:val="28"/>
          <w:szCs w:val="28"/>
        </w:rPr>
        <w:t>2</w:t>
      </w:r>
      <w:r w:rsidRPr="006E7CB9">
        <w:rPr>
          <w:rFonts w:ascii="Cambria" w:hAnsi="Cambria" w:cstheme="minorHAnsi"/>
          <w:b/>
          <w:sz w:val="28"/>
          <w:szCs w:val="28"/>
        </w:rPr>
        <w:t>)</w:t>
      </w:r>
      <w:r w:rsidR="008F164E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6E7CB9" w:rsidRDefault="000363E0">
      <w:pPr>
        <w:rPr>
          <w:rFonts w:ascii="Cambria" w:hAnsi="Cambria" w:cstheme="minorHAnsi"/>
        </w:rPr>
      </w:pPr>
    </w:p>
    <w:p w14:paraId="5367B936" w14:textId="77777777" w:rsidR="000363E0" w:rsidRPr="006E7CB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6E7CB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6E7CB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6E7CB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536FE4FB" w:rsidR="009D18C1" w:rsidRPr="00AF4548" w:rsidRDefault="009D18C1" w:rsidP="009D18C1">
      <w:pPr>
        <w:jc w:val="both"/>
        <w:rPr>
          <w:rFonts w:ascii="Cambria" w:hAnsi="Cambria" w:cstheme="minorHAnsi"/>
          <w:lang w:val="hr-HR"/>
        </w:rPr>
      </w:pPr>
      <w:r w:rsidRPr="006E7CB9">
        <w:rPr>
          <w:rFonts w:ascii="Cambria" w:hAnsi="Cambria" w:cstheme="minorHAnsi"/>
          <w:lang w:val="hr-HR"/>
        </w:rPr>
        <w:t xml:space="preserve">Nakon </w:t>
      </w:r>
      <w:r w:rsidR="000962B4" w:rsidRPr="006E7CB9">
        <w:rPr>
          <w:rFonts w:ascii="Cambria" w:hAnsi="Cambria" w:cstheme="minorHAnsi"/>
          <w:lang w:val="hr-HR"/>
        </w:rPr>
        <w:t xml:space="preserve">isteka roka za prijavu na </w:t>
      </w:r>
      <w:r w:rsidRPr="006E7CB9">
        <w:rPr>
          <w:rFonts w:ascii="Cambria" w:hAnsi="Cambria" w:cstheme="minorHAnsi"/>
          <w:lang w:val="hr-HR"/>
        </w:rPr>
        <w:t xml:space="preserve"> </w:t>
      </w:r>
      <w:r w:rsidR="00E928F5" w:rsidRPr="006E7CB9">
        <w:rPr>
          <w:rFonts w:ascii="Cambria" w:hAnsi="Cambria" w:cstheme="minorHAnsi"/>
          <w:lang w:val="hr-HR"/>
        </w:rPr>
        <w:t>ReLOaD K</w:t>
      </w:r>
      <w:r w:rsidRPr="006E7CB9">
        <w:rPr>
          <w:rFonts w:ascii="Cambria" w:hAnsi="Cambria" w:cstheme="minorHAnsi"/>
          <w:lang w:val="hr-HR"/>
        </w:rPr>
        <w:t>onkurs</w:t>
      </w:r>
      <w:r w:rsidR="000962B4" w:rsidRPr="006E7CB9">
        <w:rPr>
          <w:rFonts w:ascii="Cambria" w:hAnsi="Cambria" w:cstheme="minorHAnsi"/>
          <w:lang w:val="hr-HR"/>
        </w:rPr>
        <w:t xml:space="preserve"> u </w:t>
      </w:r>
      <w:r w:rsidR="00AF6498" w:rsidRPr="00AF6498">
        <w:rPr>
          <w:rFonts w:ascii="Cambria" w:hAnsi="Cambria" w:cstheme="minorHAnsi"/>
          <w:lang w:val="hr-HR"/>
        </w:rPr>
        <w:t xml:space="preserve">Klasteru </w:t>
      </w:r>
      <w:r w:rsidR="00D77196">
        <w:rPr>
          <w:rFonts w:ascii="Cambria" w:hAnsi="Cambria" w:cstheme="minorHAnsi"/>
          <w:lang w:val="hr-HR"/>
        </w:rPr>
        <w:t>„Središnji region“</w:t>
      </w:r>
      <w:r w:rsidR="00AF6498" w:rsidRPr="00AF6498">
        <w:rPr>
          <w:rFonts w:ascii="Cambria" w:hAnsi="Cambria" w:cstheme="minorHAnsi"/>
          <w:lang w:val="hr-HR"/>
        </w:rPr>
        <w:t>(</w:t>
      </w:r>
      <w:r w:rsidR="00BB71D5">
        <w:rPr>
          <w:rFonts w:ascii="Cambria" w:hAnsi="Cambria" w:cstheme="minorHAnsi"/>
          <w:lang w:val="hr-HR"/>
        </w:rPr>
        <w:t xml:space="preserve">Glavni grad Podgorica, Opština u okviru Glavnog grada – Golubovci, </w:t>
      </w:r>
      <w:r w:rsidR="008410D2">
        <w:rPr>
          <w:rFonts w:ascii="Cambria" w:hAnsi="Cambria" w:cstheme="minorHAnsi"/>
          <w:lang w:val="hr-HR"/>
        </w:rPr>
        <w:t>Prijestonica Cetinje i Opština Danilovgrad</w:t>
      </w:r>
      <w:r w:rsidR="00AF6498" w:rsidRPr="00AF6498">
        <w:rPr>
          <w:rFonts w:ascii="Cambria" w:hAnsi="Cambria" w:cstheme="minorHAnsi"/>
          <w:lang w:val="hr-HR"/>
        </w:rPr>
        <w:t xml:space="preserve">) </w:t>
      </w:r>
      <w:r w:rsidRPr="006E7CB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6E7CB9">
        <w:rPr>
          <w:rFonts w:ascii="Cambria" w:hAnsi="Cambria" w:cstheme="minorHAnsi"/>
          <w:lang w:val="hr-HR"/>
        </w:rPr>
        <w:t>ReLOaD K</w:t>
      </w:r>
      <w:r w:rsidRPr="006E7CB9">
        <w:rPr>
          <w:rFonts w:ascii="Cambria" w:hAnsi="Cambria" w:cstheme="minorHAnsi"/>
          <w:lang w:val="hr-HR"/>
        </w:rPr>
        <w:t xml:space="preserve">omisije, koja se sastala </w:t>
      </w:r>
      <w:r w:rsidR="008410D2">
        <w:rPr>
          <w:rFonts w:ascii="Cambria" w:hAnsi="Cambria" w:cstheme="minorHAnsi"/>
          <w:lang w:val="hr-HR"/>
        </w:rPr>
        <w:t>18. i 21. aprila</w:t>
      </w:r>
      <w:r w:rsidR="00B11212" w:rsidRPr="00AF4548">
        <w:rPr>
          <w:rFonts w:ascii="Cambria" w:hAnsi="Cambria" w:cstheme="minorHAnsi"/>
          <w:lang w:val="hr-HR"/>
        </w:rPr>
        <w:t xml:space="preserve"> 20</w:t>
      </w:r>
      <w:r w:rsidR="00AF6498" w:rsidRPr="00AF4548">
        <w:rPr>
          <w:rFonts w:ascii="Cambria" w:hAnsi="Cambria" w:cstheme="minorHAnsi"/>
          <w:lang w:val="hr-HR"/>
        </w:rPr>
        <w:t>22</w:t>
      </w:r>
      <w:r w:rsidR="00B11212" w:rsidRPr="00AF4548">
        <w:rPr>
          <w:rFonts w:ascii="Cambria" w:hAnsi="Cambria" w:cstheme="minorHAnsi"/>
          <w:lang w:val="hr-HR"/>
        </w:rPr>
        <w:t>.</w:t>
      </w:r>
      <w:r w:rsidRPr="00AF4548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AF4548">
        <w:rPr>
          <w:rFonts w:ascii="Cambria" w:hAnsi="Cambria" w:cstheme="minorHAnsi"/>
          <w:lang w:val="hr-HR"/>
        </w:rPr>
        <w:t xml:space="preserve"> ili ni</w:t>
      </w:r>
      <w:r w:rsidR="00AF6498" w:rsidRPr="00AF4548">
        <w:rPr>
          <w:rFonts w:ascii="Cambria" w:hAnsi="Cambria" w:cstheme="minorHAnsi"/>
          <w:lang w:val="hr-HR"/>
        </w:rPr>
        <w:t>je</w:t>
      </w:r>
      <w:r w:rsidR="00E928F5" w:rsidRPr="00AF4548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AF4548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AF4548">
        <w:rPr>
          <w:rFonts w:ascii="Cambria" w:hAnsi="Cambria" w:cstheme="minorHAnsi"/>
          <w:lang w:val="hr-HR"/>
        </w:rPr>
        <w:t xml:space="preserve"> (stranice 10 i 11 – za NVO i stranice 9 i 10 – za tek osnovane NVO i NVO koje se bave pitanjima mladih). </w:t>
      </w:r>
      <w:r w:rsidR="00DB5B69" w:rsidRPr="00AF4548">
        <w:rPr>
          <w:rFonts w:ascii="Cambria" w:hAnsi="Cambria" w:cstheme="minorHAnsi"/>
          <w:lang w:val="hr-HR"/>
        </w:rPr>
        <w:t>Lista</w:t>
      </w:r>
      <w:r w:rsidR="00BB3728" w:rsidRPr="00AF4548">
        <w:rPr>
          <w:rFonts w:ascii="Cambria" w:hAnsi="Cambria" w:cstheme="minorHAnsi"/>
          <w:lang w:val="hr-HR"/>
        </w:rPr>
        <w:t xml:space="preserve"> je objavljena na veb sajtovima </w:t>
      </w:r>
      <w:r w:rsidR="00FB2308">
        <w:rPr>
          <w:rFonts w:ascii="Cambria" w:hAnsi="Cambria" w:cstheme="minorHAnsi"/>
          <w:lang w:val="bs-Latn-BA"/>
        </w:rPr>
        <w:t xml:space="preserve">lokalnih samouprava </w:t>
      </w:r>
      <w:r w:rsidR="00622835">
        <w:fldChar w:fldCharType="begin"/>
      </w:r>
      <w:r w:rsidR="00622835">
        <w:instrText xml:space="preserve"> HYPERLINK "http://www.podgorica.me" </w:instrText>
      </w:r>
      <w:r w:rsidR="00622835">
        <w:fldChar w:fldCharType="separate"/>
      </w:r>
      <w:r w:rsidR="00FB2308" w:rsidRPr="00FB2308">
        <w:rPr>
          <w:rStyle w:val="Hyperlink"/>
          <w:rFonts w:ascii="Cambria" w:hAnsi="Cambria" w:cstheme="minorHAnsi"/>
          <w:lang w:val="bs-Latn-BA"/>
        </w:rPr>
        <w:t>www.podgorica.me</w:t>
      </w:r>
      <w:r w:rsidR="00622835">
        <w:rPr>
          <w:rStyle w:val="Hyperlink"/>
          <w:rFonts w:ascii="Cambria" w:hAnsi="Cambria" w:cstheme="minorHAnsi"/>
          <w:lang w:val="bs-Latn-BA"/>
        </w:rPr>
        <w:fldChar w:fldCharType="end"/>
      </w:r>
      <w:r w:rsidR="00FB2308" w:rsidRPr="00FB2308">
        <w:rPr>
          <w:rFonts w:ascii="Cambria" w:hAnsi="Cambria" w:cstheme="minorHAnsi"/>
          <w:lang w:val="bs-Latn-BA"/>
        </w:rPr>
        <w:t xml:space="preserve">, </w:t>
      </w:r>
      <w:hyperlink r:id="rId8" w:history="1">
        <w:r w:rsidR="00FB2308" w:rsidRPr="00FB2308">
          <w:rPr>
            <w:rStyle w:val="Hyperlink"/>
            <w:rFonts w:ascii="Cambria" w:hAnsi="Cambria" w:cstheme="minorHAnsi"/>
            <w:lang w:val="bs-Latn-BA"/>
          </w:rPr>
          <w:t>www.golubovci.me</w:t>
        </w:r>
      </w:hyperlink>
      <w:r w:rsidR="00FB2308" w:rsidRPr="00FB2308">
        <w:rPr>
          <w:rFonts w:ascii="Cambria" w:hAnsi="Cambria" w:cstheme="minorHAnsi"/>
          <w:lang w:val="bs-Latn-BA"/>
        </w:rPr>
        <w:t xml:space="preserve">,  </w:t>
      </w:r>
      <w:hyperlink r:id="rId9" w:history="1">
        <w:r w:rsidR="00FB2308" w:rsidRPr="00FB2308">
          <w:rPr>
            <w:rStyle w:val="Hyperlink"/>
            <w:rFonts w:ascii="Cambria" w:hAnsi="Cambria" w:cstheme="minorHAnsi"/>
            <w:lang w:val="bs-Latn-BA"/>
          </w:rPr>
          <w:t>www.cetinje.me</w:t>
        </w:r>
      </w:hyperlink>
      <w:r w:rsidR="00FB2308" w:rsidRPr="00FB2308">
        <w:rPr>
          <w:rFonts w:ascii="Cambria" w:hAnsi="Cambria" w:cstheme="minorHAnsi"/>
          <w:lang w:val="bs-Latn-BA"/>
        </w:rPr>
        <w:t xml:space="preserve"> i  </w:t>
      </w:r>
      <w:hyperlink r:id="rId10" w:history="1">
        <w:r w:rsidR="00FB2308" w:rsidRPr="00FB2308">
          <w:rPr>
            <w:rStyle w:val="Hyperlink"/>
            <w:rFonts w:ascii="Cambria" w:hAnsi="Cambria" w:cstheme="minorHAnsi"/>
            <w:lang w:val="bs-Latn-BA"/>
          </w:rPr>
          <w:t>www.danilovgrad.me</w:t>
        </w:r>
      </w:hyperlink>
      <w:r w:rsidR="00FB2308" w:rsidRPr="00FB2308">
        <w:rPr>
          <w:rFonts w:ascii="Cambria" w:hAnsi="Cambria" w:cstheme="minorHAnsi"/>
          <w:u w:val="single"/>
          <w:lang w:val="bs-Latn-BA"/>
        </w:rPr>
        <w:t>,</w:t>
      </w:r>
      <w:r w:rsidR="00A0154D">
        <w:rPr>
          <w:rFonts w:ascii="Cambria" w:hAnsi="Cambria" w:cstheme="minorHAnsi"/>
          <w:u w:val="single"/>
          <w:lang w:val="bs-Latn-BA"/>
        </w:rPr>
        <w:t xml:space="preserve"> </w:t>
      </w:r>
      <w:r w:rsidR="00BB3728" w:rsidRPr="00AF4548">
        <w:rPr>
          <w:rFonts w:ascii="Cambria" w:hAnsi="Cambria" w:cstheme="minorHAnsi"/>
          <w:lang w:val="bs-Latn-BA"/>
        </w:rPr>
        <w:t>dana</w:t>
      </w:r>
      <w:r w:rsidR="00AF4548">
        <w:rPr>
          <w:rFonts w:ascii="Cambria" w:hAnsi="Cambria" w:cstheme="minorHAnsi"/>
          <w:lang w:val="bs-Latn-BA"/>
        </w:rPr>
        <w:t xml:space="preserve"> </w:t>
      </w:r>
      <w:r w:rsidR="00AF4548" w:rsidRPr="00AB067B">
        <w:rPr>
          <w:rFonts w:ascii="Cambria" w:hAnsi="Cambria" w:cstheme="minorHAnsi"/>
          <w:lang w:val="bs-Latn-BA"/>
        </w:rPr>
        <w:t>2</w:t>
      </w:r>
      <w:r w:rsidR="00A0154D" w:rsidRPr="00AB067B">
        <w:rPr>
          <w:rFonts w:ascii="Cambria" w:hAnsi="Cambria" w:cstheme="minorHAnsi"/>
          <w:lang w:val="bs-Latn-BA"/>
        </w:rPr>
        <w:t>6</w:t>
      </w:r>
      <w:r w:rsidR="00AF4548" w:rsidRPr="00AB067B">
        <w:rPr>
          <w:rFonts w:ascii="Cambria" w:hAnsi="Cambria" w:cstheme="minorHAnsi"/>
          <w:lang w:val="bs-Latn-BA"/>
        </w:rPr>
        <w:t>.0</w:t>
      </w:r>
      <w:r w:rsidR="00A0154D" w:rsidRPr="00AB067B">
        <w:rPr>
          <w:rFonts w:ascii="Cambria" w:hAnsi="Cambria" w:cstheme="minorHAnsi"/>
          <w:lang w:val="bs-Latn-BA"/>
        </w:rPr>
        <w:t>4</w:t>
      </w:r>
      <w:r w:rsidR="00AF4548" w:rsidRPr="00AB067B">
        <w:rPr>
          <w:rFonts w:ascii="Cambria" w:hAnsi="Cambria" w:cstheme="minorHAnsi"/>
          <w:lang w:val="bs-Latn-BA"/>
        </w:rPr>
        <w:t>.2022</w:t>
      </w:r>
      <w:r w:rsidR="00BB3728" w:rsidRPr="00AB067B">
        <w:rPr>
          <w:rFonts w:ascii="Cambria" w:hAnsi="Cambria" w:cstheme="minorHAnsi"/>
          <w:lang w:val="hr-HR"/>
        </w:rPr>
        <w:t>. godine.</w:t>
      </w:r>
    </w:p>
    <w:p w14:paraId="31223F48" w14:textId="04546D18" w:rsidR="00137DB1" w:rsidRDefault="00E8655F" w:rsidP="007C40C0">
      <w:pPr>
        <w:jc w:val="both"/>
        <w:rPr>
          <w:rFonts w:ascii="Cambria" w:hAnsi="Cambria" w:cstheme="minorHAnsi"/>
          <w:lang w:val="hr-HR"/>
        </w:rPr>
      </w:pPr>
      <w:r w:rsidRPr="00AF4548">
        <w:rPr>
          <w:rFonts w:ascii="Cambria" w:hAnsi="Cambria" w:cstheme="minorHAnsi"/>
          <w:lang w:val="hr-HR"/>
        </w:rPr>
        <w:t xml:space="preserve">Navedene organizacije su dužne da </w:t>
      </w:r>
      <w:r w:rsidRPr="009F0A63">
        <w:rPr>
          <w:rFonts w:ascii="Cambria" w:hAnsi="Cambria" w:cstheme="minorHAnsi"/>
          <w:b/>
          <w:bCs/>
          <w:lang w:val="hr-HR"/>
        </w:rPr>
        <w:t>dostave nedostajuću dokumentaciju</w:t>
      </w:r>
      <w:r w:rsidRPr="00AF4548">
        <w:rPr>
          <w:rFonts w:ascii="Cambria" w:hAnsi="Cambria" w:cstheme="minorHAnsi"/>
          <w:lang w:val="hr-HR"/>
        </w:rPr>
        <w:t>, u skladu sa komentarima i sugestijama Komisije (</w:t>
      </w:r>
      <w:r w:rsidR="00C16DA3" w:rsidRPr="00AF4548">
        <w:rPr>
          <w:rFonts w:ascii="Cambria" w:hAnsi="Cambria" w:cstheme="minorHAnsi"/>
          <w:lang w:val="hr-HR"/>
        </w:rPr>
        <w:t>ta</w:t>
      </w:r>
      <w:r w:rsidRPr="00AF4548">
        <w:rPr>
          <w:rFonts w:ascii="Cambria" w:hAnsi="Cambria" w:cstheme="minorHAnsi"/>
          <w:lang w:val="hr-HR"/>
        </w:rPr>
        <w:t xml:space="preserve">bela ispod), </w:t>
      </w:r>
      <w:r w:rsidRPr="009F0A63">
        <w:rPr>
          <w:rFonts w:ascii="Cambria" w:hAnsi="Cambria" w:cstheme="minorHAnsi"/>
          <w:b/>
          <w:bCs/>
          <w:lang w:val="hr-HR"/>
        </w:rPr>
        <w:t xml:space="preserve">najkasnije </w:t>
      </w:r>
      <w:r w:rsidRPr="00A65E9E">
        <w:rPr>
          <w:rFonts w:ascii="Cambria" w:hAnsi="Cambria" w:cstheme="minorHAnsi"/>
          <w:b/>
          <w:bCs/>
          <w:lang w:val="hr-HR"/>
        </w:rPr>
        <w:t xml:space="preserve">do </w:t>
      </w:r>
      <w:r w:rsidR="0047443D" w:rsidRPr="00A65E9E">
        <w:rPr>
          <w:rFonts w:ascii="Cambria" w:hAnsi="Cambria" w:cstheme="minorHAnsi"/>
          <w:b/>
          <w:bCs/>
          <w:lang w:val="hr-HR"/>
        </w:rPr>
        <w:t>4</w:t>
      </w:r>
      <w:r w:rsidR="00D7770E" w:rsidRPr="00A65E9E">
        <w:rPr>
          <w:rFonts w:ascii="Cambria" w:hAnsi="Cambria" w:cstheme="minorHAnsi"/>
          <w:b/>
          <w:bCs/>
          <w:lang w:val="hr-HR"/>
        </w:rPr>
        <w:t>.</w:t>
      </w:r>
      <w:r w:rsidRPr="00A65E9E">
        <w:rPr>
          <w:rFonts w:ascii="Cambria" w:hAnsi="Cambria" w:cstheme="minorHAnsi"/>
          <w:b/>
          <w:bCs/>
          <w:lang w:val="hr-HR"/>
        </w:rPr>
        <w:t xml:space="preserve"> </w:t>
      </w:r>
      <w:r w:rsidR="0047443D" w:rsidRPr="00A65E9E">
        <w:rPr>
          <w:rFonts w:ascii="Cambria" w:hAnsi="Cambria" w:cstheme="minorHAnsi"/>
          <w:b/>
          <w:bCs/>
          <w:lang w:val="hr-HR"/>
        </w:rPr>
        <w:t>maja</w:t>
      </w:r>
      <w:r w:rsidR="0041096B" w:rsidRPr="00A65E9E">
        <w:rPr>
          <w:rFonts w:ascii="Cambria" w:hAnsi="Cambria" w:cstheme="minorHAnsi"/>
          <w:b/>
          <w:bCs/>
          <w:lang w:val="hr-HR"/>
        </w:rPr>
        <w:t xml:space="preserve"> </w:t>
      </w:r>
      <w:r w:rsidRPr="00A65E9E">
        <w:rPr>
          <w:rFonts w:ascii="Cambria" w:hAnsi="Cambria" w:cstheme="minorHAnsi"/>
          <w:b/>
          <w:bCs/>
          <w:lang w:val="hr-HR"/>
        </w:rPr>
        <w:t>20</w:t>
      </w:r>
      <w:r w:rsidR="0041096B" w:rsidRPr="00A65E9E">
        <w:rPr>
          <w:rFonts w:ascii="Cambria" w:hAnsi="Cambria" w:cstheme="minorHAnsi"/>
          <w:b/>
          <w:bCs/>
          <w:lang w:val="hr-HR"/>
        </w:rPr>
        <w:t>22</w:t>
      </w:r>
      <w:r w:rsidRPr="00A65E9E">
        <w:rPr>
          <w:rFonts w:ascii="Cambria" w:hAnsi="Cambria" w:cstheme="minorHAnsi"/>
          <w:b/>
          <w:bCs/>
          <w:lang w:val="hr-HR"/>
        </w:rPr>
        <w:t>. godine,</w:t>
      </w:r>
      <w:r w:rsidRPr="009F0A63">
        <w:rPr>
          <w:rFonts w:ascii="Cambria" w:hAnsi="Cambria" w:cstheme="minorHAnsi"/>
          <w:b/>
          <w:bCs/>
          <w:lang w:val="hr-HR"/>
        </w:rPr>
        <w:t xml:space="preserve"> do 1</w:t>
      </w:r>
      <w:r w:rsidR="00F5702D" w:rsidRPr="009F0A63">
        <w:rPr>
          <w:rFonts w:ascii="Cambria" w:hAnsi="Cambria" w:cstheme="minorHAnsi"/>
          <w:b/>
          <w:bCs/>
          <w:lang w:val="hr-HR"/>
        </w:rPr>
        <w:t>5</w:t>
      </w:r>
      <w:r w:rsidRPr="009F0A63">
        <w:rPr>
          <w:rFonts w:ascii="Cambria" w:hAnsi="Cambria" w:cstheme="minorHAnsi"/>
          <w:b/>
          <w:bCs/>
          <w:lang w:val="hr-HR"/>
        </w:rPr>
        <w:t>:00 časova</w:t>
      </w:r>
      <w:r w:rsidR="00AF4548" w:rsidRPr="009F0A63">
        <w:rPr>
          <w:rFonts w:ascii="Cambria" w:hAnsi="Cambria" w:cstheme="minorHAnsi"/>
          <w:b/>
          <w:bCs/>
          <w:lang w:val="hr-HR"/>
        </w:rPr>
        <w:t>.</w:t>
      </w:r>
      <w:r w:rsidR="002B05E6" w:rsidRPr="00AF4548">
        <w:rPr>
          <w:rFonts w:ascii="Cambria" w:eastAsia="Times New Roman" w:hAnsi="Cambria" w:cs="Times New Roman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Nedostajuća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dokumentacija</w:t>
      </w:r>
      <w:proofErr w:type="spellEnd"/>
      <w:r w:rsidR="002B05E6" w:rsidRPr="00AF4548">
        <w:rPr>
          <w:rFonts w:ascii="Cambria" w:hAnsi="Cambria" w:cstheme="minorHAnsi"/>
          <w:bCs/>
        </w:rPr>
        <w:t xml:space="preserve"> se </w:t>
      </w:r>
      <w:proofErr w:type="spellStart"/>
      <w:r w:rsidR="002B05E6" w:rsidRPr="00AF4548">
        <w:rPr>
          <w:rFonts w:ascii="Cambria" w:hAnsi="Cambria" w:cstheme="minorHAnsi"/>
          <w:bCs/>
        </w:rPr>
        <w:t>dostavlja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opštinama</w:t>
      </w:r>
      <w:proofErr w:type="spellEnd"/>
      <w:r w:rsidR="002B05E6" w:rsidRPr="00AF4548">
        <w:rPr>
          <w:rFonts w:ascii="Cambria" w:hAnsi="Cambria" w:cstheme="minorHAnsi"/>
          <w:bCs/>
        </w:rPr>
        <w:t xml:space="preserve"> (</w:t>
      </w:r>
      <w:proofErr w:type="spellStart"/>
      <w:r w:rsidR="002B05E6" w:rsidRPr="00AF4548">
        <w:rPr>
          <w:rFonts w:ascii="Cambria" w:hAnsi="Cambria" w:cstheme="minorHAnsi"/>
          <w:bCs/>
        </w:rPr>
        <w:t>na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iste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adrese</w:t>
      </w:r>
      <w:proofErr w:type="spellEnd"/>
      <w:r w:rsidR="002B05E6" w:rsidRPr="00AF4548">
        <w:rPr>
          <w:rFonts w:ascii="Cambria" w:hAnsi="Cambria" w:cstheme="minorHAnsi"/>
          <w:bCs/>
        </w:rPr>
        <w:t xml:space="preserve">) </w:t>
      </w:r>
      <w:proofErr w:type="spellStart"/>
      <w:r w:rsidR="002B05E6" w:rsidRPr="00AF4548">
        <w:rPr>
          <w:rFonts w:ascii="Cambria" w:hAnsi="Cambria" w:cstheme="minorHAnsi"/>
          <w:bCs/>
        </w:rPr>
        <w:t>kojima</w:t>
      </w:r>
      <w:proofErr w:type="spellEnd"/>
      <w:r w:rsidR="002B05E6" w:rsidRPr="00AF4548">
        <w:rPr>
          <w:rFonts w:ascii="Cambria" w:hAnsi="Cambria" w:cstheme="minorHAnsi"/>
          <w:bCs/>
        </w:rPr>
        <w:t xml:space="preserve"> je </w:t>
      </w:r>
      <w:proofErr w:type="spellStart"/>
      <w:r w:rsidR="002B05E6" w:rsidRPr="00AF4548">
        <w:rPr>
          <w:rFonts w:ascii="Cambria" w:hAnsi="Cambria" w:cstheme="minorHAnsi"/>
          <w:bCs/>
        </w:rPr>
        <w:t>dostavljena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projektna</w:t>
      </w:r>
      <w:proofErr w:type="spellEnd"/>
      <w:r w:rsidR="002B05E6" w:rsidRPr="00AF4548">
        <w:rPr>
          <w:rFonts w:ascii="Cambria" w:hAnsi="Cambria" w:cstheme="minorHAnsi"/>
          <w:bCs/>
        </w:rPr>
        <w:t xml:space="preserve"> </w:t>
      </w:r>
      <w:proofErr w:type="spellStart"/>
      <w:r w:rsidR="002B05E6" w:rsidRPr="00AF4548">
        <w:rPr>
          <w:rFonts w:ascii="Cambria" w:hAnsi="Cambria" w:cstheme="minorHAnsi"/>
          <w:bCs/>
        </w:rPr>
        <w:t>prijava</w:t>
      </w:r>
      <w:proofErr w:type="spellEnd"/>
      <w:r w:rsidR="00AF4548">
        <w:rPr>
          <w:rFonts w:ascii="Cambria" w:hAnsi="Cambria" w:cstheme="minorHAnsi"/>
          <w:bCs/>
        </w:rPr>
        <w:t>.</w:t>
      </w:r>
      <w:r w:rsidRPr="006E7CB9">
        <w:rPr>
          <w:rFonts w:ascii="Cambria" w:hAnsi="Cambria" w:cstheme="minorHAnsi"/>
          <w:lang w:val="hr-HR"/>
        </w:rPr>
        <w:t xml:space="preserve"> </w:t>
      </w:r>
      <w:r w:rsidR="00006B7A" w:rsidRPr="00006B7A">
        <w:rPr>
          <w:rFonts w:ascii="Cambria" w:hAnsi="Cambria" w:cstheme="minorHAnsi"/>
          <w:bCs/>
        </w:rPr>
        <w:t xml:space="preserve">U </w:t>
      </w:r>
      <w:proofErr w:type="spellStart"/>
      <w:r w:rsidR="00006B7A" w:rsidRPr="00006B7A">
        <w:rPr>
          <w:rFonts w:ascii="Cambria" w:hAnsi="Cambria" w:cstheme="minorHAnsi"/>
          <w:bCs/>
        </w:rPr>
        <w:t>slučaju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neotklanjanja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nedostataka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prijave</w:t>
      </w:r>
      <w:proofErr w:type="spellEnd"/>
      <w:r w:rsidR="00006B7A" w:rsidRPr="00006B7A">
        <w:rPr>
          <w:rFonts w:ascii="Cambria" w:hAnsi="Cambria" w:cstheme="minorHAnsi"/>
          <w:bCs/>
        </w:rPr>
        <w:t xml:space="preserve"> u </w:t>
      </w:r>
      <w:proofErr w:type="spellStart"/>
      <w:r w:rsidR="00006B7A" w:rsidRPr="00006B7A">
        <w:rPr>
          <w:rFonts w:ascii="Cambria" w:hAnsi="Cambria" w:cstheme="minorHAnsi"/>
          <w:bCs/>
        </w:rPr>
        <w:t>ovom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roku</w:t>
      </w:r>
      <w:proofErr w:type="spellEnd"/>
      <w:r w:rsidR="00006B7A" w:rsidRPr="00006B7A">
        <w:rPr>
          <w:rFonts w:ascii="Cambria" w:hAnsi="Cambria" w:cstheme="minorHAnsi"/>
          <w:bCs/>
        </w:rPr>
        <w:t xml:space="preserve">, </w:t>
      </w:r>
      <w:proofErr w:type="spellStart"/>
      <w:r w:rsidR="00006B7A" w:rsidRPr="00006B7A">
        <w:rPr>
          <w:rFonts w:ascii="Cambria" w:hAnsi="Cambria" w:cstheme="minorHAnsi"/>
          <w:bCs/>
        </w:rPr>
        <w:t>podnosilac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prijave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dobiće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pisano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obavještenje</w:t>
      </w:r>
      <w:proofErr w:type="spellEnd"/>
      <w:r w:rsidR="00006B7A" w:rsidRPr="00006B7A">
        <w:rPr>
          <w:rFonts w:ascii="Cambria" w:hAnsi="Cambria" w:cstheme="minorHAnsi"/>
          <w:bCs/>
        </w:rPr>
        <w:t xml:space="preserve"> o </w:t>
      </w:r>
      <w:proofErr w:type="spellStart"/>
      <w:r w:rsidR="00006B7A" w:rsidRPr="00006B7A">
        <w:rPr>
          <w:rFonts w:ascii="Cambria" w:hAnsi="Cambria" w:cstheme="minorHAnsi"/>
          <w:bCs/>
        </w:rPr>
        <w:t>odbijanju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prijave</w:t>
      </w:r>
      <w:proofErr w:type="spellEnd"/>
      <w:r w:rsidR="00006B7A" w:rsidRPr="00006B7A">
        <w:rPr>
          <w:rFonts w:ascii="Cambria" w:hAnsi="Cambria" w:cstheme="minorHAnsi"/>
          <w:bCs/>
        </w:rPr>
        <w:t xml:space="preserve">, u </w:t>
      </w:r>
      <w:proofErr w:type="spellStart"/>
      <w:r w:rsidR="00006B7A" w:rsidRPr="00006B7A">
        <w:rPr>
          <w:rFonts w:ascii="Cambria" w:hAnsi="Cambria" w:cstheme="minorHAnsi"/>
          <w:bCs/>
        </w:rPr>
        <w:t>roku</w:t>
      </w:r>
      <w:proofErr w:type="spellEnd"/>
      <w:r w:rsidR="00006B7A" w:rsidRPr="00006B7A">
        <w:rPr>
          <w:rFonts w:ascii="Cambria" w:hAnsi="Cambria" w:cstheme="minorHAnsi"/>
          <w:bCs/>
        </w:rPr>
        <w:t xml:space="preserve"> od 30 dana od </w:t>
      </w:r>
      <w:proofErr w:type="spellStart"/>
      <w:r w:rsidR="00006B7A" w:rsidRPr="00006B7A">
        <w:rPr>
          <w:rFonts w:ascii="Cambria" w:hAnsi="Cambria" w:cstheme="minorHAnsi"/>
          <w:bCs/>
        </w:rPr>
        <w:t>datuma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isteka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roka</w:t>
      </w:r>
      <w:proofErr w:type="spellEnd"/>
      <w:r w:rsidR="00006B7A" w:rsidRPr="00006B7A">
        <w:rPr>
          <w:rFonts w:ascii="Cambria" w:hAnsi="Cambria" w:cstheme="minorHAnsi"/>
          <w:bCs/>
        </w:rPr>
        <w:t xml:space="preserve"> </w:t>
      </w:r>
      <w:proofErr w:type="spellStart"/>
      <w:r w:rsidR="00006B7A" w:rsidRPr="00006B7A">
        <w:rPr>
          <w:rFonts w:ascii="Cambria" w:hAnsi="Cambria" w:cstheme="minorHAnsi"/>
          <w:bCs/>
        </w:rPr>
        <w:t>Konkursa</w:t>
      </w:r>
      <w:proofErr w:type="spellEnd"/>
      <w:r w:rsidR="00006B7A" w:rsidRPr="00006B7A">
        <w:rPr>
          <w:rFonts w:ascii="Cambria" w:hAnsi="Cambria" w:cstheme="minorHAnsi"/>
          <w:bCs/>
        </w:rPr>
        <w:t>.</w:t>
      </w:r>
      <w:r w:rsidR="00EB0D93">
        <w:rPr>
          <w:rFonts w:ascii="Cambria" w:hAnsi="Cambria" w:cstheme="minorHAnsi"/>
          <w:bCs/>
        </w:rPr>
        <w:t xml:space="preserve"> </w:t>
      </w:r>
      <w:r w:rsidR="00EB0D93" w:rsidRPr="00EB0D93">
        <w:rPr>
          <w:rFonts w:ascii="Cambria" w:hAnsi="Cambria" w:cstheme="minorHAnsi"/>
          <w:bCs/>
        </w:rPr>
        <w:t xml:space="preserve">U </w:t>
      </w:r>
      <w:proofErr w:type="spellStart"/>
      <w:r w:rsidR="00EB0D93" w:rsidRPr="00EB0D93">
        <w:rPr>
          <w:rFonts w:ascii="Cambria" w:hAnsi="Cambria" w:cstheme="minorHAnsi"/>
          <w:bCs/>
        </w:rPr>
        <w:t>slučajevima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kada</w:t>
      </w:r>
      <w:proofErr w:type="spellEnd"/>
      <w:r w:rsidR="00EB0D93" w:rsidRPr="00EB0D93">
        <w:rPr>
          <w:rFonts w:ascii="Cambria" w:hAnsi="Cambria" w:cstheme="minorHAnsi"/>
          <w:bCs/>
        </w:rPr>
        <w:t xml:space="preserve"> se </w:t>
      </w:r>
      <w:proofErr w:type="spellStart"/>
      <w:r w:rsidR="00EB0D93" w:rsidRPr="00EB0D93">
        <w:rPr>
          <w:rFonts w:ascii="Cambria" w:hAnsi="Cambria" w:cstheme="minorHAnsi"/>
          <w:bCs/>
        </w:rPr>
        <w:t>prilikom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administrativn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ovjer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imijeti</w:t>
      </w:r>
      <w:proofErr w:type="spellEnd"/>
      <w:r w:rsidR="00EB0D93" w:rsidRPr="00EB0D93">
        <w:rPr>
          <w:rFonts w:ascii="Cambria" w:hAnsi="Cambria" w:cstheme="minorHAnsi"/>
          <w:bCs/>
        </w:rPr>
        <w:t xml:space="preserve"> i </w:t>
      </w:r>
      <w:proofErr w:type="spellStart"/>
      <w:r w:rsidR="00EB0D93" w:rsidRPr="00EB0D93">
        <w:rPr>
          <w:rFonts w:ascii="Cambria" w:hAnsi="Cambria" w:cstheme="minorHAnsi"/>
          <w:bCs/>
        </w:rPr>
        <w:t>bilo</w:t>
      </w:r>
      <w:proofErr w:type="spellEnd"/>
      <w:r w:rsidR="00EB0D93" w:rsidRPr="00EB0D93">
        <w:rPr>
          <w:rFonts w:ascii="Cambria" w:hAnsi="Cambria" w:cstheme="minorHAnsi"/>
          <w:bCs/>
        </w:rPr>
        <w:t xml:space="preserve"> koji </w:t>
      </w:r>
      <w:proofErr w:type="spellStart"/>
      <w:r w:rsidR="00EB0D93" w:rsidRPr="00EB0D93">
        <w:rPr>
          <w:rFonts w:ascii="Cambria" w:hAnsi="Cambria" w:cstheme="minorHAnsi"/>
          <w:bCs/>
        </w:rPr>
        <w:t>razlog</w:t>
      </w:r>
      <w:proofErr w:type="spellEnd"/>
      <w:r w:rsidR="00EB0D93" w:rsidRPr="00EB0D93">
        <w:rPr>
          <w:rFonts w:ascii="Cambria" w:hAnsi="Cambria" w:cstheme="minorHAnsi"/>
          <w:bCs/>
        </w:rPr>
        <w:t xml:space="preserve"> za </w:t>
      </w:r>
      <w:proofErr w:type="spellStart"/>
      <w:r w:rsidR="00EB0D93" w:rsidRPr="00EB0D93">
        <w:rPr>
          <w:rFonts w:ascii="Cambria" w:hAnsi="Cambria" w:cstheme="minorHAnsi"/>
          <w:bCs/>
        </w:rPr>
        <w:t>diskvalifikaciju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ojekta</w:t>
      </w:r>
      <w:proofErr w:type="spellEnd"/>
      <w:r w:rsidR="00EB0D93" w:rsidRPr="00EB0D93">
        <w:rPr>
          <w:rFonts w:ascii="Cambria" w:hAnsi="Cambria" w:cstheme="minorHAnsi"/>
          <w:bCs/>
        </w:rPr>
        <w:t xml:space="preserve">, </w:t>
      </w:r>
      <w:proofErr w:type="spellStart"/>
      <w:r w:rsidR="00EB0D93" w:rsidRPr="00EB0D93">
        <w:rPr>
          <w:rFonts w:ascii="Cambria" w:hAnsi="Cambria" w:cstheme="minorHAnsi"/>
          <w:bCs/>
        </w:rPr>
        <w:t>naveden</w:t>
      </w:r>
      <w:proofErr w:type="spellEnd"/>
      <w:r w:rsidR="00EB0D93" w:rsidRPr="00EB0D93">
        <w:rPr>
          <w:rFonts w:ascii="Cambria" w:hAnsi="Cambria" w:cstheme="minorHAnsi"/>
          <w:bCs/>
        </w:rPr>
        <w:t xml:space="preserve"> u </w:t>
      </w:r>
      <w:proofErr w:type="spellStart"/>
      <w:r w:rsidR="00EB0D93">
        <w:rPr>
          <w:rFonts w:ascii="Cambria" w:hAnsi="Cambria" w:cstheme="minorHAnsi"/>
          <w:bCs/>
        </w:rPr>
        <w:t>Smjernicama</w:t>
      </w:r>
      <w:proofErr w:type="spellEnd"/>
      <w:r w:rsidR="00EB0D93" w:rsidRPr="00EB0D93">
        <w:rPr>
          <w:rFonts w:ascii="Cambria" w:hAnsi="Cambria" w:cstheme="minorHAnsi"/>
          <w:bCs/>
        </w:rPr>
        <w:t xml:space="preserve">, </w:t>
      </w:r>
      <w:proofErr w:type="spellStart"/>
      <w:r w:rsidR="00EB0D93" w:rsidRPr="00EB0D93">
        <w:rPr>
          <w:rFonts w:ascii="Cambria" w:hAnsi="Cambria" w:cstheme="minorHAnsi"/>
          <w:bCs/>
        </w:rPr>
        <w:t>nakon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ist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će</w:t>
      </w:r>
      <w:proofErr w:type="spellEnd"/>
      <w:r w:rsidR="00EB0D93" w:rsidRPr="00EB0D93">
        <w:rPr>
          <w:rFonts w:ascii="Cambria" w:hAnsi="Cambria" w:cstheme="minorHAnsi"/>
          <w:bCs/>
        </w:rPr>
        <w:t xml:space="preserve"> se </w:t>
      </w:r>
      <w:proofErr w:type="spellStart"/>
      <w:r w:rsidR="00EB0D93" w:rsidRPr="00EB0D93">
        <w:rPr>
          <w:rFonts w:ascii="Cambria" w:hAnsi="Cambria" w:cstheme="minorHAnsi"/>
          <w:bCs/>
        </w:rPr>
        <w:t>objaviti</w:t>
      </w:r>
      <w:proofErr w:type="spellEnd"/>
      <w:r w:rsidR="00EB0D93" w:rsidRPr="00EB0D93">
        <w:rPr>
          <w:rFonts w:ascii="Cambria" w:hAnsi="Cambria" w:cstheme="minorHAnsi"/>
          <w:bCs/>
        </w:rPr>
        <w:t xml:space="preserve"> i </w:t>
      </w:r>
      <w:proofErr w:type="spellStart"/>
      <w:r w:rsidR="00EB0D93" w:rsidRPr="00EB0D93">
        <w:rPr>
          <w:rFonts w:ascii="Cambria" w:hAnsi="Cambria" w:cstheme="minorHAnsi"/>
          <w:bCs/>
        </w:rPr>
        <w:t>spisak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diskvalifikovanih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ojekata</w:t>
      </w:r>
      <w:proofErr w:type="spellEnd"/>
      <w:r w:rsidR="00EB0D93" w:rsidRPr="00EB0D93">
        <w:rPr>
          <w:rFonts w:ascii="Cambria" w:hAnsi="Cambria" w:cstheme="minorHAnsi"/>
          <w:bCs/>
        </w:rPr>
        <w:t xml:space="preserve">, </w:t>
      </w:r>
      <w:proofErr w:type="spellStart"/>
      <w:r w:rsidR="00EB0D93" w:rsidRPr="00EB0D93">
        <w:rPr>
          <w:rFonts w:ascii="Cambria" w:hAnsi="Cambria" w:cstheme="minorHAnsi"/>
          <w:bCs/>
        </w:rPr>
        <w:t>tj</w:t>
      </w:r>
      <w:proofErr w:type="spellEnd"/>
      <w:r w:rsidR="00EB0D93" w:rsidRPr="00EB0D93">
        <w:rPr>
          <w:rFonts w:ascii="Cambria" w:hAnsi="Cambria" w:cstheme="minorHAnsi"/>
          <w:bCs/>
        </w:rPr>
        <w:t xml:space="preserve">. </w:t>
      </w:r>
      <w:proofErr w:type="spellStart"/>
      <w:r w:rsidR="00EB0D93" w:rsidRPr="00EB0D93">
        <w:rPr>
          <w:rFonts w:ascii="Cambria" w:hAnsi="Cambria" w:cstheme="minorHAnsi"/>
          <w:bCs/>
        </w:rPr>
        <w:t>onih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ojektnih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prijava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koj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neć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biti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dalje</w:t>
      </w:r>
      <w:proofErr w:type="spellEnd"/>
      <w:r w:rsidR="00EB0D93" w:rsidRPr="00EB0D93">
        <w:rPr>
          <w:rFonts w:ascii="Cambria" w:hAnsi="Cambria" w:cstheme="minorHAnsi"/>
          <w:bCs/>
        </w:rPr>
        <w:t xml:space="preserve"> </w:t>
      </w:r>
      <w:proofErr w:type="spellStart"/>
      <w:r w:rsidR="00EB0D93" w:rsidRPr="00EB0D93">
        <w:rPr>
          <w:rFonts w:ascii="Cambria" w:hAnsi="Cambria" w:cstheme="minorHAnsi"/>
          <w:bCs/>
        </w:rPr>
        <w:t>razmatrane</w:t>
      </w:r>
      <w:proofErr w:type="spellEnd"/>
      <w:r w:rsidR="00EB0D93" w:rsidRPr="00EB0D93">
        <w:rPr>
          <w:rFonts w:ascii="Cambria" w:hAnsi="Cambria" w:cstheme="minorHAnsi"/>
          <w:bCs/>
        </w:rPr>
        <w:t xml:space="preserve">.  </w:t>
      </w:r>
    </w:p>
    <w:p w14:paraId="70A6B054" w14:textId="77777777" w:rsidR="007C40C0" w:rsidRPr="007C40C0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638"/>
        <w:gridCol w:w="1956"/>
        <w:gridCol w:w="3119"/>
        <w:gridCol w:w="1417"/>
        <w:gridCol w:w="4111"/>
        <w:gridCol w:w="1701"/>
      </w:tblGrid>
      <w:tr w:rsidR="00AD38AF" w:rsidRPr="003F4056" w14:paraId="59C40061" w14:textId="77777777" w:rsidTr="00AF51D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3F4056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3F4056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3F4056" w14:paraId="40CDE179" w14:textId="77777777" w:rsidTr="00AF51DB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65A0" w14:textId="7D6A0EA6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838B" w14:textId="5A47A74C" w:rsidR="007C40C0" w:rsidRPr="003F4056" w:rsidRDefault="007C40C0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3F4056">
              <w:rPr>
                <w:rFonts w:ascii="Cambria" w:hAnsi="Cambria" w:cstheme="minorHAnsi"/>
                <w:b/>
              </w:rPr>
              <w:t xml:space="preserve">NVO </w:t>
            </w:r>
            <w:r w:rsidR="00B11598" w:rsidRPr="003F4056">
              <w:rPr>
                <w:rFonts w:ascii="Cambria" w:hAnsi="Cambria" w:cstheme="minorHAnsi"/>
                <w:b/>
              </w:rPr>
              <w:t xml:space="preserve">MADOP - </w:t>
            </w:r>
            <w:proofErr w:type="spellStart"/>
            <w:r w:rsidR="00B11598" w:rsidRPr="003F4056">
              <w:rPr>
                <w:rFonts w:ascii="Cambria" w:hAnsi="Cambria" w:cstheme="minorHAnsi"/>
                <w:b/>
              </w:rPr>
              <w:t>Mreža</w:t>
            </w:r>
            <w:proofErr w:type="spellEnd"/>
            <w:r w:rsidR="00B11598" w:rsidRPr="003F4056">
              <w:rPr>
                <w:rFonts w:ascii="Cambria" w:hAnsi="Cambria" w:cstheme="minorHAnsi"/>
                <w:b/>
              </w:rPr>
              <w:t xml:space="preserve"> za </w:t>
            </w:r>
            <w:proofErr w:type="spellStart"/>
            <w:r w:rsidR="00B11598" w:rsidRPr="003F4056">
              <w:rPr>
                <w:rFonts w:ascii="Cambria" w:hAnsi="Cambria" w:cstheme="minorHAnsi"/>
                <w:b/>
              </w:rPr>
              <w:t>afirmaciju</w:t>
            </w:r>
            <w:proofErr w:type="spellEnd"/>
            <w:r w:rsidR="00B11598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B11598" w:rsidRPr="003F4056">
              <w:rPr>
                <w:rFonts w:ascii="Cambria" w:hAnsi="Cambria" w:cstheme="minorHAnsi"/>
                <w:b/>
              </w:rPr>
              <w:t>društveno</w:t>
            </w:r>
            <w:proofErr w:type="spellEnd"/>
            <w:r w:rsidR="00B11598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B11598" w:rsidRPr="003F4056">
              <w:rPr>
                <w:rFonts w:ascii="Cambria" w:hAnsi="Cambria" w:cstheme="minorHAnsi"/>
                <w:b/>
              </w:rPr>
              <w:t>odgovornog</w:t>
            </w:r>
            <w:proofErr w:type="spellEnd"/>
            <w:r w:rsidR="00B11598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B11598" w:rsidRPr="003F4056">
              <w:rPr>
                <w:rFonts w:ascii="Cambria" w:hAnsi="Cambria" w:cstheme="minorHAnsi"/>
                <w:b/>
              </w:rPr>
              <w:t>poslovanj</w:t>
            </w:r>
            <w:r w:rsidR="00FD1038">
              <w:rPr>
                <w:rFonts w:ascii="Cambria" w:hAnsi="Cambria" w:cstheme="minorHAnsi"/>
                <w:b/>
              </w:rPr>
              <w:t>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2BDC" w14:textId="46E61885" w:rsidR="007C40C0" w:rsidRPr="003F4056" w:rsidRDefault="00FD1038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>
              <w:rPr>
                <w:rFonts w:ascii="Cambria" w:hAnsi="Cambria" w:cstheme="minorHAnsi"/>
                <w:i/>
                <w:iCs/>
              </w:rPr>
              <w:t>Montecirkular</w:t>
            </w:r>
            <w:proofErr w:type="spellEnd"/>
            <w:r w:rsidR="007C40C0" w:rsidRPr="003F4056">
              <w:rPr>
                <w:rFonts w:ascii="Cambria" w:hAnsi="Cambria" w:cstheme="minorHAnsi"/>
                <w:i/>
                <w:iCs/>
              </w:rPr>
              <w:t xml:space="preserve"> –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doprinos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razvoju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cirkuralne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ekonomije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u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Crnoj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Go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3B2" w14:textId="1DDC9C5F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  <w:r w:rsidR="00C602E8" w:rsidRPr="003F4056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71E2" w14:textId="1FE0FFBE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</w:t>
            </w:r>
            <w:r w:rsidR="00911A6D" w:rsidRPr="003F4056">
              <w:rPr>
                <w:rFonts w:ascii="Cambria" w:hAnsi="Cambria" w:cstheme="minorHAnsi"/>
                <w:lang w:val="hr-HR"/>
              </w:rPr>
              <w:t>4</w:t>
            </w:r>
            <w:r w:rsidRPr="003F4056">
              <w:rPr>
                <w:rFonts w:ascii="Cambria" w:hAnsi="Cambria" w:cstheme="minorHAnsi"/>
                <w:lang w:val="hr-HR"/>
              </w:rPr>
              <w:t>.</w:t>
            </w:r>
            <w:r w:rsidR="00911A6D" w:rsidRPr="003F4056">
              <w:rPr>
                <w:rFonts w:ascii="Cambria" w:hAnsi="Cambria" w:cstheme="minorHAnsi"/>
                <w:lang w:val="hr-HR"/>
              </w:rPr>
              <w:t>750</w:t>
            </w:r>
            <w:r w:rsidRPr="003F4056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3F4056">
              <w:rPr>
                <w:rFonts w:ascii="Cambria" w:hAnsi="Cambria" w:cstheme="minorHAnsi"/>
                <w:lang w:val="hr-HR"/>
              </w:rPr>
              <w:t>00</w:t>
            </w:r>
            <w:r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DEA4" w14:textId="3FE57F8C" w:rsidR="002A1355" w:rsidRPr="003F4056" w:rsidRDefault="002A1355" w:rsidP="002A1355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7EDDD891" w14:textId="44DEBC5B" w:rsidR="007C40C0" w:rsidRPr="003F4056" w:rsidRDefault="0010220B" w:rsidP="00A85D54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  <w:r w:rsidR="004454DA" w:rsidRPr="003F4056">
              <w:rPr>
                <w:rFonts w:ascii="Cambria" w:hAnsi="Cambria" w:cstheme="minorHAnsi"/>
              </w:rPr>
              <w:t xml:space="preserve"> (</w:t>
            </w:r>
            <w:r w:rsidR="004454DA" w:rsidRPr="003F4056">
              <w:rPr>
                <w:rFonts w:ascii="Cambria" w:hAnsi="Cambria" w:cstheme="minorHAnsi"/>
                <w:b/>
                <w:bCs/>
              </w:rPr>
              <w:t xml:space="preserve">i za </w:t>
            </w:r>
            <w:proofErr w:type="spellStart"/>
            <w:r w:rsidR="004454DA" w:rsidRPr="003F4056">
              <w:rPr>
                <w:rFonts w:ascii="Cambria" w:hAnsi="Cambria" w:cstheme="minorHAnsi"/>
                <w:b/>
                <w:bCs/>
              </w:rPr>
              <w:t>vodeću</w:t>
            </w:r>
            <w:proofErr w:type="spellEnd"/>
            <w:r w:rsidR="004454DA" w:rsidRPr="003F4056">
              <w:rPr>
                <w:rFonts w:ascii="Cambria" w:hAnsi="Cambria" w:cstheme="minorHAnsi"/>
                <w:b/>
                <w:bCs/>
              </w:rPr>
              <w:t xml:space="preserve"> i za </w:t>
            </w:r>
            <w:proofErr w:type="spellStart"/>
            <w:r w:rsidR="004454DA" w:rsidRPr="003F4056">
              <w:rPr>
                <w:rFonts w:ascii="Cambria" w:hAnsi="Cambria" w:cstheme="minorHAnsi"/>
                <w:b/>
                <w:bCs/>
              </w:rPr>
              <w:t>partnersku</w:t>
            </w:r>
            <w:proofErr w:type="spellEnd"/>
            <w:r w:rsidR="004454DA"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="004454DA" w:rsidRPr="003F4056">
              <w:rPr>
                <w:rFonts w:ascii="Cambria" w:hAnsi="Cambria" w:cstheme="minorHAnsi"/>
                <w:b/>
                <w:bCs/>
              </w:rPr>
              <w:t>organizaciju</w:t>
            </w:r>
            <w:proofErr w:type="spellEnd"/>
            <w:r w:rsidR="004454DA" w:rsidRPr="003F4056">
              <w:rPr>
                <w:rFonts w:ascii="Cambria" w:hAnsi="Cambria" w:cstheme="minorHAnsi"/>
                <w:b/>
                <w:bCs/>
              </w:rPr>
              <w:t>)</w:t>
            </w:r>
            <w:r w:rsidR="00FD1038">
              <w:rPr>
                <w:rFonts w:ascii="Cambria" w:hAnsi="Cambria" w:cstheme="minorHAnsi"/>
                <w:b/>
                <w:bCs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416B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09865D53" w:rsidR="007C40C0" w:rsidRPr="003F4056" w:rsidRDefault="004454DA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A65E9E">
              <w:rPr>
                <w:rFonts w:ascii="Cambria" w:hAnsi="Cambria" w:cstheme="minorHAnsi"/>
                <w:b/>
                <w:lang w:val="hr-HR"/>
              </w:rPr>
              <w:t>4</w:t>
            </w:r>
            <w:r w:rsidR="007C40C0" w:rsidRPr="00A65E9E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Pr="00A65E9E">
              <w:rPr>
                <w:rFonts w:ascii="Cambria" w:hAnsi="Cambria" w:cstheme="minorHAnsi"/>
                <w:b/>
                <w:lang w:val="hr-HR"/>
              </w:rPr>
              <w:t>maj</w:t>
            </w:r>
            <w:r w:rsidR="007C40C0" w:rsidRPr="00A65E9E">
              <w:rPr>
                <w:rFonts w:ascii="Cambria" w:hAnsi="Cambria" w:cstheme="minorHAnsi"/>
                <w:b/>
                <w:lang w:val="hr-HR"/>
              </w:rPr>
              <w:t xml:space="preserve"> 2022, do 15 h</w:t>
            </w:r>
          </w:p>
          <w:p w14:paraId="3E724500" w14:textId="77777777" w:rsidR="007C40C0" w:rsidRPr="003F4056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7C40C0" w:rsidRPr="003F4056" w14:paraId="6BDE96D7" w14:textId="77777777" w:rsidTr="00AF51DB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BF2" w14:textId="709C3B94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F659" w14:textId="7127EFA5" w:rsidR="007C40C0" w:rsidRPr="003F4056" w:rsidRDefault="007C40C0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3F4056">
              <w:rPr>
                <w:rFonts w:ascii="Cambria" w:hAnsi="Cambria" w:cstheme="minorHAnsi"/>
                <w:b/>
                <w:lang w:val="hr-HR"/>
              </w:rPr>
              <w:t xml:space="preserve">NVO </w:t>
            </w:r>
            <w:r w:rsidR="00A85D54" w:rsidRPr="003F4056">
              <w:rPr>
                <w:rFonts w:ascii="Cambria" w:hAnsi="Cambria" w:cstheme="minorHAnsi"/>
                <w:b/>
                <w:lang w:val="hr-HR"/>
              </w:rPr>
              <w:t>Sigurna ženska kuć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A075" w14:textId="00E91AE2" w:rsidR="007C40C0" w:rsidRPr="003F4056" w:rsidRDefault="00D96BB3" w:rsidP="00EF4468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 w:rsidRPr="003F4056">
              <w:rPr>
                <w:rFonts w:ascii="Cambria" w:hAnsi="Cambria" w:cstheme="minorHAnsi"/>
                <w:i/>
                <w:iCs/>
                <w:lang w:val="hr-HR"/>
              </w:rPr>
              <w:t>Veza mora biti zd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0B3" w14:textId="3D6BB2E4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01B" w14:textId="18DDC9D5" w:rsidR="007C40C0" w:rsidRPr="003F4056" w:rsidRDefault="00BA029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000,146</w:t>
            </w:r>
            <w:r w:rsidR="007C40C0"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5C66" w14:textId="77777777" w:rsidR="00311060" w:rsidRPr="003F4056" w:rsidRDefault="00311060" w:rsidP="0031106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6FA796BE" w14:textId="510791AA" w:rsidR="007C40C0" w:rsidRPr="003F4056" w:rsidRDefault="00311060" w:rsidP="00311060">
            <w:pPr>
              <w:pStyle w:val="ListParagraph"/>
              <w:numPr>
                <w:ilvl w:val="0"/>
                <w:numId w:val="38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r w:rsidRPr="003F4056">
              <w:rPr>
                <w:rFonts w:ascii="Cambria" w:hAnsi="Cambria" w:cstheme="minorHAnsi"/>
                <w:b/>
                <w:bCs/>
              </w:rPr>
              <w:t xml:space="preserve">i za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odeć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za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partnersk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organizacij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>)</w:t>
            </w:r>
            <w:r w:rsidR="00FD1038">
              <w:rPr>
                <w:rFonts w:ascii="Cambria" w:hAnsi="Cambria" w:cstheme="minorHAnsi"/>
                <w:b/>
                <w:bCs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EDF71" w14:textId="77777777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54B35669" w14:textId="77777777" w:rsidTr="00AF51D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710" w14:textId="514F1815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3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1C74" w14:textId="55BAC166" w:rsidR="007C40C0" w:rsidRPr="003F4056" w:rsidRDefault="007C40C0" w:rsidP="00F462D3">
            <w:pPr>
              <w:rPr>
                <w:rFonts w:ascii="Cambria" w:hAnsi="Cambria" w:cstheme="minorHAnsi"/>
                <w:b/>
              </w:rPr>
            </w:pPr>
            <w:r w:rsidRPr="003F4056">
              <w:rPr>
                <w:rFonts w:ascii="Cambria" w:hAnsi="Cambria" w:cstheme="minorHAnsi"/>
                <w:b/>
              </w:rPr>
              <w:t xml:space="preserve">NVO </w:t>
            </w:r>
            <w:r w:rsidR="007F7086" w:rsidRPr="003F4056">
              <w:rPr>
                <w:rFonts w:ascii="Cambria" w:hAnsi="Cambria" w:cstheme="minorHAnsi"/>
                <w:b/>
              </w:rPr>
              <w:t>Digitalizuj.m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73D" w14:textId="4B3914FA" w:rsidR="007C40C0" w:rsidRPr="003F4056" w:rsidRDefault="00865DE9" w:rsidP="00F462D3">
            <w:pPr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igitalni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ol</w:t>
            </w:r>
            <w:r w:rsidR="00901104" w:rsidRPr="003F4056">
              <w:rPr>
                <w:rFonts w:ascii="Cambria" w:hAnsi="Cambria" w:cstheme="minorHAnsi"/>
                <w:i/>
                <w:iCs/>
              </w:rPr>
              <w:t>i</w:t>
            </w:r>
            <w:r w:rsidRPr="003F4056">
              <w:rPr>
                <w:rFonts w:ascii="Cambria" w:hAnsi="Cambria" w:cstheme="minorHAnsi"/>
                <w:i/>
                <w:iCs/>
              </w:rPr>
              <w:t>gon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BD4" w14:textId="3FFAD4DD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B25F" w14:textId="221C1F04" w:rsidR="007C40C0" w:rsidRPr="003F4056" w:rsidRDefault="008D66AE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986,00    </w:t>
            </w:r>
            <w:r w:rsidR="001E61B2" w:rsidRPr="003F4056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79F8" w14:textId="77777777" w:rsidR="008D66AE" w:rsidRPr="003F4056" w:rsidRDefault="008D66AE" w:rsidP="008D66AE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7F9072E4" w14:textId="2A6C0039" w:rsidR="007C40C0" w:rsidRPr="003F4056" w:rsidRDefault="008D66AE" w:rsidP="008D66AE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ind w:left="491" w:hanging="131"/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  <w:r w:rsidR="00FD1038">
              <w:rPr>
                <w:rFonts w:ascii="Cambria" w:hAnsi="Cambria" w:cstheme="minorHAnsi"/>
              </w:rPr>
              <w:t>.</w:t>
            </w:r>
            <w:r w:rsidRPr="003F4056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948B5D" w14:textId="77777777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09F3A3C1" w14:textId="77777777" w:rsidTr="00AF51DB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DBFF" w14:textId="7BBB4940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CE62" w14:textId="003014F3" w:rsidR="007C40C0" w:rsidRPr="003F4056" w:rsidRDefault="003B004E" w:rsidP="003B004E">
            <w:pPr>
              <w:jc w:val="both"/>
              <w:rPr>
                <w:rFonts w:ascii="Cambria" w:hAnsi="Cambria" w:cstheme="minorHAnsi"/>
                <w:b/>
              </w:rPr>
            </w:pPr>
            <w:r w:rsidRPr="003F4056">
              <w:rPr>
                <w:rFonts w:ascii="Cambria" w:hAnsi="Cambria" w:cstheme="minorHAnsi"/>
                <w:b/>
              </w:rPr>
              <w:t xml:space="preserve">NVO </w:t>
            </w:r>
            <w:proofErr w:type="spellStart"/>
            <w:r w:rsidRPr="003F4056">
              <w:rPr>
                <w:rFonts w:ascii="Cambria" w:hAnsi="Cambria" w:cstheme="minorHAnsi"/>
                <w:b/>
              </w:rPr>
              <w:t>Tehničko</w:t>
            </w:r>
            <w:proofErr w:type="spellEnd"/>
            <w:r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</w:rPr>
              <w:t>istraživačka</w:t>
            </w:r>
            <w:proofErr w:type="spellEnd"/>
            <w:r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</w:rPr>
              <w:t>laboratorija</w:t>
            </w:r>
            <w:proofErr w:type="spellEnd"/>
            <w:r w:rsidRPr="003F4056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4C1C" w14:textId="5758EF2C" w:rsidR="007C40C0" w:rsidRPr="003F4056" w:rsidRDefault="00E674E6" w:rsidP="00F462D3">
            <w:pPr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igital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nanj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="000B7898" w:rsidRPr="003F4056">
              <w:rPr>
                <w:rFonts w:ascii="Cambria" w:hAnsi="Cambria" w:cstheme="minorHAnsi"/>
                <w:i/>
                <w:iCs/>
              </w:rPr>
              <w:t>stariju</w:t>
            </w:r>
            <w:proofErr w:type="spellEnd"/>
            <w:r w:rsidR="000B7898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0B7898" w:rsidRPr="003F4056">
              <w:rPr>
                <w:rFonts w:ascii="Cambria" w:hAnsi="Cambria" w:cstheme="minorHAnsi"/>
                <w:i/>
                <w:iCs/>
              </w:rPr>
              <w:t>populaciju</w:t>
            </w:r>
            <w:proofErr w:type="spellEnd"/>
            <w:r w:rsidR="000B7898" w:rsidRPr="003F4056">
              <w:rPr>
                <w:rFonts w:ascii="Cambria" w:hAnsi="Cambria" w:cstheme="minorHAnsi"/>
                <w:i/>
                <w:iCs/>
              </w:rPr>
              <w:t xml:space="preserve"> – Digital Ag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ADFE" w14:textId="77777777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751133F5" w14:textId="77777777" w:rsidR="00625467" w:rsidRPr="003F4056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E4CBD73" w14:textId="54D09F7C" w:rsidR="00625467" w:rsidRPr="003F4056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A518" w14:textId="3F7053D9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</w:t>
            </w:r>
            <w:r w:rsidR="000B7898" w:rsidRPr="003F4056">
              <w:rPr>
                <w:rFonts w:ascii="Cambria" w:hAnsi="Cambria" w:cstheme="minorHAnsi"/>
                <w:lang w:val="hr-HR"/>
              </w:rPr>
              <w:t>4</w:t>
            </w:r>
            <w:r w:rsidRPr="003F4056">
              <w:rPr>
                <w:rFonts w:ascii="Cambria" w:hAnsi="Cambria" w:cstheme="minorHAnsi"/>
                <w:lang w:val="hr-HR"/>
              </w:rPr>
              <w:t>.</w:t>
            </w:r>
            <w:r w:rsidR="000B7898" w:rsidRPr="003F4056">
              <w:rPr>
                <w:rFonts w:ascii="Cambria" w:hAnsi="Cambria" w:cstheme="minorHAnsi"/>
                <w:lang w:val="hr-HR"/>
              </w:rPr>
              <w:t>800</w:t>
            </w:r>
            <w:r w:rsidRPr="003F4056">
              <w:rPr>
                <w:rFonts w:ascii="Cambria" w:hAnsi="Cambria" w:cstheme="minorHAnsi"/>
                <w:lang w:val="hr-HR"/>
              </w:rPr>
              <w:t>,</w:t>
            </w:r>
            <w:r w:rsidR="000B7898" w:rsidRPr="003F4056">
              <w:rPr>
                <w:rFonts w:ascii="Cambria" w:hAnsi="Cambria" w:cstheme="minorHAnsi"/>
                <w:lang w:val="hr-HR"/>
              </w:rPr>
              <w:t>0</w:t>
            </w:r>
            <w:r w:rsidRPr="003F4056">
              <w:rPr>
                <w:rFonts w:ascii="Cambria" w:hAnsi="Cambria" w:cstheme="minorHAnsi"/>
                <w:lang w:val="hr-HR"/>
              </w:rPr>
              <w:t>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EBB" w14:textId="3B9A5072" w:rsidR="001B281F" w:rsidRPr="003F4056" w:rsidRDefault="00AF0991" w:rsidP="00A648B6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b/>
              </w:rPr>
            </w:pPr>
            <w:proofErr w:type="spellStart"/>
            <w:r w:rsidRPr="003F4056">
              <w:rPr>
                <w:rFonts w:ascii="Cambria" w:hAnsi="Cambria" w:cstheme="minorHAnsi"/>
                <w:bCs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1B281F" w:rsidRPr="003F4056">
              <w:rPr>
                <w:rFonts w:ascii="Cambria" w:hAnsi="Cambria" w:cstheme="minorHAnsi"/>
                <w:b/>
              </w:rPr>
              <w:t>elektronsku</w:t>
            </w:r>
            <w:proofErr w:type="spellEnd"/>
            <w:r w:rsidR="007C40C0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7C40C0" w:rsidRPr="003F4056">
              <w:rPr>
                <w:rFonts w:ascii="Cambria" w:hAnsi="Cambria" w:cstheme="minorHAnsi"/>
                <w:b/>
              </w:rPr>
              <w:t>verziju</w:t>
            </w:r>
            <w:proofErr w:type="spellEnd"/>
            <w:r w:rsidR="00A648B6" w:rsidRPr="003F4056">
              <w:rPr>
                <w:rFonts w:ascii="Cambria" w:hAnsi="Cambria" w:cstheme="minorHAnsi"/>
                <w:b/>
              </w:rPr>
              <w:t xml:space="preserve"> (</w:t>
            </w:r>
            <w:proofErr w:type="spellStart"/>
            <w:r w:rsidR="00A648B6" w:rsidRPr="003F4056">
              <w:rPr>
                <w:rFonts w:ascii="Cambria" w:hAnsi="Cambria" w:cstheme="minorHAnsi"/>
                <w:b/>
              </w:rPr>
              <w:t>na</w:t>
            </w:r>
            <w:proofErr w:type="spellEnd"/>
            <w:r w:rsidR="00A648B6" w:rsidRPr="003F4056">
              <w:rPr>
                <w:rFonts w:ascii="Cambria" w:hAnsi="Cambria" w:cstheme="minorHAnsi"/>
                <w:b/>
              </w:rPr>
              <w:t xml:space="preserve"> CD </w:t>
            </w:r>
            <w:proofErr w:type="spellStart"/>
            <w:r w:rsidR="00A648B6" w:rsidRPr="003F4056">
              <w:rPr>
                <w:rFonts w:ascii="Cambria" w:hAnsi="Cambria" w:cstheme="minorHAnsi"/>
                <w:b/>
              </w:rPr>
              <w:t>ili</w:t>
            </w:r>
            <w:proofErr w:type="spellEnd"/>
            <w:r w:rsidR="00A648B6" w:rsidRPr="003F4056">
              <w:rPr>
                <w:rFonts w:ascii="Cambria" w:hAnsi="Cambria" w:cstheme="minorHAnsi"/>
                <w:b/>
              </w:rPr>
              <w:t xml:space="preserve"> USB)</w:t>
            </w:r>
            <w:r w:rsidR="007C40C0" w:rsidRPr="003F4056">
              <w:rPr>
                <w:rFonts w:ascii="Cambria" w:hAnsi="Cambria" w:cstheme="minorHAnsi"/>
                <w:b/>
              </w:rPr>
              <w:t>:</w:t>
            </w:r>
          </w:p>
          <w:p w14:paraId="759486D2" w14:textId="1C0893C8" w:rsidR="001B281F" w:rsidRPr="003F4056" w:rsidRDefault="001B281F" w:rsidP="003A1EE9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  <w:bCs/>
              </w:rPr>
            </w:pPr>
            <w:proofErr w:type="spellStart"/>
            <w:r w:rsidRPr="003F4056">
              <w:rPr>
                <w:rFonts w:ascii="Cambria" w:hAnsi="Cambria" w:cstheme="minorHAnsi"/>
                <w:bCs/>
              </w:rPr>
              <w:t>Opis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budžet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,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Obrazac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2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rojektni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rijedlog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sekcij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13)</w:t>
            </w:r>
            <w:r w:rsidR="006D1F1A" w:rsidRPr="003F4056">
              <w:rPr>
                <w:rFonts w:ascii="Cambria" w:hAnsi="Cambria" w:cstheme="minorHAnsi"/>
                <w:bCs/>
              </w:rPr>
              <w:t>.</w:t>
            </w:r>
          </w:p>
          <w:p w14:paraId="364C69FE" w14:textId="57D01B72" w:rsidR="00A648B6" w:rsidRPr="003F4056" w:rsidRDefault="00A648B6" w:rsidP="00A648B6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653231CE" w14:textId="02E8663D" w:rsidR="007C40C0" w:rsidRPr="003F4056" w:rsidRDefault="00334B19" w:rsidP="00334B19">
            <w:pPr>
              <w:pStyle w:val="ListParagraph"/>
              <w:numPr>
                <w:ilvl w:val="0"/>
                <w:numId w:val="38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3F4056">
              <w:rPr>
                <w:rFonts w:ascii="Cambria" w:hAnsi="Cambria" w:cstheme="minorHAnsi"/>
                <w:lang w:val="hr-HR"/>
              </w:rPr>
              <w:t>Ovjerenu fotokopiju Rješenja o upisu  nevladine organizacije u Registar nevladinih organizacija</w:t>
            </w:r>
            <w:r w:rsidR="00FD1038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D8C7E" w14:textId="77777777" w:rsidR="007C40C0" w:rsidRPr="003F4056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7884B7C1" w14:textId="77777777" w:rsidTr="0023260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624" w14:textId="69AE12BA" w:rsidR="007C40C0" w:rsidRPr="003F4056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5</w:t>
            </w:r>
            <w:r w:rsidR="009E5D98" w:rsidRPr="003F4056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323" w14:textId="0B5176B8" w:rsidR="007C40C0" w:rsidRPr="003F4056" w:rsidRDefault="00A07C3E" w:rsidP="00FD5B41">
            <w:pPr>
              <w:rPr>
                <w:rFonts w:ascii="Cambria" w:hAnsi="Cambria" w:cstheme="minorHAnsi"/>
                <w:b/>
              </w:rPr>
            </w:pPr>
            <w:r w:rsidRPr="003F4056">
              <w:rPr>
                <w:rFonts w:ascii="Cambria" w:hAnsi="Cambria" w:cstheme="minorHAnsi"/>
                <w:b/>
              </w:rPr>
              <w:t>NVO</w:t>
            </w:r>
            <w:r w:rsidR="004351C9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4351C9" w:rsidRPr="003F4056">
              <w:rPr>
                <w:rFonts w:ascii="Cambria" w:hAnsi="Cambria" w:cstheme="minorHAnsi"/>
                <w:b/>
              </w:rPr>
              <w:t>S</w:t>
            </w:r>
            <w:r w:rsidR="00134011" w:rsidRPr="003F4056">
              <w:rPr>
                <w:rFonts w:ascii="Cambria" w:hAnsi="Cambria" w:cstheme="minorHAnsi"/>
                <w:b/>
              </w:rPr>
              <w:t>ociološki</w:t>
            </w:r>
            <w:proofErr w:type="spellEnd"/>
            <w:r w:rsidR="00313F3A" w:rsidRPr="003F4056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="00313F3A" w:rsidRPr="003F4056">
              <w:rPr>
                <w:rFonts w:ascii="Cambria" w:hAnsi="Cambria" w:cstheme="minorHAnsi"/>
                <w:b/>
              </w:rPr>
              <w:t>centar</w:t>
            </w:r>
            <w:proofErr w:type="spellEnd"/>
            <w:r w:rsidR="00313F3A" w:rsidRPr="003F4056">
              <w:rPr>
                <w:rFonts w:ascii="Cambria" w:hAnsi="Cambria" w:cstheme="minorHAnsi"/>
                <w:b/>
              </w:rPr>
              <w:t xml:space="preserve"> Crne Gore (SOCEN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2A4E" w14:textId="4ABB3720" w:rsidR="007C40C0" w:rsidRPr="003F4056" w:rsidRDefault="00313F3A" w:rsidP="00FD5B41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aradnjom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vještinam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21.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vijek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r w:rsidR="00312075" w:rsidRPr="003F4056">
              <w:rPr>
                <w:rFonts w:ascii="Cambria" w:hAnsi="Cambria" w:cstheme="minorHAnsi"/>
                <w:i/>
                <w:iCs/>
              </w:rPr>
              <w:t xml:space="preserve">do </w:t>
            </w:r>
            <w:proofErr w:type="spellStart"/>
            <w:r w:rsidR="00312075" w:rsidRPr="003F4056">
              <w:rPr>
                <w:rFonts w:ascii="Cambria" w:hAnsi="Cambria" w:cstheme="minorHAnsi"/>
                <w:i/>
                <w:iCs/>
              </w:rPr>
              <w:t>zapošljavanja</w:t>
            </w:r>
            <w:proofErr w:type="spellEnd"/>
            <w:r w:rsidR="00312075" w:rsidRPr="003F4056">
              <w:rPr>
                <w:rFonts w:ascii="Cambria" w:hAnsi="Cambria" w:cstheme="minorHAnsi"/>
                <w:i/>
                <w:iCs/>
              </w:rPr>
              <w:t xml:space="preserve"> mladih u </w:t>
            </w:r>
            <w:proofErr w:type="spellStart"/>
            <w:r w:rsidR="00312075" w:rsidRPr="003F4056">
              <w:rPr>
                <w:rFonts w:ascii="Cambria" w:hAnsi="Cambria" w:cstheme="minorHAnsi"/>
                <w:i/>
                <w:iCs/>
              </w:rPr>
              <w:t>Glavnom</w:t>
            </w:r>
            <w:proofErr w:type="spellEnd"/>
            <w:r w:rsidR="00312075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312075" w:rsidRPr="003F4056">
              <w:rPr>
                <w:rFonts w:ascii="Cambria" w:hAnsi="Cambria" w:cstheme="minorHAnsi"/>
                <w:i/>
                <w:iCs/>
              </w:rPr>
              <w:t>gradu</w:t>
            </w:r>
            <w:proofErr w:type="spellEnd"/>
            <w:r w:rsidR="00312075" w:rsidRPr="003F4056">
              <w:rPr>
                <w:rFonts w:ascii="Cambria" w:hAnsi="Cambria" w:cstheme="minorHAnsi"/>
                <w:i/>
                <w:iCs/>
              </w:rPr>
              <w:t xml:space="preserve"> Podgoric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550" w14:textId="7985CC65" w:rsidR="007C40C0" w:rsidRPr="003F4056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C504" w14:textId="4ABD24B6" w:rsidR="007C40C0" w:rsidRPr="003F4056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</w:t>
            </w:r>
            <w:r w:rsidR="00312075" w:rsidRPr="003F4056">
              <w:rPr>
                <w:rFonts w:ascii="Cambria" w:hAnsi="Cambria" w:cstheme="minorHAnsi"/>
                <w:lang w:val="hr-HR"/>
              </w:rPr>
              <w:t>4</w:t>
            </w:r>
            <w:r w:rsidRPr="003F4056">
              <w:rPr>
                <w:rFonts w:ascii="Cambria" w:hAnsi="Cambria" w:cstheme="minorHAnsi"/>
                <w:lang w:val="hr-HR"/>
              </w:rPr>
              <w:t>.</w:t>
            </w:r>
            <w:r w:rsidR="00312075" w:rsidRPr="003F4056">
              <w:rPr>
                <w:rFonts w:ascii="Cambria" w:hAnsi="Cambria" w:cstheme="minorHAnsi"/>
                <w:lang w:val="hr-HR"/>
              </w:rPr>
              <w:t>870</w:t>
            </w:r>
            <w:r w:rsidRPr="003F4056">
              <w:rPr>
                <w:rFonts w:ascii="Cambria" w:hAnsi="Cambria" w:cstheme="minorHAnsi"/>
                <w:lang w:val="hr-HR"/>
              </w:rPr>
              <w:t>,</w:t>
            </w:r>
            <w:r w:rsidR="00312075" w:rsidRPr="003F4056">
              <w:rPr>
                <w:rFonts w:ascii="Cambria" w:hAnsi="Cambria" w:cstheme="minorHAnsi"/>
                <w:lang w:val="hr-HR"/>
              </w:rPr>
              <w:t>00</w:t>
            </w:r>
            <w:r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5BC" w14:textId="23F543CF" w:rsidR="00312075" w:rsidRPr="003F4056" w:rsidRDefault="00312075" w:rsidP="00312075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e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e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30962B2E" w14:textId="33C141C7" w:rsidR="007C40C0" w:rsidRPr="003F4056" w:rsidRDefault="00312075" w:rsidP="00312075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  <w:r w:rsidR="00FD1038">
              <w:rPr>
                <w:rFonts w:ascii="Cambria" w:hAnsi="Cambria" w:cstheme="minorHAnsi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35FF3" w14:textId="40F5389D" w:rsidR="007C40C0" w:rsidRPr="003F4056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0DDF5A21" w14:textId="77777777" w:rsidTr="008E6D85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ADE2" w14:textId="73F9EF46" w:rsidR="007C40C0" w:rsidRPr="003F4056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19C" w14:textId="409C881E" w:rsidR="007C40C0" w:rsidRPr="003F4056" w:rsidRDefault="009A59E7" w:rsidP="009A59E7">
            <w:pPr>
              <w:jc w:val="both"/>
              <w:rPr>
                <w:rFonts w:ascii="Cambria" w:hAnsi="Cambria" w:cstheme="minorHAnsi"/>
                <w:b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Organizacija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slijepih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odgoricu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,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Danilovgrad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i Kolaši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6D6" w14:textId="31CD9E35" w:rsidR="007C40C0" w:rsidRPr="003F4056" w:rsidRDefault="00A43E73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avo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informisa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v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9F6E" w14:textId="372ACB90" w:rsidR="007C40C0" w:rsidRPr="003F4056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F0B8" w14:textId="082EDECD" w:rsidR="007C40C0" w:rsidRPr="003F4056" w:rsidRDefault="00164FB2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9</w:t>
            </w:r>
            <w:r w:rsidR="007C40C0" w:rsidRPr="003F4056">
              <w:rPr>
                <w:rFonts w:ascii="Cambria" w:hAnsi="Cambria" w:cstheme="minorHAnsi"/>
                <w:lang w:val="hr-HR"/>
              </w:rPr>
              <w:t>.</w:t>
            </w:r>
            <w:r w:rsidRPr="003F4056">
              <w:rPr>
                <w:rFonts w:ascii="Cambria" w:hAnsi="Cambria" w:cstheme="minorHAnsi"/>
                <w:lang w:val="hr-HR"/>
              </w:rPr>
              <w:t>428</w:t>
            </w:r>
            <w:r w:rsidR="007C40C0" w:rsidRPr="003F4056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3316" w14:textId="7CA18478" w:rsidR="00601690" w:rsidRPr="003F4056" w:rsidRDefault="00601690" w:rsidP="0060169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5B63FC15" w14:textId="58B5071A" w:rsidR="00601690" w:rsidRPr="003F4056" w:rsidRDefault="008E6D85" w:rsidP="00601690">
            <w:pPr>
              <w:pStyle w:val="ListParagraph"/>
              <w:numPr>
                <w:ilvl w:val="0"/>
                <w:numId w:val="38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Osnivačk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akt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rganizacije</w:t>
            </w:r>
            <w:proofErr w:type="spellEnd"/>
            <w:r w:rsidR="00FD1038">
              <w:rPr>
                <w:rFonts w:ascii="Cambria" w:hAnsi="Cambria" w:cstheme="minorHAnsi"/>
              </w:rPr>
              <w:t>.</w:t>
            </w:r>
          </w:p>
          <w:p w14:paraId="68E86755" w14:textId="43047DF4" w:rsidR="007C40C0" w:rsidRPr="003F4056" w:rsidRDefault="007C40C0" w:rsidP="00B3005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11354" w14:textId="3368162D" w:rsidR="007C40C0" w:rsidRPr="003F4056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143E7746" w14:textId="77777777" w:rsidTr="00067B94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E5A" w14:textId="522248AC" w:rsidR="007C40C0" w:rsidRPr="003F4056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1C2A" w14:textId="627CEB3C" w:rsidR="007C40C0" w:rsidRPr="003F4056" w:rsidRDefault="008E6D85" w:rsidP="00B30055">
            <w:pPr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D2448F" w:rsidRPr="003F4056">
              <w:rPr>
                <w:rFonts w:ascii="Cambria" w:hAnsi="Cambria" w:cstheme="minorHAnsi"/>
                <w:bCs/>
              </w:rPr>
              <w:t>Folklorni</w:t>
            </w:r>
            <w:proofErr w:type="spellEnd"/>
            <w:r w:rsidR="00D2448F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D2448F" w:rsidRPr="003F4056">
              <w:rPr>
                <w:rFonts w:ascii="Cambria" w:hAnsi="Cambria" w:cstheme="minorHAnsi"/>
                <w:bCs/>
              </w:rPr>
              <w:t>ansambl</w:t>
            </w:r>
            <w:proofErr w:type="spellEnd"/>
            <w:r w:rsidR="00D2448F" w:rsidRPr="003F4056">
              <w:rPr>
                <w:rFonts w:ascii="Cambria" w:hAnsi="Cambria" w:cstheme="minorHAnsi"/>
                <w:bCs/>
              </w:rPr>
              <w:t xml:space="preserve"> Or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5D50" w14:textId="3802EC2C" w:rsidR="007C40C0" w:rsidRPr="003F4056" w:rsidRDefault="002A256E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Unapređe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kulturnih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adržaj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146647" w:rsidRPr="003F4056">
              <w:rPr>
                <w:rFonts w:ascii="Cambria" w:hAnsi="Cambria" w:cstheme="minorHAnsi"/>
                <w:i/>
                <w:iCs/>
              </w:rPr>
              <w:t>kroz</w:t>
            </w:r>
            <w:proofErr w:type="spellEnd"/>
            <w:r w:rsidR="00146647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146647" w:rsidRPr="003F4056">
              <w:rPr>
                <w:rFonts w:ascii="Cambria" w:hAnsi="Cambria" w:cstheme="minorHAnsi"/>
                <w:i/>
                <w:iCs/>
              </w:rPr>
              <w:t>folklorne</w:t>
            </w:r>
            <w:proofErr w:type="spellEnd"/>
            <w:r w:rsidR="00146647" w:rsidRPr="003F4056">
              <w:rPr>
                <w:rFonts w:ascii="Cambria" w:hAnsi="Cambria" w:cstheme="minorHAnsi"/>
                <w:i/>
                <w:iCs/>
              </w:rPr>
              <w:t xml:space="preserve"> djelatnos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8AE" w14:textId="07B84410" w:rsidR="007C40C0" w:rsidRPr="003F4056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AAE" w14:textId="069E947D" w:rsidR="007C40C0" w:rsidRPr="003F4056" w:rsidRDefault="00146647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0</w:t>
            </w:r>
            <w:r w:rsidR="007C40C0" w:rsidRPr="003F4056">
              <w:rPr>
                <w:rFonts w:ascii="Cambria" w:hAnsi="Cambria" w:cstheme="minorHAnsi"/>
                <w:lang w:val="hr-HR"/>
              </w:rPr>
              <w:t>.</w:t>
            </w:r>
            <w:r w:rsidRPr="003F4056">
              <w:rPr>
                <w:rFonts w:ascii="Cambria" w:hAnsi="Cambria" w:cstheme="minorHAnsi"/>
                <w:lang w:val="hr-HR"/>
              </w:rPr>
              <w:t>131</w:t>
            </w:r>
            <w:r w:rsidR="007C40C0" w:rsidRPr="003F4056">
              <w:rPr>
                <w:rFonts w:ascii="Cambria" w:hAnsi="Cambria" w:cstheme="minorHAnsi"/>
                <w:lang w:val="hr-HR"/>
              </w:rPr>
              <w:t>,</w:t>
            </w:r>
            <w:r w:rsidRPr="003F4056">
              <w:rPr>
                <w:rFonts w:ascii="Cambria" w:hAnsi="Cambria" w:cstheme="minorHAnsi"/>
                <w:lang w:val="hr-HR"/>
              </w:rPr>
              <w:t>84</w:t>
            </w:r>
            <w:r w:rsidR="007C40C0"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F123" w14:textId="77777777" w:rsidR="00F46FC1" w:rsidRPr="003F4056" w:rsidRDefault="00F46FC1" w:rsidP="00F46FC1">
            <w:pPr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Za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vodeć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NVO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d</w:t>
            </w:r>
            <w:r w:rsidR="00744199" w:rsidRPr="003F4056">
              <w:rPr>
                <w:rFonts w:ascii="Cambria" w:hAnsi="Cambria"/>
                <w:bCs/>
                <w:snapToGrid w:val="0"/>
              </w:rPr>
              <w:t>ostaviti</w:t>
            </w:r>
            <w:proofErr w:type="spellEnd"/>
            <w:r w:rsidR="00744199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744199" w:rsidRPr="003F4056">
              <w:rPr>
                <w:rFonts w:ascii="Cambria" w:hAnsi="Cambria"/>
                <w:b/>
                <w:bCs/>
                <w:snapToGrid w:val="0"/>
              </w:rPr>
              <w:t>štampanu</w:t>
            </w:r>
            <w:proofErr w:type="spellEnd"/>
            <w:r w:rsidR="00744199" w:rsidRPr="003F4056">
              <w:rPr>
                <w:rFonts w:ascii="Cambria" w:hAnsi="Cambria"/>
                <w:b/>
                <w:bCs/>
                <w:snapToGrid w:val="0"/>
              </w:rPr>
              <w:t xml:space="preserve"> i </w:t>
            </w:r>
            <w:proofErr w:type="spellStart"/>
            <w:r w:rsidR="00744199" w:rsidRPr="003F4056">
              <w:rPr>
                <w:rFonts w:ascii="Cambria" w:hAnsi="Cambria"/>
                <w:b/>
                <w:bCs/>
                <w:snapToGrid w:val="0"/>
              </w:rPr>
              <w:t>elektronsku</w:t>
            </w:r>
            <w:proofErr w:type="spellEnd"/>
            <w:r w:rsidR="00744199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="00744199" w:rsidRPr="003F4056">
              <w:rPr>
                <w:rFonts w:ascii="Cambria" w:hAnsi="Cambria"/>
                <w:b/>
                <w:bCs/>
                <w:snapToGrid w:val="0"/>
              </w:rPr>
              <w:t>verziju</w:t>
            </w:r>
            <w:proofErr w:type="spellEnd"/>
            <w:r w:rsidR="00744199"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="00744199"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="00744199" w:rsidRPr="003F4056">
              <w:rPr>
                <w:rFonts w:ascii="Cambria" w:hAnsi="Cambria"/>
                <w:bCs/>
                <w:snapToGrid w:val="0"/>
              </w:rPr>
              <w:t xml:space="preserve"> CD </w:t>
            </w:r>
            <w:proofErr w:type="spellStart"/>
            <w:r w:rsidR="00744199" w:rsidRPr="003F4056">
              <w:rPr>
                <w:rFonts w:ascii="Cambria" w:hAnsi="Cambria"/>
                <w:bCs/>
                <w:snapToGrid w:val="0"/>
              </w:rPr>
              <w:t>ili</w:t>
            </w:r>
            <w:proofErr w:type="spellEnd"/>
            <w:r w:rsidR="00744199" w:rsidRPr="003F4056">
              <w:rPr>
                <w:rFonts w:ascii="Cambria" w:hAnsi="Cambria"/>
                <w:bCs/>
                <w:snapToGrid w:val="0"/>
              </w:rPr>
              <w:t xml:space="preserve"> USB):</w:t>
            </w:r>
          </w:p>
          <w:p w14:paraId="61A68A04" w14:textId="503DB86E" w:rsidR="007C40C0" w:rsidRPr="003F4056" w:rsidRDefault="00494B55" w:rsidP="00F46FC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>K</w:t>
            </w:r>
            <w:r w:rsidR="007C40C0" w:rsidRPr="003F4056">
              <w:rPr>
                <w:rFonts w:ascii="Cambria" w:hAnsi="Cambria"/>
                <w:bCs/>
                <w:snapToGrid w:val="0"/>
              </w:rPr>
              <w:t>o</w:t>
            </w:r>
            <w:r w:rsidR="007C40C0" w:rsidRPr="003F4056">
              <w:rPr>
                <w:rFonts w:ascii="Cambria" w:hAnsi="Cambria"/>
                <w:bCs/>
                <w:snapToGrid w:val="0"/>
                <w:lang w:val="hr-HR"/>
              </w:rPr>
              <w:t>pij</w:t>
            </w:r>
            <w:r w:rsidR="00F46FC1" w:rsidRPr="003F4056">
              <w:rPr>
                <w:rFonts w:ascii="Cambria" w:hAnsi="Cambria"/>
                <w:bCs/>
                <w:snapToGrid w:val="0"/>
                <w:lang w:val="hr-HR"/>
              </w:rPr>
              <w:t>u</w:t>
            </w:r>
            <w:r w:rsidR="007C40C0" w:rsidRPr="003F4056">
              <w:rPr>
                <w:rFonts w:ascii="Cambria" w:hAnsi="Cambria"/>
                <w:bCs/>
                <w:snapToGrid w:val="0"/>
                <w:lang w:val="hr-HR"/>
              </w:rPr>
              <w:t xml:space="preserve"> </w:t>
            </w:r>
            <w:r w:rsidR="007C40C0" w:rsidRPr="003F4056">
              <w:rPr>
                <w:rFonts w:ascii="Cambria" w:hAnsi="Cambria"/>
                <w:b/>
                <w:bCs/>
                <w:snapToGrid w:val="0"/>
                <w:lang w:val="hr-HR"/>
              </w:rPr>
              <w:t xml:space="preserve">godišnjeg narativnog izvještaja </w:t>
            </w:r>
            <w:r w:rsidR="007C40C0" w:rsidRPr="003F4056">
              <w:rPr>
                <w:rFonts w:ascii="Cambria" w:hAnsi="Cambria"/>
                <w:bCs/>
                <w:snapToGrid w:val="0"/>
                <w:lang w:val="hr-HR"/>
              </w:rPr>
              <w:t>o radu organizacije za prethodnu godinu.</w:t>
            </w:r>
          </w:p>
          <w:p w14:paraId="594BF96B" w14:textId="703B74DB" w:rsidR="00BE28CF" w:rsidRPr="003F4056" w:rsidRDefault="00BE28CF" w:rsidP="00BE28CF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3F4056">
              <w:rPr>
                <w:rFonts w:ascii="Cambria" w:hAnsi="Cambria" w:cstheme="minorHAnsi"/>
              </w:rPr>
              <w:t xml:space="preserve">Za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partnersk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NVO </w:t>
            </w:r>
            <w:proofErr w:type="spellStart"/>
            <w:r w:rsidRPr="003F4056">
              <w:rPr>
                <w:rFonts w:ascii="Cambria" w:hAnsi="Cambria" w:cstheme="minorHAnsi"/>
              </w:rPr>
              <w:t>dostavit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štampan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elektronsku</w:t>
            </w:r>
            <w:proofErr w:type="spellEnd"/>
            <w:r w:rsidRPr="003F4056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/>
                <w:bCs/>
              </w:rPr>
              <w:t>verzij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(</w:t>
            </w:r>
            <w:proofErr w:type="spellStart"/>
            <w:r w:rsidRPr="003F4056">
              <w:rPr>
                <w:rFonts w:ascii="Cambria" w:hAnsi="Cambria" w:cstheme="minorHAnsi"/>
              </w:rPr>
              <w:t>na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CD </w:t>
            </w:r>
            <w:proofErr w:type="spellStart"/>
            <w:r w:rsidRPr="003F4056">
              <w:rPr>
                <w:rFonts w:ascii="Cambria" w:hAnsi="Cambria" w:cstheme="minorHAnsi"/>
              </w:rPr>
              <w:t>ili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USB):</w:t>
            </w:r>
          </w:p>
          <w:p w14:paraId="73586A24" w14:textId="33DE5B4B" w:rsidR="007C40C0" w:rsidRPr="003F4056" w:rsidRDefault="00BE28CF" w:rsidP="00BE28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mbria" w:hAnsi="Cambria"/>
                <w:bCs/>
                <w:snapToGrid w:val="0"/>
                <w:lang w:val="sr-Latn-ME"/>
              </w:rPr>
            </w:pP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  <w:r w:rsidR="00FD1038">
              <w:rPr>
                <w:rFonts w:ascii="Cambria" w:hAnsi="Cambria" w:cstheme="minorHAnsi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CCB42" w14:textId="77777777" w:rsidR="007C40C0" w:rsidRPr="003F4056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3F4056" w14:paraId="623CE3D0" w14:textId="77777777" w:rsidTr="0060482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F2C" w14:textId="36DD165F" w:rsidR="007C40C0" w:rsidRPr="003F4056" w:rsidRDefault="009E5D9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86BE" w14:textId="6F1018C3" w:rsidR="007C40C0" w:rsidRPr="003F4056" w:rsidRDefault="007C40C0" w:rsidP="00D651E2">
            <w:pPr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r w:rsidR="00EE340B" w:rsidRPr="003F4056">
              <w:rPr>
                <w:rFonts w:ascii="Cambria" w:hAnsi="Cambria" w:cstheme="minorHAnsi"/>
                <w:bCs/>
              </w:rPr>
              <w:t>Aktivna zo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CCA3" w14:textId="4E04AE85" w:rsidR="007C40C0" w:rsidRPr="003F4056" w:rsidRDefault="00A82129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na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vještin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eduzetničk</w:t>
            </w:r>
            <w:r w:rsidR="006151CA" w:rsidRPr="003F4056">
              <w:rPr>
                <w:rFonts w:ascii="Cambria" w:hAnsi="Cambria" w:cstheme="minorHAnsi"/>
                <w:i/>
                <w:iCs/>
              </w:rPr>
              <w:t>e</w:t>
            </w:r>
            <w:proofErr w:type="spellEnd"/>
            <w:r w:rsidR="006151CA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6151CA" w:rsidRPr="003F4056">
              <w:rPr>
                <w:rFonts w:ascii="Cambria" w:hAnsi="Cambria" w:cstheme="minorHAnsi"/>
                <w:i/>
                <w:iCs/>
              </w:rPr>
              <w:t>potencijale</w:t>
            </w:r>
            <w:proofErr w:type="spellEnd"/>
            <w:r w:rsidR="006151CA" w:rsidRPr="003F4056">
              <w:rPr>
                <w:rFonts w:ascii="Cambria" w:hAnsi="Cambria" w:cstheme="minorHAnsi"/>
                <w:i/>
                <w:iCs/>
              </w:rPr>
              <w:t xml:space="preserve"> mladi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196" w14:textId="77777777" w:rsidR="007C40C0" w:rsidRPr="003F4056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</w:t>
            </w:r>
            <w:r w:rsidR="008A58F5" w:rsidRPr="003F4056">
              <w:rPr>
                <w:rFonts w:ascii="Cambria" w:hAnsi="Cambria" w:cstheme="minorHAnsi"/>
                <w:lang w:val="hr-HR"/>
              </w:rPr>
              <w:t>za NVO</w:t>
            </w:r>
          </w:p>
          <w:p w14:paraId="1C8E6A1A" w14:textId="594C5373" w:rsidR="008A58F5" w:rsidRPr="003F4056" w:rsidRDefault="008A58F5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59A" w14:textId="29C7202D" w:rsidR="007C40C0" w:rsidRPr="003F4056" w:rsidRDefault="006151CA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</w:t>
            </w:r>
            <w:r w:rsidR="007C40C0" w:rsidRPr="003F4056">
              <w:rPr>
                <w:rFonts w:ascii="Cambria" w:hAnsi="Cambria" w:cstheme="minorHAnsi"/>
                <w:lang w:val="hr-HR"/>
              </w:rPr>
              <w:t>.</w:t>
            </w:r>
            <w:r w:rsidRPr="003F4056">
              <w:rPr>
                <w:rFonts w:ascii="Cambria" w:hAnsi="Cambria" w:cstheme="minorHAnsi"/>
                <w:lang w:val="hr-HR"/>
              </w:rPr>
              <w:t>365,</w:t>
            </w:r>
            <w:r w:rsidR="007C40C0" w:rsidRPr="003F4056">
              <w:rPr>
                <w:rFonts w:ascii="Cambria" w:hAnsi="Cambria" w:cstheme="minorHAnsi"/>
                <w:lang w:val="hr-HR"/>
              </w:rPr>
              <w:t>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FFD" w14:textId="6124F130" w:rsidR="008A58F5" w:rsidRPr="003F4056" w:rsidRDefault="008A58F5" w:rsidP="008A58F5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76F72E2E" w14:textId="1ADDBE64" w:rsidR="00D75F93" w:rsidRPr="003F4056" w:rsidRDefault="00323A04" w:rsidP="00323A04">
            <w:pPr>
              <w:pStyle w:val="ListParagraph"/>
              <w:numPr>
                <w:ilvl w:val="0"/>
                <w:numId w:val="38"/>
              </w:numPr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O</w:t>
            </w:r>
            <w:r w:rsidR="00D75F93" w:rsidRPr="003F4056">
              <w:rPr>
                <w:rFonts w:ascii="Cambria" w:hAnsi="Cambria"/>
                <w:bCs/>
                <w:snapToGrid w:val="0"/>
                <w:lang w:val="bs-Latn-BA"/>
              </w:rPr>
              <w:t>riginal ovjerene  kopije Rješenja o upisu  nevladine organizacije u Registar nevladinih organizacija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;</w:t>
            </w:r>
          </w:p>
          <w:p w14:paraId="139DD89A" w14:textId="7282708B" w:rsidR="008A58F5" w:rsidRPr="003F4056" w:rsidRDefault="00323A04" w:rsidP="00323A04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   Osnivački akt organizacije;</w:t>
            </w:r>
          </w:p>
          <w:p w14:paraId="0B6A6788" w14:textId="77777777" w:rsidR="002A7FDD" w:rsidRPr="003F4056" w:rsidRDefault="008A7B9A" w:rsidP="002A7FDD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 w:cstheme="minorHAnsi"/>
              </w:rPr>
              <w:t xml:space="preserve">    </w:t>
            </w:r>
            <w:proofErr w:type="spellStart"/>
            <w:r w:rsidRPr="003F4056">
              <w:rPr>
                <w:rFonts w:ascii="Cambria" w:hAnsi="Cambria" w:cstheme="minorHAnsi"/>
              </w:rPr>
              <w:t>Uvjerenje</w:t>
            </w:r>
            <w:proofErr w:type="spellEnd"/>
            <w:r w:rsidRPr="003F4056">
              <w:rPr>
                <w:rFonts w:ascii="Cambria" w:hAnsi="Cambria" w:cstheme="minorHAnsi"/>
              </w:rPr>
              <w:t>/</w:t>
            </w:r>
            <w:proofErr w:type="spellStart"/>
            <w:r w:rsidRPr="003F4056">
              <w:rPr>
                <w:rFonts w:ascii="Cambria" w:hAnsi="Cambria" w:cstheme="minorHAnsi"/>
              </w:rPr>
              <w:t>potvrdu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</w:rPr>
              <w:t>poreskim</w:t>
            </w:r>
            <w:proofErr w:type="spellEnd"/>
            <w:r w:rsidRPr="003F4056">
              <w:rPr>
                <w:rFonts w:ascii="Cambria" w:hAnsi="Cambria" w:cstheme="minorHAnsi"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</w:rPr>
              <w:t>obavezama</w:t>
            </w:r>
            <w:proofErr w:type="spellEnd"/>
          </w:p>
          <w:p w14:paraId="0C0E8A98" w14:textId="187F21F1" w:rsidR="007C40C0" w:rsidRPr="003F4056" w:rsidRDefault="002A7FDD" w:rsidP="00BA0CD8">
            <w:pPr>
              <w:pStyle w:val="ListParagraph"/>
              <w:numPr>
                <w:ilvl w:val="0"/>
                <w:numId w:val="3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B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iografiju</w:t>
            </w:r>
            <w:r w:rsidR="00604821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Filipa Rutovića koji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će biti angažovan u realizaciji projekta (iz tabele Imena zaposlenih koje planirate angažovati na realizaciji projekta iz Projektnog prijedloga)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E78DF0" w14:textId="77777777" w:rsidR="007C40C0" w:rsidRPr="003F4056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04821" w:rsidRPr="003F4056" w14:paraId="7566BCDC" w14:textId="77777777" w:rsidTr="00FD1038">
        <w:trPr>
          <w:trHeight w:val="12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03DC" w14:textId="170D5CC1" w:rsidR="00604821" w:rsidRPr="003F4056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162D" w14:textId="77777777" w:rsidR="00604821" w:rsidRDefault="00604821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DE6672" w:rsidRPr="003F4056">
              <w:rPr>
                <w:rFonts w:ascii="Cambria" w:hAnsi="Cambria" w:cstheme="minorHAnsi"/>
                <w:bCs/>
              </w:rPr>
              <w:t>Psiho</w:t>
            </w:r>
            <w:proofErr w:type="spellEnd"/>
            <w:r w:rsidR="00DE6672" w:rsidRPr="003F4056">
              <w:rPr>
                <w:rFonts w:ascii="Cambria" w:hAnsi="Cambria" w:cstheme="minorHAnsi"/>
                <w:bCs/>
              </w:rPr>
              <w:t xml:space="preserve"> - </w:t>
            </w:r>
            <w:proofErr w:type="spellStart"/>
            <w:r w:rsidR="00DE6672" w:rsidRPr="003F4056">
              <w:rPr>
                <w:rFonts w:ascii="Cambria" w:hAnsi="Cambria" w:cstheme="minorHAnsi"/>
                <w:bCs/>
              </w:rPr>
              <w:t>Vodič</w:t>
            </w:r>
            <w:proofErr w:type="spellEnd"/>
          </w:p>
          <w:p w14:paraId="3C0AA87B" w14:textId="77777777" w:rsidR="00FD1038" w:rsidRPr="00FD1038" w:rsidRDefault="00FD1038" w:rsidP="00FD1038">
            <w:pPr>
              <w:rPr>
                <w:rFonts w:ascii="Cambria" w:hAnsi="Cambria" w:cstheme="minorHAnsi"/>
              </w:rPr>
            </w:pPr>
          </w:p>
          <w:p w14:paraId="7537CEFA" w14:textId="77777777" w:rsidR="00FD1038" w:rsidRPr="00FD1038" w:rsidRDefault="00FD1038" w:rsidP="00FD1038">
            <w:pPr>
              <w:rPr>
                <w:rFonts w:ascii="Cambria" w:hAnsi="Cambria" w:cstheme="minorHAnsi"/>
              </w:rPr>
            </w:pPr>
          </w:p>
          <w:p w14:paraId="21BAFCFE" w14:textId="25270D7F" w:rsidR="00FD1038" w:rsidRPr="00FD1038" w:rsidRDefault="00FD1038" w:rsidP="00FD1038">
            <w:pPr>
              <w:tabs>
                <w:tab w:val="left" w:pos="1350"/>
              </w:tabs>
              <w:rPr>
                <w:rFonts w:ascii="Cambria" w:hAnsi="Cambria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7214" w14:textId="77777777" w:rsidR="00604821" w:rsidRDefault="00DE6672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Kultur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reaktivacij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r w:rsidR="00230713" w:rsidRPr="003F4056">
              <w:rPr>
                <w:rFonts w:ascii="Cambria" w:hAnsi="Cambria" w:cstheme="minorHAnsi"/>
                <w:i/>
                <w:iCs/>
              </w:rPr>
              <w:t>–</w:t>
            </w:r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230713" w:rsidRPr="003F4056">
              <w:rPr>
                <w:rFonts w:ascii="Cambria" w:hAnsi="Cambria" w:cstheme="minorHAnsi"/>
                <w:i/>
                <w:iCs/>
              </w:rPr>
              <w:t>Vranjinom</w:t>
            </w:r>
            <w:proofErr w:type="spellEnd"/>
            <w:r w:rsidR="00230713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230713" w:rsidRPr="003F4056">
              <w:rPr>
                <w:rFonts w:ascii="Cambria" w:hAnsi="Cambria" w:cstheme="minorHAnsi"/>
                <w:i/>
                <w:iCs/>
              </w:rPr>
              <w:t>kroz</w:t>
            </w:r>
            <w:proofErr w:type="spellEnd"/>
            <w:r w:rsidR="00230713" w:rsidRPr="003F4056">
              <w:rPr>
                <w:rFonts w:ascii="Cambria" w:hAnsi="Cambria" w:cstheme="minorHAnsi"/>
                <w:i/>
                <w:iCs/>
              </w:rPr>
              <w:t xml:space="preserve"> kulturu i </w:t>
            </w:r>
            <w:proofErr w:type="spellStart"/>
            <w:r w:rsidR="00230713" w:rsidRPr="003F4056">
              <w:rPr>
                <w:rFonts w:ascii="Cambria" w:hAnsi="Cambria" w:cstheme="minorHAnsi"/>
                <w:i/>
                <w:iCs/>
              </w:rPr>
              <w:t>tradiciju</w:t>
            </w:r>
            <w:proofErr w:type="spellEnd"/>
          </w:p>
          <w:p w14:paraId="1D886F99" w14:textId="3164BA27" w:rsidR="00FD1038" w:rsidRPr="00FD1038" w:rsidRDefault="00FD1038" w:rsidP="00FD1038">
            <w:pPr>
              <w:rPr>
                <w:rFonts w:ascii="Cambria" w:hAnsi="Cambria" w:cstheme="minorHAns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6345" w14:textId="77777777" w:rsidR="00230713" w:rsidRPr="003F4056" w:rsidRDefault="00230713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42BC543B" w14:textId="77777777" w:rsidR="00604821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45E432D1" w14:textId="77777777" w:rsidR="00FD1038" w:rsidRPr="00FD1038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162DF376" w14:textId="510358EA" w:rsidR="00FD1038" w:rsidRPr="00FD1038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EBB" w14:textId="77777777" w:rsidR="00604821" w:rsidRDefault="00875EEB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867,00 EUR</w:t>
            </w:r>
          </w:p>
          <w:p w14:paraId="6652F1B4" w14:textId="77777777" w:rsidR="00FD1038" w:rsidRPr="00FD1038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4732E358" w14:textId="77777777" w:rsidR="00FD1038" w:rsidRPr="00FD1038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14:paraId="7BE1B627" w14:textId="5FEF439C" w:rsidR="00FD1038" w:rsidRPr="00FD1038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F9E" w14:textId="77777777" w:rsidR="00604821" w:rsidRPr="003F4056" w:rsidRDefault="00BA0CD8" w:rsidP="008A58F5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verziju:</w:t>
            </w:r>
            <w:r w:rsidR="00BB360D"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</w:t>
            </w:r>
          </w:p>
          <w:p w14:paraId="54EB43B4" w14:textId="77777777" w:rsidR="00BB360D" w:rsidRDefault="002B5F1B" w:rsidP="002B5F1B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Original Uvjerenje/potvrdu o </w:t>
            </w:r>
            <w:r w:rsidR="00685846" w:rsidRPr="003F4056">
              <w:rPr>
                <w:rFonts w:ascii="Cambria" w:hAnsi="Cambria"/>
                <w:bCs/>
                <w:snapToGrid w:val="0"/>
                <w:lang w:val="bs-Latn-BA"/>
              </w:rPr>
              <w:t>poreskim obavezama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.</w:t>
            </w:r>
          </w:p>
          <w:p w14:paraId="1D15F087" w14:textId="33C41804" w:rsidR="00FD1038" w:rsidRPr="00FD1038" w:rsidRDefault="00FD1038" w:rsidP="00FD1038">
            <w:pPr>
              <w:tabs>
                <w:tab w:val="left" w:pos="915"/>
              </w:tabs>
              <w:rPr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DB93658" w14:textId="77777777" w:rsidR="00604821" w:rsidRPr="003F4056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85846" w:rsidRPr="003F4056" w14:paraId="7999C304" w14:textId="77777777" w:rsidTr="001638BE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3CE2" w14:textId="500929E3" w:rsidR="00685846" w:rsidRPr="003F4056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8810" w14:textId="44E7A49D" w:rsidR="00685846" w:rsidRPr="003F4056" w:rsidRDefault="00685846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="003A2A1D" w:rsidRPr="003F4056">
              <w:rPr>
                <w:rFonts w:ascii="Cambria" w:hAnsi="Cambria" w:cstheme="minorHAnsi"/>
                <w:bCs/>
              </w:rPr>
              <w:t>Prazan</w:t>
            </w:r>
            <w:proofErr w:type="spellEnd"/>
            <w:r w:rsidR="003A2A1D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3A2A1D" w:rsidRPr="003F4056">
              <w:rPr>
                <w:rFonts w:ascii="Cambria" w:hAnsi="Cambria" w:cstheme="minorHAnsi"/>
                <w:bCs/>
              </w:rPr>
              <w:t>prostor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F1D" w14:textId="1752A7C2" w:rsidR="00685846" w:rsidRPr="003F4056" w:rsidRDefault="00630DDC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3F4056">
              <w:rPr>
                <w:rFonts w:ascii="Cambria" w:hAnsi="Cambria" w:cstheme="minorHAnsi"/>
                <w:i/>
                <w:iCs/>
              </w:rPr>
              <w:t xml:space="preserve">FEMINART </w:t>
            </w:r>
            <w:r w:rsidR="00636B0D" w:rsidRPr="003F4056">
              <w:rPr>
                <w:rFonts w:ascii="Cambria" w:hAnsi="Cambria" w:cstheme="minorHAnsi"/>
                <w:i/>
                <w:iCs/>
              </w:rPr>
              <w:t>–</w:t>
            </w:r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636B0D" w:rsidRPr="003F4056">
              <w:rPr>
                <w:rFonts w:ascii="Cambria" w:hAnsi="Cambria" w:cstheme="minorHAnsi"/>
                <w:i/>
                <w:iCs/>
              </w:rPr>
              <w:t>umjetničke</w:t>
            </w:r>
            <w:proofErr w:type="spellEnd"/>
            <w:r w:rsidR="00636B0D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636B0D" w:rsidRPr="003F4056">
              <w:rPr>
                <w:rFonts w:ascii="Cambria" w:hAnsi="Cambria" w:cstheme="minorHAnsi"/>
                <w:i/>
                <w:iCs/>
              </w:rPr>
              <w:t>radionice</w:t>
            </w:r>
            <w:proofErr w:type="spellEnd"/>
            <w:r w:rsidR="00636B0D"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="00636B0D" w:rsidRPr="003F4056">
              <w:rPr>
                <w:rFonts w:ascii="Cambria" w:hAnsi="Cambria" w:cstheme="minorHAnsi"/>
                <w:i/>
                <w:iCs/>
              </w:rPr>
              <w:t>žene</w:t>
            </w:r>
            <w:proofErr w:type="spellEnd"/>
            <w:r w:rsidR="00636B0D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636B0D" w:rsidRPr="003F4056">
              <w:rPr>
                <w:rFonts w:ascii="Cambria" w:hAnsi="Cambria" w:cstheme="minorHAnsi"/>
                <w:i/>
                <w:iCs/>
              </w:rPr>
              <w:t>srednje</w:t>
            </w:r>
            <w:proofErr w:type="spellEnd"/>
            <w:r w:rsidR="00636B0D"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="00636B0D" w:rsidRPr="003F4056">
              <w:rPr>
                <w:rFonts w:ascii="Cambria" w:hAnsi="Cambria" w:cstheme="minorHAnsi"/>
                <w:i/>
                <w:iCs/>
              </w:rPr>
              <w:t>dob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402" w14:textId="77777777" w:rsidR="00685846" w:rsidRPr="003F4056" w:rsidRDefault="003A2A1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  <w:p w14:paraId="458AD215" w14:textId="608FAC89" w:rsidR="003A2A1D" w:rsidRPr="003F4056" w:rsidRDefault="003A2A1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5275" w14:textId="0C79D76D" w:rsidR="00685846" w:rsidRPr="003F4056" w:rsidRDefault="00636B0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33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2C5D" w14:textId="77777777" w:rsidR="001F5A84" w:rsidRPr="003F4056" w:rsidRDefault="001F5A84" w:rsidP="001F5A8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6795BCF6" w14:textId="43BBBE49" w:rsidR="00EB6405" w:rsidRPr="003F4056" w:rsidRDefault="00EB6405" w:rsidP="00EB6405">
            <w:pPr>
              <w:pStyle w:val="ListParagraph"/>
              <w:numPr>
                <w:ilvl w:val="0"/>
                <w:numId w:val="39"/>
              </w:numPr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Potpisanu i pečatiranu pisanu Izjavu ovlašćenog lica (Obrazac 8);</w:t>
            </w:r>
          </w:p>
          <w:p w14:paraId="6F8C0695" w14:textId="35899320" w:rsidR="004D563B" w:rsidRPr="003F4056" w:rsidRDefault="004D563B" w:rsidP="004D563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Bilanse stanja i bilanse uspjeha nevladine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;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organizacije podnosioca projekta - za 2018. godinu;</w:t>
            </w:r>
          </w:p>
          <w:p w14:paraId="086C2A12" w14:textId="53E45662" w:rsidR="00685846" w:rsidRPr="003F4056" w:rsidRDefault="004D563B" w:rsidP="001F5A84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   Osnivački akt organizacije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;</w:t>
            </w:r>
          </w:p>
          <w:p w14:paraId="433C1A3D" w14:textId="0E364AE8" w:rsidR="004D563B" w:rsidRPr="003F4056" w:rsidRDefault="004D563B" w:rsidP="001F5A84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DB169E" w:rsidRPr="003F4056">
              <w:rPr>
                <w:rFonts w:ascii="Cambria" w:hAnsi="Cambria"/>
                <w:bCs/>
                <w:snapToGrid w:val="0"/>
                <w:lang w:val="bs-Latn-BA"/>
              </w:rPr>
              <w:t>Uvjerenje/potvrdu o poreskim obavezama (original)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;</w:t>
            </w:r>
          </w:p>
          <w:p w14:paraId="162A42C0" w14:textId="663D7D9A" w:rsidR="00DB169E" w:rsidRPr="003F4056" w:rsidRDefault="000F7593" w:rsidP="000F759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Kopiju Ugovora o angažmanu </w:t>
            </w:r>
            <w:r w:rsidR="00C844E8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za jednu osobu 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(ugovor o radu, djelu, volonterskom radu itd.)</w:t>
            </w:r>
            <w:r w:rsidR="00C844E8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koja se navodi kao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zaposlen</w:t>
            </w:r>
            <w:r w:rsidR="00C844E8" w:rsidRPr="003F4056">
              <w:rPr>
                <w:rFonts w:ascii="Cambria" w:hAnsi="Cambria"/>
                <w:bCs/>
                <w:snapToGrid w:val="0"/>
                <w:lang w:val="bs-Latn-BA"/>
              </w:rPr>
              <w:t>a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u nevladinoj organizaciji</w:t>
            </w:r>
            <w:r w:rsidR="00C844E8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(u Obrascu 1 Prijavni formular)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E4F771F" w14:textId="77777777" w:rsidR="00685846" w:rsidRPr="003F4056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638BE" w:rsidRPr="003F4056" w14:paraId="7A4F5A2B" w14:textId="77777777" w:rsidTr="00BA012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4B0" w14:textId="4BF43582" w:rsidR="001638BE" w:rsidRPr="003F4056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1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A559" w14:textId="2A0B4059" w:rsidR="001638BE" w:rsidRPr="003F4056" w:rsidRDefault="001638BE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Savez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5042F6" w:rsidRPr="003F4056">
              <w:rPr>
                <w:rFonts w:ascii="Cambria" w:hAnsi="Cambria" w:cstheme="minorHAnsi"/>
                <w:bCs/>
              </w:rPr>
              <w:t>udruženja</w:t>
            </w:r>
            <w:proofErr w:type="spellEnd"/>
            <w:r w:rsidR="005042F6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5042F6" w:rsidRPr="003F4056">
              <w:rPr>
                <w:rFonts w:ascii="Cambria" w:hAnsi="Cambria" w:cstheme="minorHAnsi"/>
                <w:bCs/>
              </w:rPr>
              <w:t>paraplegičara</w:t>
            </w:r>
            <w:proofErr w:type="spellEnd"/>
            <w:r w:rsidR="005042F6" w:rsidRPr="003F4056">
              <w:rPr>
                <w:rFonts w:ascii="Cambria" w:hAnsi="Cambria" w:cstheme="minorHAnsi"/>
                <w:bCs/>
              </w:rPr>
              <w:t xml:space="preserve">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FFE7" w14:textId="4EBBD065" w:rsidR="001638BE" w:rsidRPr="003F4056" w:rsidRDefault="009564E1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Omogućit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nam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avo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dravl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–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dravl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v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2013" w14:textId="12AC017F" w:rsidR="00FF26F9" w:rsidRPr="003F4056" w:rsidRDefault="007A70C7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NV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CF7" w14:textId="29F5E798" w:rsidR="001638BE" w:rsidRPr="003F4056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955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F75E" w14:textId="77777777" w:rsidR="001638BE" w:rsidRPr="003F4056" w:rsidRDefault="00FF26F9" w:rsidP="001F5A8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77680248" w14:textId="4AE802BA" w:rsidR="00324818" w:rsidRPr="003F4056" w:rsidRDefault="00324818" w:rsidP="00324818">
            <w:pPr>
              <w:pStyle w:val="ListParagraph"/>
              <w:numPr>
                <w:ilvl w:val="0"/>
                <w:numId w:val="41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Original ovjerene  kopije Rješenja o upisu  nevladine organizacije u Registar nevladinih organizacija;</w:t>
            </w:r>
          </w:p>
          <w:p w14:paraId="41BD7A87" w14:textId="438FC2D1" w:rsidR="00324818" w:rsidRPr="003F4056" w:rsidRDefault="00324818" w:rsidP="00324818">
            <w:pPr>
              <w:pStyle w:val="ListParagraph"/>
              <w:numPr>
                <w:ilvl w:val="0"/>
                <w:numId w:val="41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Uvjerenje/potvrdu o poreskim obavezama (original)</w:t>
            </w:r>
            <w:r w:rsidR="00FD1038">
              <w:rPr>
                <w:rFonts w:ascii="Cambria" w:hAnsi="Cambria"/>
                <w:bCs/>
                <w:snapToGrid w:val="0"/>
                <w:lang w:val="bs-Latn-BA"/>
              </w:rPr>
              <w:t>.</w:t>
            </w:r>
          </w:p>
          <w:p w14:paraId="6C772781" w14:textId="7FECBF0B" w:rsidR="00FF26F9" w:rsidRPr="003F4056" w:rsidRDefault="00FF26F9" w:rsidP="001F5A8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336FA8" w14:textId="77777777" w:rsidR="001638BE" w:rsidRPr="003F4056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BA012D" w:rsidRPr="003F4056" w14:paraId="7FB7174D" w14:textId="77777777" w:rsidTr="00C62180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2E2A" w14:textId="7D0D9CF6" w:rsidR="00BA012D" w:rsidRPr="003F4056" w:rsidRDefault="0032481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F240" w14:textId="22F9FA96" w:rsidR="00BA012D" w:rsidRPr="003F4056" w:rsidRDefault="00324818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>NVO</w:t>
            </w:r>
            <w:r w:rsidR="00663668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983D3D" w:rsidRPr="003F4056">
              <w:rPr>
                <w:rFonts w:ascii="Cambria" w:hAnsi="Cambria" w:cstheme="minorHAnsi"/>
                <w:bCs/>
              </w:rPr>
              <w:t>Parkovi</w:t>
            </w:r>
            <w:proofErr w:type="spellEnd"/>
            <w:r w:rsidR="00983D3D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983D3D" w:rsidRPr="003F4056">
              <w:rPr>
                <w:rFonts w:ascii="Cambria" w:hAnsi="Cambria" w:cstheme="minorHAnsi"/>
                <w:bCs/>
              </w:rPr>
              <w:t>Dinarida</w:t>
            </w:r>
            <w:proofErr w:type="spellEnd"/>
            <w:r w:rsidR="00983D3D" w:rsidRPr="003F4056">
              <w:rPr>
                <w:rFonts w:ascii="Cambria" w:hAnsi="Cambria" w:cstheme="minorHAnsi"/>
                <w:bCs/>
              </w:rPr>
              <w:t xml:space="preserve"> </w:t>
            </w:r>
            <w:r w:rsidR="00343000" w:rsidRPr="003F4056">
              <w:rPr>
                <w:rFonts w:ascii="Cambria" w:hAnsi="Cambria" w:cstheme="minorHAnsi"/>
                <w:bCs/>
              </w:rPr>
              <w:t xml:space="preserve">– </w:t>
            </w:r>
            <w:proofErr w:type="spellStart"/>
            <w:r w:rsidR="00343000" w:rsidRPr="003F4056">
              <w:rPr>
                <w:rFonts w:ascii="Cambria" w:hAnsi="Cambria" w:cstheme="minorHAnsi"/>
                <w:bCs/>
              </w:rPr>
              <w:t>Mreža</w:t>
            </w:r>
            <w:proofErr w:type="spellEnd"/>
            <w:r w:rsidR="00343000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343000" w:rsidRPr="003F4056">
              <w:rPr>
                <w:rFonts w:ascii="Cambria" w:hAnsi="Cambria" w:cstheme="minorHAnsi"/>
                <w:bCs/>
              </w:rPr>
              <w:t>zaštićenih</w:t>
            </w:r>
            <w:proofErr w:type="spellEnd"/>
            <w:r w:rsidR="00343000"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="00343000" w:rsidRPr="003F4056">
              <w:rPr>
                <w:rFonts w:ascii="Cambria" w:hAnsi="Cambria" w:cstheme="minorHAnsi"/>
                <w:bCs/>
              </w:rPr>
              <w:t>područj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57CB" w14:textId="28706630" w:rsidR="00BA012D" w:rsidRPr="003F4056" w:rsidRDefault="007A70C7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3F4056">
              <w:rPr>
                <w:rFonts w:ascii="Cambria" w:hAnsi="Cambria" w:cstheme="minorHAnsi"/>
                <w:i/>
                <w:iCs/>
              </w:rPr>
              <w:t xml:space="preserve">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očuvanu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Goricu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8B7" w14:textId="5F7B85C1" w:rsidR="00BA012D" w:rsidRPr="003F4056" w:rsidRDefault="007A70C7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D9BF" w14:textId="0FCAD644" w:rsidR="00BA012D" w:rsidRPr="003F4056" w:rsidRDefault="007066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3.72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395" w14:textId="77777777" w:rsidR="00706621" w:rsidRPr="003F4056" w:rsidRDefault="00706621" w:rsidP="0070662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2A153234" w14:textId="5D46B4C0" w:rsidR="00BA012D" w:rsidRPr="003F4056" w:rsidRDefault="00310230" w:rsidP="00310230">
            <w:pPr>
              <w:pStyle w:val="ListParagraph"/>
              <w:numPr>
                <w:ilvl w:val="0"/>
                <w:numId w:val="4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Kopiju Ugovora o angažmanu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za</w:t>
            </w:r>
            <w:r w:rsidR="006D1A3F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preostale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četiri osobe (ugovor o radu, djelu, volonterskom radu itd.) koje se navode kao zaposlene u nevladinoj organizaciji (u Obrascu 1 Prijavni formular). Ugovor je dostavljen za dvije osobe (</w:t>
            </w:r>
            <w:r w:rsidR="00C62180" w:rsidRPr="003F4056">
              <w:rPr>
                <w:rFonts w:ascii="Cambria" w:hAnsi="Cambria"/>
                <w:bCs/>
                <w:snapToGrid w:val="0"/>
                <w:lang w:val="bs-Latn-BA"/>
              </w:rPr>
              <w:t>za Draganu Jovanović i Milicu Kandić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A33C91D" w14:textId="77777777" w:rsidR="00BA012D" w:rsidRPr="003F4056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3F4056" w14:paraId="061C4B82" w14:textId="77777777" w:rsidTr="00336274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045" w14:textId="3F3EE380" w:rsidR="00990586" w:rsidRPr="003F4056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42" w14:textId="2665E329" w:rsidR="00990586" w:rsidRPr="003F4056" w:rsidRDefault="00990586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>NVU Flu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0A" w14:textId="77777777" w:rsidR="00990586" w:rsidRPr="003F4056" w:rsidRDefault="00990586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ConneCT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–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izajnira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interaktivnih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komunikacionih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instrumenat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</w:t>
            </w:r>
          </w:p>
          <w:p w14:paraId="267C48CD" w14:textId="4F6A72CD" w:rsidR="00990586" w:rsidRPr="003F4056" w:rsidRDefault="00990586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reprezentaciju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omociju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arhitektonskog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nasljeđ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Cetinj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542D" w14:textId="77777777" w:rsidR="00990586" w:rsidRPr="003F4056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NVO </w:t>
            </w:r>
          </w:p>
          <w:p w14:paraId="0901A170" w14:textId="066327C6" w:rsidR="00042956" w:rsidRPr="003F4056" w:rsidRDefault="0004295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BAC" w14:textId="1B815501" w:rsidR="00990586" w:rsidRPr="003F4056" w:rsidRDefault="00570C2D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14.783,00 E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DAD9" w14:textId="0C56B153" w:rsidR="00FC086D" w:rsidRPr="003F4056" w:rsidRDefault="00FC086D" w:rsidP="00FC086D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4BE949C8" w14:textId="7D31A53D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1 - </w:t>
            </w:r>
            <w:r w:rsidRPr="003F4056">
              <w:rPr>
                <w:rFonts w:ascii="Cambria" w:hAnsi="Cambria"/>
                <w:b/>
                <w:bCs/>
                <w:snapToGrid w:val="0"/>
                <w:lang w:val="hr-HR"/>
              </w:rPr>
              <w:t xml:space="preserve">Prijava projekta, ovjerena pečatom i potpisana od strane osobe ovlašćene za </w:t>
            </w:r>
            <w:proofErr w:type="gramStart"/>
            <w:r w:rsidRPr="003F4056">
              <w:rPr>
                <w:rFonts w:ascii="Cambria" w:hAnsi="Cambria"/>
                <w:b/>
                <w:bCs/>
                <w:snapToGrid w:val="0"/>
                <w:lang w:val="hr-HR"/>
              </w:rPr>
              <w:t>zastupanje</w:t>
            </w:r>
            <w:r w:rsidR="00FD1038">
              <w:rPr>
                <w:rFonts w:ascii="Cambria" w:hAnsi="Cambria"/>
                <w:b/>
                <w:bCs/>
                <w:snapToGrid w:val="0"/>
                <w:lang w:val="hr-HR"/>
              </w:rPr>
              <w:t>;</w:t>
            </w:r>
            <w:proofErr w:type="gramEnd"/>
          </w:p>
          <w:p w14:paraId="4FC06E6C" w14:textId="749D02C7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2 –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rojektni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rijedl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>,</w:t>
            </w:r>
            <w:r w:rsidRPr="003F4056">
              <w:rPr>
                <w:rFonts w:ascii="Cambria" w:eastAsia="Times New Roman" w:hAnsi="Cambria" w:cs="Times New Roman"/>
                <w:b/>
                <w:bCs/>
                <w:snapToGrid w:val="0"/>
                <w:lang w:val="hr-HR"/>
              </w:rPr>
              <w:t xml:space="preserve"> ovjeren pečatom i potpisan od strane osobe ovlašćene za </w:t>
            </w:r>
            <w:proofErr w:type="gramStart"/>
            <w:r w:rsidRPr="003F4056">
              <w:rPr>
                <w:rFonts w:ascii="Cambria" w:eastAsia="Times New Roman" w:hAnsi="Cambria" w:cs="Times New Roman"/>
                <w:b/>
                <w:bCs/>
                <w:snapToGrid w:val="0"/>
                <w:lang w:val="hr-HR"/>
              </w:rPr>
              <w:t>zastupanje</w:t>
            </w:r>
            <w:r w:rsidRPr="003F4056">
              <w:rPr>
                <w:rFonts w:ascii="Cambria" w:hAnsi="Cambria"/>
                <w:b/>
                <w:bCs/>
                <w:snapToGrid w:val="0"/>
              </w:rPr>
              <w:t>;</w:t>
            </w:r>
            <w:proofErr w:type="gramEnd"/>
          </w:p>
          <w:p w14:paraId="24590D3D" w14:textId="77777777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lastRenderedPageBreak/>
              <w:t>Popunjen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forma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Administrativni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odaci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aplikant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snapToGrid w:val="0"/>
              </w:rPr>
              <w:t xml:space="preserve"> 6</w:t>
            </w:r>
            <w:proofErr w:type="gramStart"/>
            <w:r w:rsidRPr="003F4056">
              <w:rPr>
                <w:rFonts w:ascii="Cambria" w:hAnsi="Cambria"/>
                <w:snapToGrid w:val="0"/>
              </w:rPr>
              <w:t>);</w:t>
            </w:r>
            <w:proofErr w:type="gramEnd"/>
          </w:p>
          <w:p w14:paraId="075D9523" w14:textId="77777777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Finansijsk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dentifikacion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forma </w:t>
            </w:r>
            <w:r w:rsidRPr="003F4056">
              <w:rPr>
                <w:rFonts w:ascii="Cambria" w:hAnsi="Cambria"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snapToGrid w:val="0"/>
              </w:rPr>
              <w:t xml:space="preserve"> 7</w:t>
            </w:r>
            <w:proofErr w:type="gramStart"/>
            <w:r w:rsidRPr="003F4056">
              <w:rPr>
                <w:rFonts w:ascii="Cambria" w:hAnsi="Cambria"/>
                <w:snapToGrid w:val="0"/>
              </w:rPr>
              <w:t>);</w:t>
            </w:r>
            <w:proofErr w:type="gramEnd"/>
          </w:p>
          <w:p w14:paraId="2C2F0721" w14:textId="77777777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2331454C" w14:textId="77777777" w:rsidR="007576CB" w:rsidRPr="003F4056" w:rsidRDefault="007576CB" w:rsidP="007576CB">
            <w:pPr>
              <w:numPr>
                <w:ilvl w:val="0"/>
                <w:numId w:val="32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nepostojanj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dvostruk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finansiranj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9).</w:t>
            </w:r>
          </w:p>
          <w:p w14:paraId="3D1B91FD" w14:textId="77777777" w:rsidR="00990586" w:rsidRPr="003F4056" w:rsidRDefault="00990586" w:rsidP="00990586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BD8" w14:textId="77777777" w:rsidR="00990586" w:rsidRPr="003F4056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3F4056" w14:paraId="0540CA7F" w14:textId="77777777" w:rsidTr="00814693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03DA" w14:textId="601625B9" w:rsidR="00990586" w:rsidRPr="003F4056" w:rsidRDefault="009E347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F27" w14:textId="66A830CB" w:rsidR="00990586" w:rsidRPr="003F4056" w:rsidRDefault="00542FAA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>NVO Mast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1B68" w14:textId="7EDDF9B6" w:rsidR="00990586" w:rsidRPr="003F4056" w:rsidRDefault="00440228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Biznis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budućnos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8909" w14:textId="77777777" w:rsidR="00990586" w:rsidRPr="003F4056" w:rsidRDefault="004D0889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782B5D31" w14:textId="77777777" w:rsidR="00556AAB" w:rsidRPr="003F4056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67760CDE" w14:textId="1B02F430" w:rsidR="00556AAB" w:rsidRPr="003F4056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814F" w14:textId="04361F2C" w:rsidR="00990586" w:rsidRPr="003F4056" w:rsidRDefault="00440228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5.000</w:t>
            </w:r>
            <w:r w:rsidR="00FD1038">
              <w:rPr>
                <w:rFonts w:ascii="Cambria" w:hAnsi="Cambria" w:cstheme="minorHAnsi"/>
                <w:lang w:val="hr-HR"/>
              </w:rPr>
              <w:t>,00</w:t>
            </w:r>
            <w:r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F138" w14:textId="77777777" w:rsidR="00556AAB" w:rsidRPr="003F4056" w:rsidRDefault="00556AAB" w:rsidP="00556AAB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4E68E754" w14:textId="604ABA92" w:rsidR="00556AAB" w:rsidRPr="003F4056" w:rsidRDefault="00556AAB" w:rsidP="00556AAB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2DE45473" w14:textId="0CB619BA" w:rsidR="009C2CFB" w:rsidRPr="003F4056" w:rsidRDefault="00DA4983" w:rsidP="00556AAB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ograf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6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2AE57351" w14:textId="77777777" w:rsidR="00990586" w:rsidRPr="003F4056" w:rsidRDefault="00990586" w:rsidP="00990586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F85A612" w14:textId="77777777" w:rsidR="00990586" w:rsidRPr="003F4056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D12B5" w:rsidRPr="003F4056" w14:paraId="5B64C6C0" w14:textId="77777777" w:rsidTr="001B50BE">
        <w:trPr>
          <w:trHeight w:val="5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75E" w14:textId="0F634A2C" w:rsidR="009D12B5" w:rsidRPr="003F4056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15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86B7" w14:textId="6C16254D" w:rsidR="009D12B5" w:rsidRPr="003F4056" w:rsidRDefault="00C35F2E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>NVO MAK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CE" w14:textId="2B567B48" w:rsidR="009D12B5" w:rsidRPr="003F4056" w:rsidRDefault="009F79F0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Inkluziv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škol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livanj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453" w14:textId="6BCFA2AE" w:rsidR="009F79F0" w:rsidRPr="003F4056" w:rsidRDefault="009F79F0" w:rsidP="009F79F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383F41EF" w14:textId="5C3690EB" w:rsidR="009D12B5" w:rsidRPr="003F4056" w:rsidRDefault="009D12B5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F74" w14:textId="710D9845" w:rsidR="009D12B5" w:rsidRPr="003F4056" w:rsidRDefault="005D0280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5.000</w:t>
            </w:r>
            <w:r w:rsidR="00FD1038">
              <w:rPr>
                <w:rFonts w:ascii="Cambria" w:hAnsi="Cambria" w:cstheme="minorHAnsi"/>
                <w:lang w:val="hr-HR"/>
              </w:rPr>
              <w:t>,00</w:t>
            </w:r>
            <w:r w:rsidRPr="003F4056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44A2" w14:textId="35F24F73" w:rsidR="005D0280" w:rsidRPr="003F4056" w:rsidRDefault="005D0280" w:rsidP="005D0280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u</w:t>
            </w:r>
            <w:r w:rsidR="006F7630"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i štampanu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14:paraId="0EE1DEFF" w14:textId="2BDEC638" w:rsidR="00D5713E" w:rsidRPr="003F4056" w:rsidRDefault="00D5713E" w:rsidP="00D5713E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ograf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4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lastRenderedPageBreak/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1C672B36" w14:textId="4A2C53C6" w:rsidR="006F7630" w:rsidRPr="003F4056" w:rsidRDefault="00F9474A" w:rsidP="006F7630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Dostav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elektronsk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verzij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CD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l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USB)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sljedeć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dokumena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:</w:t>
            </w:r>
          </w:p>
          <w:p w14:paraId="299AAD09" w14:textId="77777777" w:rsidR="006F7630" w:rsidRPr="003F4056" w:rsidRDefault="006F7630" w:rsidP="006F7630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bCs/>
                <w:snapToGrid w:val="0"/>
              </w:rPr>
            </w:pPr>
            <w:r w:rsidRPr="00FD1038">
              <w:rPr>
                <w:rFonts w:ascii="Cambria" w:hAnsi="Cambria"/>
                <w:b/>
                <w:snapToGrid w:val="0"/>
              </w:rPr>
              <w:t xml:space="preserve">Original </w:t>
            </w:r>
            <w:proofErr w:type="spellStart"/>
            <w:proofErr w:type="gramStart"/>
            <w:r w:rsidRPr="00FD1038">
              <w:rPr>
                <w:rFonts w:ascii="Cambria" w:hAnsi="Cambria"/>
                <w:b/>
                <w:snapToGrid w:val="0"/>
              </w:rPr>
              <w:t>ovjerene</w:t>
            </w:r>
            <w:proofErr w:type="spellEnd"/>
            <w:r w:rsidRPr="00FD1038">
              <w:rPr>
                <w:rFonts w:ascii="Cambria" w:hAnsi="Cambria"/>
                <w:b/>
                <w:snapToGrid w:val="0"/>
              </w:rPr>
              <w:t xml:space="preserve">  </w:t>
            </w:r>
            <w:proofErr w:type="spellStart"/>
            <w:r w:rsidRPr="00FD1038">
              <w:rPr>
                <w:rFonts w:ascii="Cambria" w:hAnsi="Cambria"/>
                <w:b/>
                <w:snapToGrid w:val="0"/>
              </w:rPr>
              <w:t>kopije</w:t>
            </w:r>
            <w:proofErr w:type="spellEnd"/>
            <w:proofErr w:type="gramEnd"/>
            <w:r w:rsidRPr="00FD1038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FD1038">
              <w:rPr>
                <w:rFonts w:ascii="Cambria" w:hAnsi="Cambria"/>
                <w:b/>
                <w:snapToGrid w:val="0"/>
              </w:rPr>
              <w:t>Rješenj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upis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evladi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rganizac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gistar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evladi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;</w:t>
            </w:r>
          </w:p>
          <w:p w14:paraId="5F587F0A" w14:textId="3404076D" w:rsidR="001C4E9A" w:rsidRPr="003F4056" w:rsidRDefault="001C4E9A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1</w:t>
            </w:r>
            <w:r w:rsidRPr="003F4056">
              <w:rPr>
                <w:rFonts w:ascii="Cambria" w:hAnsi="Cambria"/>
                <w:bCs/>
                <w:snapToGrid w:val="0"/>
              </w:rPr>
              <w:t xml:space="preserve"> -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ijav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jer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d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str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lašće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stupanje</w:t>
            </w:r>
            <w:proofErr w:type="spellEnd"/>
          </w:p>
          <w:p w14:paraId="610E8935" w14:textId="2BEE1919" w:rsidR="001C4E9A" w:rsidRPr="003F4056" w:rsidRDefault="001C4E9A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2</w:t>
            </w:r>
            <w:r w:rsidRPr="003F4056">
              <w:rPr>
                <w:rFonts w:ascii="Cambria" w:hAnsi="Cambria"/>
                <w:bCs/>
                <w:snapToGrid w:val="0"/>
              </w:rPr>
              <w:t xml:space="preserve"> –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ojektn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ijedl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jeren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d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str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lašće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zastupan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;</w:t>
            </w:r>
            <w:proofErr w:type="gram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</w:p>
          <w:p w14:paraId="05B2A9A6" w14:textId="288FB3B6" w:rsidR="001C4E9A" w:rsidRPr="003F4056" w:rsidRDefault="001C4E9A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forma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Administrativn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dac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aplikant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Pr="00FD1038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FD1038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FD1038">
              <w:rPr>
                <w:rFonts w:ascii="Cambria" w:hAnsi="Cambria"/>
                <w:bCs/>
                <w:snapToGrid w:val="0"/>
              </w:rPr>
              <w:t xml:space="preserve"> 6</w:t>
            </w:r>
            <w:proofErr w:type="gramStart"/>
            <w:r w:rsidRPr="00FD1038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3222EE4B" w14:textId="56530C74" w:rsidR="001C4E9A" w:rsidRPr="003F4056" w:rsidRDefault="001C4E9A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Finansijsk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dentifikacio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forma </w:t>
            </w:r>
            <w:r w:rsidRPr="00FD1038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FD1038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FD1038">
              <w:rPr>
                <w:rFonts w:ascii="Cambria" w:hAnsi="Cambria"/>
                <w:bCs/>
                <w:snapToGrid w:val="0"/>
              </w:rPr>
              <w:t xml:space="preserve"> 7</w:t>
            </w:r>
            <w:proofErr w:type="gramStart"/>
            <w:r w:rsidRPr="00FD1038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011C7470" w14:textId="2141361D" w:rsidR="001C4E9A" w:rsidRPr="003F4056" w:rsidRDefault="001B50BE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="001C4E9A"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="001C4E9A"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="001C4E9A"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="001C4E9A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Cs/>
                <w:snapToGrid w:val="0"/>
              </w:rPr>
              <w:t>pisanu</w:t>
            </w:r>
            <w:proofErr w:type="spellEnd"/>
            <w:r w:rsidR="001C4E9A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Izjavu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ovlašćenog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lica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(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Obrazac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8</w:t>
            </w:r>
            <w:proofErr w:type="gramStart"/>
            <w:r w:rsidR="001C4E9A" w:rsidRPr="003F4056">
              <w:rPr>
                <w:rFonts w:ascii="Cambria" w:hAnsi="Cambria"/>
                <w:b/>
                <w:snapToGrid w:val="0"/>
              </w:rPr>
              <w:t>);</w:t>
            </w:r>
            <w:proofErr w:type="gramEnd"/>
          </w:p>
          <w:p w14:paraId="3BABA136" w14:textId="513EB235" w:rsidR="001C4E9A" w:rsidRPr="003F4056" w:rsidRDefault="001B50BE" w:rsidP="001C4E9A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Potpisanu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pečatiranu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Izjavu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nepostojanju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dvostrukog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1C4E9A" w:rsidRPr="003F4056">
              <w:rPr>
                <w:rFonts w:ascii="Cambria" w:hAnsi="Cambria"/>
                <w:b/>
                <w:snapToGrid w:val="0"/>
              </w:rPr>
              <w:t>finansiranja</w:t>
            </w:r>
            <w:proofErr w:type="spellEnd"/>
            <w:r w:rsidR="001C4E9A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="001C4E9A" w:rsidRPr="00FD1038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="001C4E9A" w:rsidRPr="00FD1038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="001C4E9A" w:rsidRPr="00FD1038">
              <w:rPr>
                <w:rFonts w:ascii="Cambria" w:hAnsi="Cambria"/>
                <w:bCs/>
                <w:snapToGrid w:val="0"/>
              </w:rPr>
              <w:t xml:space="preserve"> 9).</w:t>
            </w:r>
          </w:p>
          <w:p w14:paraId="65F0EC1C" w14:textId="77777777" w:rsidR="006F7630" w:rsidRPr="003F4056" w:rsidRDefault="006F7630" w:rsidP="001B50BE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</w:p>
          <w:p w14:paraId="11E208FC" w14:textId="77777777" w:rsidR="009D12B5" w:rsidRPr="003F4056" w:rsidRDefault="009D12B5" w:rsidP="00556AAB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7F5822" w14:textId="77777777" w:rsidR="009D12B5" w:rsidRPr="003F4056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814693" w:rsidRPr="003F4056" w14:paraId="13E13321" w14:textId="77777777" w:rsidTr="00773FEC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11A2" w14:textId="6513ADF8" w:rsidR="00814693" w:rsidRPr="003F4056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1</w:t>
            </w:r>
            <w:r w:rsidR="009D12B5" w:rsidRPr="003F4056">
              <w:rPr>
                <w:rFonts w:ascii="Cambria" w:hAnsi="Cambria" w:cstheme="minorHAnsi"/>
                <w:lang w:val="hr-HR"/>
              </w:rPr>
              <w:t>6</w:t>
            </w:r>
            <w:r w:rsidRPr="003F4056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238" w14:textId="6B19C786" w:rsidR="00814693" w:rsidRPr="003F4056" w:rsidRDefault="00637082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U “Za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napredak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Zagarč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– ZNZ”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ED9D" w14:textId="405E9595" w:rsidR="00814693" w:rsidRPr="003F4056" w:rsidRDefault="002B109D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odršk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u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anaciji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ilegalnog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otpad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u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elu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agarač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odiza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vijesti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o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važnosti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aštit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životn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redin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04E2" w14:textId="54CD2DF3" w:rsidR="002B109D" w:rsidRPr="003F4056" w:rsidRDefault="002B109D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5E68A7C1" w14:textId="6FF88734" w:rsidR="006E4867" w:rsidRPr="003F4056" w:rsidRDefault="006E4867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5E816FD5" w14:textId="77777777" w:rsidR="00814693" w:rsidRPr="003F4056" w:rsidRDefault="00814693" w:rsidP="00773FEC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961" w14:textId="72F333BB" w:rsidR="00814693" w:rsidRPr="002638AA" w:rsidRDefault="00AD581B" w:rsidP="00990586">
            <w:pPr>
              <w:jc w:val="both"/>
              <w:rPr>
                <w:rFonts w:ascii="Cambria" w:hAnsi="Cambria" w:cstheme="minorHAnsi"/>
                <w:bCs/>
                <w:lang w:val="hr-HR"/>
              </w:rPr>
            </w:pPr>
            <w:r w:rsidRPr="002638AA">
              <w:rPr>
                <w:rFonts w:ascii="Cambria" w:hAnsi="Cambria"/>
                <w:bCs/>
                <w:lang w:val="bs-Latn-BA"/>
              </w:rPr>
              <w:t>4,952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0862" w14:textId="2E9F45C4" w:rsidR="006E4867" w:rsidRPr="003F4056" w:rsidRDefault="006E4867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u i štampan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</w:t>
            </w:r>
            <w:r w:rsidR="000873F3" w:rsidRPr="003F4056">
              <w:rPr>
                <w:rFonts w:ascii="Cambria" w:hAnsi="Cambria"/>
                <w:bCs/>
                <w:snapToGrid w:val="0"/>
                <w:lang w:val="bs-Latn-BA"/>
              </w:rPr>
              <w:t>eg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dokumenata:</w:t>
            </w:r>
          </w:p>
          <w:p w14:paraId="7C02AA94" w14:textId="77777777" w:rsidR="00814693" w:rsidRPr="003F4056" w:rsidRDefault="006E4867" w:rsidP="006E4867">
            <w:pPr>
              <w:pStyle w:val="ListParagraph"/>
              <w:numPr>
                <w:ilvl w:val="0"/>
                <w:numId w:val="4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Finansijsk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dentifikacio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forma </w:t>
            </w:r>
            <w:r w:rsidRPr="002638AA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2638AA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2638AA">
              <w:rPr>
                <w:rFonts w:ascii="Cambria" w:hAnsi="Cambria"/>
                <w:bCs/>
                <w:snapToGrid w:val="0"/>
              </w:rPr>
              <w:t xml:space="preserve"> 7</w:t>
            </w:r>
            <w:proofErr w:type="gramStart"/>
            <w:r w:rsidRPr="002638AA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09849203" w14:textId="0AA318E8" w:rsidR="000873F3" w:rsidRPr="003F4056" w:rsidRDefault="000873F3" w:rsidP="000873F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eg dokumenata:</w:t>
            </w:r>
          </w:p>
          <w:p w14:paraId="2DFF3647" w14:textId="7734632D" w:rsidR="000873F3" w:rsidRPr="003F4056" w:rsidRDefault="000873F3" w:rsidP="000873F3">
            <w:pPr>
              <w:pStyle w:val="ListParagraph"/>
              <w:numPr>
                <w:ilvl w:val="0"/>
                <w:numId w:val="3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Saglasnost</w:t>
            </w:r>
            <w:r w:rsidR="005D2D05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DOO Komunalno Danilovgrad</w:t>
            </w:r>
            <w:r w:rsidR="00773FEC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da navedeni projekat može da se sprovede.</w:t>
            </w:r>
          </w:p>
          <w:p w14:paraId="35BC3067" w14:textId="0D1BBBDC" w:rsidR="000873F3" w:rsidRPr="003F4056" w:rsidRDefault="000873F3" w:rsidP="000873F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F99A1CF" w14:textId="77777777" w:rsidR="00814693" w:rsidRPr="003F4056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73FEC" w:rsidRPr="003F4056" w14:paraId="4EC42CE9" w14:textId="77777777" w:rsidTr="00D31725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B91" w14:textId="1DFABD95" w:rsidR="00773FEC" w:rsidRPr="003F4056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17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B34" w14:textId="4EFC6931" w:rsidR="00773FEC" w:rsidRPr="003F4056" w:rsidRDefault="00DF58CE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r w:rsidR="00F84907" w:rsidRPr="003F4056">
              <w:rPr>
                <w:rFonts w:ascii="Cambria" w:hAnsi="Cambria" w:cstheme="minorHAnsi"/>
                <w:bCs/>
              </w:rPr>
              <w:t>Luč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B634" w14:textId="47E4010D" w:rsidR="00773FEC" w:rsidRPr="003F4056" w:rsidRDefault="00BF6042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Muzik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crnogorskog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vor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F0D" w14:textId="75EEFCAD" w:rsidR="00BF6042" w:rsidRPr="003F4056" w:rsidRDefault="00BF6042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14:paraId="6C607D2B" w14:textId="4CAED26E" w:rsidR="00260D54" w:rsidRPr="003F4056" w:rsidRDefault="00260D54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1983BA57" w14:textId="77777777" w:rsidR="00773FEC" w:rsidRPr="003F4056" w:rsidRDefault="00773FEC" w:rsidP="00536A5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6016" w14:textId="40416971" w:rsidR="00773FEC" w:rsidRPr="00D31725" w:rsidRDefault="00D31725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D31725">
              <w:rPr>
                <w:rFonts w:ascii="Cambria" w:hAnsi="Cambria"/>
                <w:bCs/>
                <w:lang w:val="bs-Latn-BA"/>
              </w:rPr>
              <w:t>5.00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A45B" w14:textId="77777777" w:rsidR="00773FEC" w:rsidRPr="003F4056" w:rsidRDefault="00A91F08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Dostaviti kompletnu dokumentaciju u elektronskoj verziji</w:t>
            </w:r>
            <w:r w:rsidR="0021292E" w:rsidRPr="003F4056">
              <w:rPr>
                <w:rFonts w:ascii="Cambria" w:hAnsi="Cambria"/>
                <w:b/>
                <w:snapToGrid w:val="0"/>
                <w:lang w:val="bs-Latn-BA"/>
              </w:rPr>
              <w:t>.</w:t>
            </w:r>
          </w:p>
          <w:p w14:paraId="753C5558" w14:textId="77777777" w:rsidR="0021292E" w:rsidRPr="003F4056" w:rsidRDefault="0021292E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</w:p>
          <w:p w14:paraId="0A5FC16A" w14:textId="55238C02" w:rsidR="0021292E" w:rsidRPr="003F4056" w:rsidRDefault="0021292E" w:rsidP="0021292E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</w:t>
            </w:r>
            <w:r w:rsidR="00536A51" w:rsidRPr="003F4056">
              <w:rPr>
                <w:rFonts w:ascii="Cambria" w:hAnsi="Cambria"/>
                <w:b/>
                <w:snapToGrid w:val="0"/>
                <w:lang w:val="bs-Latn-BA"/>
              </w:rPr>
              <w:t>u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eg dokumenata:</w:t>
            </w:r>
          </w:p>
          <w:p w14:paraId="717E3C0E" w14:textId="3F60D7BD" w:rsidR="00536A51" w:rsidRPr="003F4056" w:rsidRDefault="00536A51" w:rsidP="00536A5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38EC0428" w14:textId="295DA927" w:rsidR="00536A51" w:rsidRPr="003F4056" w:rsidRDefault="00536A51" w:rsidP="00536A5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ograf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7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014147A7" w14:textId="77777777" w:rsidR="00536A51" w:rsidRPr="003F4056" w:rsidRDefault="00536A51" w:rsidP="00536A51">
            <w:pPr>
              <w:tabs>
                <w:tab w:val="left" w:pos="525"/>
              </w:tabs>
              <w:ind w:left="360"/>
              <w:jc w:val="both"/>
              <w:rPr>
                <w:rFonts w:ascii="Cambria" w:hAnsi="Cambria"/>
                <w:bCs/>
                <w:snapToGrid w:val="0"/>
              </w:rPr>
            </w:pPr>
          </w:p>
          <w:p w14:paraId="56C32CF1" w14:textId="7D851324" w:rsidR="0021292E" w:rsidRPr="003F4056" w:rsidRDefault="0021292E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8A00A9F" w14:textId="77777777" w:rsidR="00773FEC" w:rsidRPr="003F4056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DF191B" w:rsidRPr="003F4056" w14:paraId="6F38CFFF" w14:textId="77777777" w:rsidTr="003B5BC4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4FF1" w14:textId="78AB7D0A" w:rsidR="00DF191B" w:rsidRPr="003F4056" w:rsidRDefault="00496009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>1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BDA" w14:textId="4B0743DE" w:rsidR="00DF191B" w:rsidRPr="003F4056" w:rsidRDefault="00496009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Fortis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Femina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451DF" w14:textId="2B7F2B49" w:rsidR="00DF191B" w:rsidRPr="003F4056" w:rsidRDefault="0019090A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Točak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medijsk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kultuR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C6EE7" w14:textId="77777777" w:rsidR="00B33E43" w:rsidRPr="003F4056" w:rsidRDefault="0019090A" w:rsidP="0019090A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  <w:p w14:paraId="236036BE" w14:textId="77777777" w:rsidR="00B33E43" w:rsidRPr="003F4056" w:rsidRDefault="00B33E43" w:rsidP="0019090A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535589EA" w14:textId="77777777" w:rsidR="00DF191B" w:rsidRPr="003F4056" w:rsidRDefault="00DF191B" w:rsidP="003C00F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8AECD" w14:textId="3480EA8C" w:rsidR="00DF191B" w:rsidRPr="002638AA" w:rsidRDefault="00D21266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2638AA">
              <w:rPr>
                <w:rFonts w:ascii="Cambria" w:hAnsi="Cambria"/>
                <w:bCs/>
                <w:lang w:val="bs-Latn-BA"/>
              </w:rPr>
              <w:t>5.000</w:t>
            </w:r>
            <w:r w:rsidR="002638AA">
              <w:rPr>
                <w:rFonts w:ascii="Cambria" w:hAnsi="Cambria"/>
                <w:bCs/>
                <w:lang w:val="bs-Latn-BA"/>
              </w:rPr>
              <w:t>,00</w:t>
            </w:r>
            <w:r w:rsidRPr="002638AA">
              <w:rPr>
                <w:rFonts w:ascii="Cambria" w:hAnsi="Cambria"/>
                <w:bCs/>
                <w:lang w:val="bs-Latn-BA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B1564" w14:textId="620AD623" w:rsidR="00B33E43" w:rsidRPr="003F4056" w:rsidRDefault="00B33E43" w:rsidP="00B33E4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="00054603"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 </w:t>
            </w:r>
          </w:p>
          <w:p w14:paraId="57C05599" w14:textId="43BCA0B7" w:rsidR="00B33E43" w:rsidRPr="003F4056" w:rsidRDefault="00054603" w:rsidP="00B33E43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="00B33E43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="00B33E43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="00B33E43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="00B33E43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="00B33E43"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="00B33E43"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="00B33E43"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0A719E77" w14:textId="50B2D340" w:rsidR="00054603" w:rsidRPr="003F4056" w:rsidRDefault="00054603" w:rsidP="00DF106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Original </w:t>
            </w:r>
            <w:proofErr w:type="spellStart"/>
            <w:r w:rsidR="00191A4C" w:rsidRPr="003F4056">
              <w:rPr>
                <w:rFonts w:ascii="Cambria" w:hAnsi="Cambria"/>
                <w:bCs/>
                <w:snapToGrid w:val="0"/>
              </w:rPr>
              <w:t>ovjerene</w:t>
            </w:r>
            <w:proofErr w:type="spellEnd"/>
            <w:r w:rsidR="00191A4C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191A4C" w:rsidRPr="003F4056">
              <w:rPr>
                <w:rFonts w:ascii="Cambria" w:hAnsi="Cambria"/>
                <w:bCs/>
                <w:snapToGrid w:val="0"/>
              </w:rPr>
              <w:t>kopije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Rješenj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upis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nevladine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rganizac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gistar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evladi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;</w:t>
            </w:r>
            <w:proofErr w:type="gramEnd"/>
          </w:p>
          <w:p w14:paraId="08A0B83C" w14:textId="0DDC908A" w:rsidR="00B33E43" w:rsidRPr="003F4056" w:rsidRDefault="00054603" w:rsidP="00B33E43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Biografij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r w:rsidR="003B5BC4" w:rsidRPr="003F4056">
              <w:rPr>
                <w:rFonts w:ascii="Cambria" w:hAnsi="Cambria"/>
                <w:bCs/>
                <w:snapToGrid w:val="0"/>
              </w:rPr>
              <w:t>4</w:t>
            </w:r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osob</w:t>
            </w:r>
            <w:r w:rsidR="003B5BC4" w:rsidRPr="003F4056">
              <w:rPr>
                <w:rFonts w:ascii="Cambria" w:hAnsi="Cambria"/>
                <w:bCs/>
                <w:snapToGrid w:val="0"/>
              </w:rPr>
              <w:t>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B33E43"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="00B33E43"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6376AB50" w14:textId="77777777" w:rsidR="00DF191B" w:rsidRPr="003F4056" w:rsidRDefault="00DF191B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A9708C8" w14:textId="77777777" w:rsidR="00DF191B" w:rsidRPr="003F4056" w:rsidRDefault="00DF191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3B5BC4" w:rsidRPr="003F4056" w14:paraId="5E65D152" w14:textId="77777777" w:rsidTr="003447AB">
        <w:trPr>
          <w:trHeight w:val="70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82E" w14:textId="375234C3" w:rsidR="003B5BC4" w:rsidRPr="003F4056" w:rsidRDefault="003B5BC4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1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A14" w14:textId="2A2EC563" w:rsidR="003B5BC4" w:rsidRPr="003F4056" w:rsidRDefault="002470BE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Mali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rst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4E209" w14:textId="7B78B5DC" w:rsidR="003B5BC4" w:rsidRPr="003F4056" w:rsidRDefault="00AD1288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Kreativno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ruže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mladih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s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Zabjel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7BB08F" w14:textId="77777777" w:rsidR="003C00F5" w:rsidRPr="003F4056" w:rsidRDefault="003C00F5" w:rsidP="003C00F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  <w:p w14:paraId="544126F7" w14:textId="77777777" w:rsidR="003C00F5" w:rsidRPr="003F4056" w:rsidRDefault="003C00F5" w:rsidP="0019090A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7E4865F0" w14:textId="77777777" w:rsidR="003C00F5" w:rsidRPr="003F4056" w:rsidRDefault="003C00F5" w:rsidP="0019090A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3E306C21" w14:textId="28FC672D" w:rsidR="003B5BC4" w:rsidRPr="003F4056" w:rsidRDefault="003B5BC4" w:rsidP="0019090A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1074D" w14:textId="372CCBFF" w:rsidR="003B5BC4" w:rsidRPr="002638AA" w:rsidRDefault="00191A4C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2638AA">
              <w:rPr>
                <w:rFonts w:ascii="Cambria" w:hAnsi="Cambria"/>
                <w:bCs/>
                <w:lang w:val="bs-Latn-BA"/>
              </w:rPr>
              <w:t>5.000</w:t>
            </w:r>
            <w:r w:rsidR="002638AA">
              <w:rPr>
                <w:rFonts w:ascii="Cambria" w:hAnsi="Cambria"/>
                <w:bCs/>
                <w:lang w:val="bs-Latn-BA"/>
              </w:rPr>
              <w:t>,00</w:t>
            </w:r>
            <w:r w:rsidRPr="002638AA">
              <w:rPr>
                <w:rFonts w:ascii="Cambria" w:hAnsi="Cambria"/>
                <w:bCs/>
                <w:lang w:val="bs-Latn-BA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A8F4C" w14:textId="77777777" w:rsidR="00191A4C" w:rsidRPr="003F4056" w:rsidRDefault="00191A4C" w:rsidP="00191A4C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 </w:t>
            </w:r>
          </w:p>
          <w:p w14:paraId="32A83CBD" w14:textId="77777777" w:rsidR="00191A4C" w:rsidRPr="003F4056" w:rsidRDefault="00191A4C" w:rsidP="00191A4C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7B2EE83D" w14:textId="77777777" w:rsidR="00191A4C" w:rsidRPr="003F4056" w:rsidRDefault="00191A4C" w:rsidP="00191A4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Original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jere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pije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Rješenj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proofErr w:type="gramStart"/>
            <w:r w:rsidRPr="003F4056">
              <w:rPr>
                <w:rFonts w:ascii="Cambria" w:hAnsi="Cambria"/>
                <w:b/>
                <w:snapToGrid w:val="0"/>
              </w:rPr>
              <w:t>upis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nevladine</w:t>
            </w:r>
            <w:proofErr w:type="spellEnd"/>
            <w:proofErr w:type="gram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rganizac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gistar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evladi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rganizacij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;</w:t>
            </w:r>
          </w:p>
          <w:p w14:paraId="3C720298" w14:textId="207FEED9" w:rsidR="003B5BC4" w:rsidRPr="003F4056" w:rsidRDefault="00191A4C" w:rsidP="00B33E43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ografi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r w:rsidR="00D6198E" w:rsidRPr="003F4056">
              <w:rPr>
                <w:rFonts w:ascii="Cambria" w:hAnsi="Cambria"/>
                <w:bCs/>
                <w:snapToGrid w:val="0"/>
              </w:rPr>
              <w:t>2</w:t>
            </w:r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lastRenderedPageBreak/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CDA5117" w14:textId="77777777" w:rsidR="003B5BC4" w:rsidRPr="003F4056" w:rsidRDefault="003B5BC4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D6198E" w:rsidRPr="003F4056" w14:paraId="5249728F" w14:textId="77777777" w:rsidTr="00A07A11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C46A" w14:textId="1BBEBADC" w:rsidR="00D6198E" w:rsidRPr="003F4056" w:rsidRDefault="00D6198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2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C27D" w14:textId="0AB68690" w:rsidR="00D6198E" w:rsidRPr="003F4056" w:rsidRDefault="00602449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rimijenjen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analiz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ponašanj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djecu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s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autizmom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Crna</w:t>
            </w:r>
            <w:proofErr w:type="spellEnd"/>
            <w:r w:rsidRPr="003F4056">
              <w:rPr>
                <w:rFonts w:ascii="Cambria" w:hAnsi="Cambria" w:cstheme="minorHAnsi"/>
                <w:bCs/>
              </w:rPr>
              <w:t xml:space="preserve"> G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B2728" w14:textId="4EF8BF4F" w:rsidR="00D6198E" w:rsidRPr="003F4056" w:rsidRDefault="00720DDC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Uvođe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i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imjena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AB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metod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z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djecu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s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autizmom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B5F90" w14:textId="77777777" w:rsidR="00720DDC" w:rsidRPr="003F4056" w:rsidRDefault="00720DDC" w:rsidP="00720DDC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t>Za dio Konkursa za tek osnovane NVO i NVO koje se bave pitanjima mladih</w:t>
            </w:r>
          </w:p>
          <w:p w14:paraId="61BE21D5" w14:textId="77777777" w:rsidR="00D6198E" w:rsidRPr="003F4056" w:rsidRDefault="00D6198E" w:rsidP="003C00F5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0879D2AC" w14:textId="70A57437" w:rsidR="00BF42B6" w:rsidRPr="003F4056" w:rsidRDefault="00BF42B6" w:rsidP="003C00F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3B93F" w14:textId="13D2FBC7" w:rsidR="00D6198E" w:rsidRPr="003F4056" w:rsidRDefault="00BF42B6" w:rsidP="00990586">
            <w:pPr>
              <w:jc w:val="both"/>
              <w:rPr>
                <w:rFonts w:ascii="Cambria" w:hAnsi="Cambria"/>
                <w:b/>
                <w:lang w:val="bs-Latn-BA"/>
              </w:rPr>
            </w:pPr>
            <w:r w:rsidRPr="003F4056">
              <w:rPr>
                <w:rFonts w:ascii="Cambria" w:hAnsi="Cambria"/>
                <w:b/>
                <w:lang w:val="bs-Latn-BA"/>
              </w:rPr>
              <w:t>4.883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3319D" w14:textId="77777777" w:rsidR="00D6198E" w:rsidRPr="003F4056" w:rsidRDefault="00490859" w:rsidP="00191A4C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Dostaviti u elektronskoj verziji 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(na CD ili USB):</w:t>
            </w:r>
          </w:p>
          <w:p w14:paraId="067DE2A4" w14:textId="0936F33A" w:rsidR="00490859" w:rsidRPr="003F4056" w:rsidRDefault="00490859" w:rsidP="00490859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Biografij</w:t>
            </w:r>
            <w:r w:rsidR="00FB45BB" w:rsidRPr="003F4056">
              <w:rPr>
                <w:rFonts w:ascii="Cambria" w:hAnsi="Cambria"/>
                <w:b/>
                <w:snapToGrid w:val="0"/>
              </w:rPr>
              <w:t>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FB45BB" w:rsidRPr="003F4056">
              <w:rPr>
                <w:rFonts w:ascii="Cambria" w:hAnsi="Cambria"/>
                <w:b/>
                <w:snapToGrid w:val="0"/>
              </w:rPr>
              <w:t>jedne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1C1DA016" w14:textId="4B3A5463" w:rsidR="00FB45BB" w:rsidRPr="003F4056" w:rsidRDefault="00FB45BB" w:rsidP="00490859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Tabel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Upravni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odbor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nevladine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organizacije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>/</w:t>
            </w:r>
            <w:proofErr w:type="spellStart"/>
            <w:r w:rsidR="002638AA">
              <w:rPr>
                <w:rFonts w:ascii="Cambria" w:hAnsi="Cambria"/>
                <w:b/>
                <w:snapToGrid w:val="0"/>
              </w:rPr>
              <w:t>k</w:t>
            </w:r>
            <w:r w:rsidR="00DB4AF8" w:rsidRPr="003F4056">
              <w:rPr>
                <w:rFonts w:ascii="Cambria" w:hAnsi="Cambria"/>
                <w:b/>
                <w:snapToGrid w:val="0"/>
              </w:rPr>
              <w:t>ljučne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osobe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u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nevladinoj</w:t>
            </w:r>
            <w:proofErr w:type="spellEnd"/>
            <w:r w:rsidR="00DB4AF8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/>
                <w:snapToGrid w:val="0"/>
              </w:rPr>
              <w:t>organizaciji</w:t>
            </w:r>
            <w:proofErr w:type="spellEnd"/>
            <w:r w:rsidR="00D51906"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="002638AA">
              <w:rPr>
                <w:rFonts w:ascii="Cambria" w:hAnsi="Cambria"/>
                <w:b/>
                <w:snapToGrid w:val="0"/>
              </w:rPr>
              <w:t>t</w:t>
            </w:r>
            <w:r w:rsidR="00D51906" w:rsidRPr="003F4056">
              <w:rPr>
                <w:rFonts w:ascii="Cambria" w:hAnsi="Cambria"/>
                <w:b/>
                <w:snapToGrid w:val="0"/>
              </w:rPr>
              <w:t>abela</w:t>
            </w:r>
            <w:proofErr w:type="spellEnd"/>
            <w:r w:rsidR="00D5190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Imena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zaposlenih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koje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planirate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angažovati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na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realizaciji</w:t>
            </w:r>
            <w:proofErr w:type="spellEnd"/>
            <w:r w:rsidR="005F7CF6"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="005F7CF6" w:rsidRPr="003F4056">
              <w:rPr>
                <w:rFonts w:ascii="Cambria" w:hAnsi="Cambria"/>
                <w:b/>
                <w:snapToGrid w:val="0"/>
              </w:rPr>
              <w:t>projekta</w:t>
            </w:r>
            <w:proofErr w:type="spellEnd"/>
            <w:r w:rsidR="00DB4AF8"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="00DB4AF8"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="00DB4AF8" w:rsidRPr="003F4056">
              <w:rPr>
                <w:rFonts w:ascii="Cambria" w:hAnsi="Cambria"/>
                <w:bCs/>
                <w:snapToGrid w:val="0"/>
              </w:rPr>
              <w:t xml:space="preserve"> 2 </w:t>
            </w:r>
            <w:proofErr w:type="spellStart"/>
            <w:r w:rsidR="00DB4AF8" w:rsidRPr="003F4056">
              <w:rPr>
                <w:rFonts w:ascii="Cambria" w:hAnsi="Cambria"/>
                <w:bCs/>
                <w:snapToGrid w:val="0"/>
              </w:rPr>
              <w:t>Projektni</w:t>
            </w:r>
            <w:proofErr w:type="spellEnd"/>
            <w:r w:rsidR="00DB4AF8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DB4AF8" w:rsidRPr="003F4056">
              <w:rPr>
                <w:rFonts w:ascii="Cambria" w:hAnsi="Cambria"/>
                <w:bCs/>
                <w:snapToGrid w:val="0"/>
              </w:rPr>
              <w:t>prijedlog</w:t>
            </w:r>
            <w:proofErr w:type="spellEnd"/>
            <w:r w:rsidR="00DB4AF8" w:rsidRPr="003F4056">
              <w:rPr>
                <w:rFonts w:ascii="Cambria" w:hAnsi="Cambria"/>
                <w:bCs/>
                <w:snapToGrid w:val="0"/>
              </w:rPr>
              <w:t>)</w:t>
            </w:r>
            <w:r w:rsidR="00234E4F" w:rsidRPr="003F4056">
              <w:rPr>
                <w:rFonts w:ascii="Cambria" w:hAnsi="Cambria"/>
                <w:bCs/>
                <w:snapToGrid w:val="0"/>
              </w:rPr>
              <w:t xml:space="preserve"> s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popunjenim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dijelom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koji se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odnosi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njihovo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radno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234E4F" w:rsidRPr="003F4056">
              <w:rPr>
                <w:rFonts w:ascii="Cambria" w:hAnsi="Cambria"/>
                <w:bCs/>
                <w:snapToGrid w:val="0"/>
              </w:rPr>
              <w:t>mjesto</w:t>
            </w:r>
            <w:proofErr w:type="spellEnd"/>
            <w:r w:rsidR="00234E4F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r w:rsidR="00E4421A" w:rsidRPr="003F4056">
              <w:rPr>
                <w:rFonts w:ascii="Cambria" w:hAnsi="Cambria"/>
                <w:bCs/>
                <w:snapToGrid w:val="0"/>
              </w:rPr>
              <w:t xml:space="preserve">i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organizaciju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>/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instituciju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>/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firmu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kojoj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su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profesionalno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zaposleni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(pored NVO,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ukoliko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 xml:space="preserve"> je to </w:t>
            </w:r>
            <w:proofErr w:type="spellStart"/>
            <w:r w:rsidR="00E4421A" w:rsidRPr="003F4056">
              <w:rPr>
                <w:rFonts w:ascii="Cambria" w:hAnsi="Cambria"/>
                <w:bCs/>
                <w:snapToGrid w:val="0"/>
              </w:rPr>
              <w:t>slučaj</w:t>
            </w:r>
            <w:proofErr w:type="spellEnd"/>
            <w:r w:rsidR="00E4421A" w:rsidRPr="003F4056">
              <w:rPr>
                <w:rFonts w:ascii="Cambria" w:hAnsi="Cambria"/>
                <w:bCs/>
                <w:snapToGrid w:val="0"/>
              </w:rPr>
              <w:t>)</w:t>
            </w:r>
            <w:r w:rsidR="001D5E0C">
              <w:rPr>
                <w:rFonts w:ascii="Cambria" w:hAnsi="Cambria"/>
                <w:bCs/>
                <w:snapToGrid w:val="0"/>
              </w:rPr>
              <w:t>.</w:t>
            </w:r>
          </w:p>
          <w:p w14:paraId="72367888" w14:textId="17873970" w:rsidR="00490859" w:rsidRPr="003F4056" w:rsidRDefault="00490859" w:rsidP="00191A4C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EBAE0A9" w14:textId="77777777" w:rsidR="00D6198E" w:rsidRPr="003F4056" w:rsidRDefault="00D6198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A07A11" w:rsidRPr="003F4056" w14:paraId="4C687CA4" w14:textId="77777777" w:rsidTr="00DF191B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8F73" w14:textId="2003E8FA" w:rsidR="00A07A11" w:rsidRPr="003F4056" w:rsidRDefault="00A07A11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3F4056">
              <w:rPr>
                <w:rFonts w:ascii="Cambria" w:hAnsi="Cambria" w:cstheme="minorHAnsi"/>
                <w:lang w:val="hr-HR"/>
              </w:rPr>
              <w:lastRenderedPageBreak/>
              <w:t xml:space="preserve">21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E81A" w14:textId="3022AF84" w:rsidR="00A07A11" w:rsidRPr="003F4056" w:rsidRDefault="00A07A11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3F4056">
              <w:rPr>
                <w:rFonts w:ascii="Cambria" w:hAnsi="Cambria" w:cstheme="minorHAnsi"/>
                <w:bCs/>
              </w:rPr>
              <w:t xml:space="preserve">NVO Visit </w:t>
            </w:r>
            <w:proofErr w:type="spellStart"/>
            <w:r w:rsidRPr="003F4056">
              <w:rPr>
                <w:rFonts w:ascii="Cambria" w:hAnsi="Cambria" w:cstheme="minorHAnsi"/>
                <w:bCs/>
              </w:rPr>
              <w:t>Danilovgrad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3DF33" w14:textId="5BB3E6A3" w:rsidR="00A07A11" w:rsidRPr="003F4056" w:rsidRDefault="004608CC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Unapređen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turističk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valorizacije</w:t>
            </w:r>
            <w:proofErr w:type="spellEnd"/>
            <w:r w:rsidRPr="003F4056">
              <w:rPr>
                <w:rFonts w:ascii="Cambria" w:hAnsi="Cambria" w:cstheme="minorHAnsi"/>
                <w:i/>
                <w:iCs/>
              </w:rPr>
              <w:t xml:space="preserve"> parka </w:t>
            </w:r>
            <w:proofErr w:type="spellStart"/>
            <w:r w:rsidRPr="003F4056">
              <w:rPr>
                <w:rFonts w:ascii="Cambria" w:hAnsi="Cambria" w:cstheme="minorHAnsi"/>
                <w:i/>
                <w:iCs/>
              </w:rPr>
              <w:t>prirode</w:t>
            </w:r>
            <w:proofErr w:type="spellEnd"/>
            <w:r w:rsidR="001D5E0C">
              <w:rPr>
                <w:rFonts w:ascii="Cambria" w:hAnsi="Cambria" w:cstheme="minorHAnsi"/>
                <w:i/>
                <w:iCs/>
              </w:rPr>
              <w:t xml:space="preserve"> </w:t>
            </w:r>
            <w:r w:rsidRPr="003F4056">
              <w:rPr>
                <w:rFonts w:ascii="Cambria" w:hAnsi="Cambria" w:cstheme="minorHAnsi"/>
                <w:i/>
                <w:iCs/>
              </w:rPr>
              <w:t xml:space="preserve">„Rijeka Zeta“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FA4A91" w14:textId="77777777" w:rsidR="000C4A11" w:rsidRPr="003F4056" w:rsidRDefault="000C4A11" w:rsidP="00720DDC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3E57C374" w14:textId="77777777" w:rsidR="000C4A11" w:rsidRPr="003F4056" w:rsidRDefault="000C4A11" w:rsidP="00720DDC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14:paraId="59A67261" w14:textId="5221F21F" w:rsidR="00A07A11" w:rsidRPr="003F4056" w:rsidRDefault="00A07A11" w:rsidP="00720DDC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EDEAF" w14:textId="11996E2A" w:rsidR="00A07A11" w:rsidRPr="001D5E0C" w:rsidRDefault="00E73593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1D5E0C">
              <w:rPr>
                <w:rFonts w:ascii="Cambria" w:hAnsi="Cambria"/>
                <w:bCs/>
                <w:lang w:val="bs-Latn-BA"/>
              </w:rPr>
              <w:t>4.99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0465A" w14:textId="6619C867" w:rsidR="00A07A11" w:rsidRPr="003F4056" w:rsidRDefault="00E73593" w:rsidP="00191A4C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u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oj i elektronskoj verziji (na CD ili USB)</w:t>
            </w:r>
            <w:r w:rsidR="003447AB"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 </w:t>
            </w:r>
            <w:r w:rsidR="003447AB" w:rsidRPr="003F4056">
              <w:rPr>
                <w:rFonts w:ascii="Cambria" w:hAnsi="Cambria"/>
                <w:bCs/>
                <w:snapToGrid w:val="0"/>
                <w:lang w:val="bs-Latn-BA"/>
              </w:rPr>
              <w:t>sljedeći dokument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 xml:space="preserve">: </w:t>
            </w:r>
          </w:p>
          <w:p w14:paraId="6DBFEB5C" w14:textId="011C4563" w:rsidR="0094043D" w:rsidRPr="003F4056" w:rsidRDefault="0094043D" w:rsidP="0094043D">
            <w:pPr>
              <w:pStyle w:val="ListParagraph"/>
              <w:numPr>
                <w:ilvl w:val="0"/>
                <w:numId w:val="45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Biografij</w:t>
            </w:r>
            <w:r w:rsidR="00B60EAD" w:rsidRPr="003F4056">
              <w:rPr>
                <w:rFonts w:ascii="Cambria" w:hAnsi="Cambria"/>
                <w:b/>
                <w:snapToGrid w:val="0"/>
              </w:rPr>
              <w:t>e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="00B60EAD" w:rsidRPr="003F4056">
              <w:rPr>
                <w:rFonts w:ascii="Cambria" w:hAnsi="Cambria"/>
                <w:b/>
                <w:snapToGrid w:val="0"/>
              </w:rPr>
              <w:t>2</w:t>
            </w:r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ć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bi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n</w:t>
            </w:r>
            <w:r w:rsidR="00B60EAD" w:rsidRPr="003F4056">
              <w:rPr>
                <w:rFonts w:ascii="Cambria" w:hAnsi="Cambria"/>
                <w:bCs/>
                <w:snapToGrid w:val="0"/>
              </w:rPr>
              <w:t>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u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tabel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m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poslenih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ko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lanirat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angažovat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realizaciji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iz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ojektn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rijedlog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).</w:t>
            </w:r>
          </w:p>
          <w:p w14:paraId="48BA9D7C" w14:textId="1224784C" w:rsidR="00E73593" w:rsidRPr="003F4056" w:rsidRDefault="00B60EAD" w:rsidP="00B60EAD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u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štampanoj verziji:</w:t>
            </w:r>
          </w:p>
          <w:p w14:paraId="1C27B3F5" w14:textId="6647F72E" w:rsidR="00B60EAD" w:rsidRPr="003F4056" w:rsidRDefault="00B60EAD" w:rsidP="00B60EAD">
            <w:pPr>
              <w:pStyle w:val="ListParagraph"/>
              <w:numPr>
                <w:ilvl w:val="0"/>
                <w:numId w:val="45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bCs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bCs/>
                <w:snapToGrid w:val="0"/>
              </w:rPr>
              <w:t xml:space="preserve"> </w:t>
            </w:r>
            <w:r w:rsidRPr="003F4056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71E28FCD" w14:textId="0CB8FD55" w:rsidR="003E4AE1" w:rsidRPr="003F4056" w:rsidRDefault="003E4AE1" w:rsidP="003E4AE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Dostaviti u </w:t>
            </w:r>
            <w:r w:rsidRPr="003F4056">
              <w:rPr>
                <w:rFonts w:ascii="Cambria" w:hAnsi="Cambria"/>
                <w:b/>
                <w:snapToGrid w:val="0"/>
                <w:lang w:val="bs-Latn-BA"/>
              </w:rPr>
              <w:t>elektronskog verziji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(na CD ili USB)</w:t>
            </w:r>
            <w:r w:rsidR="003447AB" w:rsidRPr="003F4056">
              <w:rPr>
                <w:rFonts w:ascii="Cambria" w:hAnsi="Cambria"/>
                <w:bCs/>
                <w:snapToGrid w:val="0"/>
                <w:lang w:val="bs-Latn-BA"/>
              </w:rPr>
              <w:t xml:space="preserve"> sljedeće dokumente</w:t>
            </w:r>
            <w:r w:rsidRPr="003F4056">
              <w:rPr>
                <w:rFonts w:ascii="Cambria" w:hAnsi="Cambria"/>
                <w:bCs/>
                <w:snapToGrid w:val="0"/>
                <w:lang w:val="bs-Latn-BA"/>
              </w:rPr>
              <w:t>:</w:t>
            </w:r>
          </w:p>
          <w:p w14:paraId="30880A19" w14:textId="77777777" w:rsidR="003E4AE1" w:rsidRPr="003F4056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1</w:t>
            </w:r>
            <w:r w:rsidRPr="003F4056">
              <w:rPr>
                <w:rFonts w:ascii="Cambria" w:hAnsi="Cambria"/>
                <w:bCs/>
                <w:snapToGrid w:val="0"/>
              </w:rPr>
              <w:t xml:space="preserve"> -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ijav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ojekt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jer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d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str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lašće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zastupanje</w:t>
            </w:r>
            <w:proofErr w:type="spellEnd"/>
          </w:p>
          <w:p w14:paraId="6DF8221E" w14:textId="77777777" w:rsidR="003E4AE1" w:rsidRPr="003F4056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brazac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2</w:t>
            </w:r>
            <w:r w:rsidRPr="003F4056">
              <w:rPr>
                <w:rFonts w:ascii="Cambria" w:hAnsi="Cambria"/>
                <w:bCs/>
                <w:snapToGrid w:val="0"/>
              </w:rPr>
              <w:t xml:space="preserve"> –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ojektn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rijedlog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,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jeren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om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d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stra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sob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ovlašćen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za </w:t>
            </w:r>
            <w:proofErr w:type="spellStart"/>
            <w:proofErr w:type="gramStart"/>
            <w:r w:rsidRPr="003F4056">
              <w:rPr>
                <w:rFonts w:ascii="Cambria" w:hAnsi="Cambria"/>
                <w:bCs/>
                <w:snapToGrid w:val="0"/>
              </w:rPr>
              <w:t>zastupanje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>;</w:t>
            </w:r>
            <w:proofErr w:type="gram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</w:p>
          <w:p w14:paraId="6341CC36" w14:textId="77777777" w:rsidR="003E4AE1" w:rsidRPr="003F4056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forma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Administrativn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daci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aplikant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Pr="001D5E0C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1D5E0C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1D5E0C">
              <w:rPr>
                <w:rFonts w:ascii="Cambria" w:hAnsi="Cambria"/>
                <w:bCs/>
                <w:snapToGrid w:val="0"/>
              </w:rPr>
              <w:t xml:space="preserve"> 6</w:t>
            </w:r>
            <w:proofErr w:type="gramStart"/>
            <w:r w:rsidRPr="001D5E0C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6E44226F" w14:textId="77777777" w:rsidR="003E4AE1" w:rsidRPr="001D5E0C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punje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tpisa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Finansijsk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dentifikacion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Pr="001D5E0C">
              <w:rPr>
                <w:rFonts w:ascii="Cambria" w:hAnsi="Cambria"/>
                <w:bCs/>
                <w:snapToGrid w:val="0"/>
              </w:rPr>
              <w:t>forma (</w:t>
            </w:r>
            <w:proofErr w:type="spellStart"/>
            <w:r w:rsidRPr="001D5E0C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1D5E0C">
              <w:rPr>
                <w:rFonts w:ascii="Cambria" w:hAnsi="Cambria"/>
                <w:bCs/>
                <w:snapToGrid w:val="0"/>
              </w:rPr>
              <w:t xml:space="preserve"> 7</w:t>
            </w:r>
            <w:proofErr w:type="gramStart"/>
            <w:r w:rsidRPr="001D5E0C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46E9EEF7" w14:textId="77777777" w:rsidR="003E4AE1" w:rsidRPr="001D5E0C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lastRenderedPageBreak/>
              <w:t xml:space="preserve">   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Cs/>
                <w:snapToGrid w:val="0"/>
              </w:rPr>
              <w:t>pisanu</w:t>
            </w:r>
            <w:proofErr w:type="spellEnd"/>
            <w:r w:rsidRPr="003F4056">
              <w:rPr>
                <w:rFonts w:ascii="Cambria" w:hAnsi="Cambria"/>
                <w:bCs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ovlašćenog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lic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Pr="001D5E0C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1D5E0C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1D5E0C">
              <w:rPr>
                <w:rFonts w:ascii="Cambria" w:hAnsi="Cambria"/>
                <w:bCs/>
                <w:snapToGrid w:val="0"/>
              </w:rPr>
              <w:t xml:space="preserve"> 8</w:t>
            </w:r>
            <w:proofErr w:type="gramStart"/>
            <w:r w:rsidRPr="001D5E0C">
              <w:rPr>
                <w:rFonts w:ascii="Cambria" w:hAnsi="Cambria"/>
                <w:bCs/>
                <w:snapToGrid w:val="0"/>
              </w:rPr>
              <w:t>);</w:t>
            </w:r>
            <w:proofErr w:type="gramEnd"/>
          </w:p>
          <w:p w14:paraId="17815047" w14:textId="77777777" w:rsidR="003E4AE1" w:rsidRPr="003F4056" w:rsidRDefault="003E4AE1" w:rsidP="003E4AE1">
            <w:pPr>
              <w:pStyle w:val="ListParagraph"/>
              <w:numPr>
                <w:ilvl w:val="0"/>
                <w:numId w:val="43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</w:rPr>
            </w:pPr>
            <w:r w:rsidRPr="003F4056">
              <w:rPr>
                <w:rFonts w:ascii="Cambria" w:hAnsi="Cambria"/>
                <w:bCs/>
                <w:snapToGrid w:val="0"/>
              </w:rPr>
              <w:t xml:space="preserve">  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otpisan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i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pečatiran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Izjav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o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nepostojanju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dvostrukog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proofErr w:type="spellStart"/>
            <w:r w:rsidRPr="003F4056">
              <w:rPr>
                <w:rFonts w:ascii="Cambria" w:hAnsi="Cambria"/>
                <w:b/>
                <w:snapToGrid w:val="0"/>
              </w:rPr>
              <w:t>finansiranja</w:t>
            </w:r>
            <w:proofErr w:type="spellEnd"/>
            <w:r w:rsidRPr="003F4056">
              <w:rPr>
                <w:rFonts w:ascii="Cambria" w:hAnsi="Cambria"/>
                <w:b/>
                <w:snapToGrid w:val="0"/>
              </w:rPr>
              <w:t xml:space="preserve"> </w:t>
            </w:r>
            <w:r w:rsidRPr="001D5E0C">
              <w:rPr>
                <w:rFonts w:ascii="Cambria" w:hAnsi="Cambria"/>
                <w:bCs/>
                <w:snapToGrid w:val="0"/>
              </w:rPr>
              <w:t>(</w:t>
            </w:r>
            <w:proofErr w:type="spellStart"/>
            <w:r w:rsidRPr="001D5E0C">
              <w:rPr>
                <w:rFonts w:ascii="Cambria" w:hAnsi="Cambria"/>
                <w:bCs/>
                <w:snapToGrid w:val="0"/>
              </w:rPr>
              <w:t>Obrazac</w:t>
            </w:r>
            <w:proofErr w:type="spellEnd"/>
            <w:r w:rsidRPr="001D5E0C">
              <w:rPr>
                <w:rFonts w:ascii="Cambria" w:hAnsi="Cambria"/>
                <w:bCs/>
                <w:snapToGrid w:val="0"/>
              </w:rPr>
              <w:t xml:space="preserve"> 9).</w:t>
            </w:r>
          </w:p>
          <w:p w14:paraId="393139ED" w14:textId="77777777" w:rsidR="003E4AE1" w:rsidRPr="003F4056" w:rsidRDefault="003E4AE1" w:rsidP="003E4AE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  <w:p w14:paraId="744C979E" w14:textId="77777777" w:rsidR="003E4AE1" w:rsidRPr="003F4056" w:rsidRDefault="003E4AE1" w:rsidP="003E4AE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  <w:p w14:paraId="5B31CB8B" w14:textId="3047ACBD" w:rsidR="00B60EAD" w:rsidRPr="003F4056" w:rsidRDefault="00B60EAD" w:rsidP="00B60EAD">
            <w:p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89E3" w14:textId="77777777" w:rsidR="00A07A11" w:rsidRPr="003F4056" w:rsidRDefault="00A07A11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3BD5158C" w14:textId="77777777" w:rsidR="00EA2C51" w:rsidRDefault="00EA2C51" w:rsidP="004D19EC">
      <w:pPr>
        <w:jc w:val="both"/>
        <w:rPr>
          <w:rFonts w:ascii="Cambria" w:hAnsi="Cambria" w:cstheme="minorHAnsi"/>
        </w:rPr>
      </w:pPr>
    </w:p>
    <w:p w14:paraId="2EC2691A" w14:textId="77C7820D" w:rsidR="00115317" w:rsidRDefault="00E928F5" w:rsidP="004D19EC">
      <w:pPr>
        <w:jc w:val="both"/>
        <w:rPr>
          <w:rFonts w:ascii="Cambria" w:hAnsi="Cambria" w:cstheme="minorHAnsi"/>
          <w:bCs/>
        </w:rPr>
      </w:pPr>
      <w:r w:rsidRPr="006E7CB9">
        <w:rPr>
          <w:rFonts w:ascii="Cambria" w:hAnsi="Cambria" w:cstheme="minorHAnsi"/>
        </w:rPr>
        <w:t xml:space="preserve">U </w:t>
      </w:r>
      <w:proofErr w:type="spellStart"/>
      <w:r w:rsidRPr="006E7CB9">
        <w:rPr>
          <w:rFonts w:ascii="Cambria" w:hAnsi="Cambria" w:cstheme="minorHAnsi"/>
        </w:rPr>
        <w:t>skladu</w:t>
      </w:r>
      <w:proofErr w:type="spellEnd"/>
      <w:r w:rsidRPr="006E7CB9">
        <w:rPr>
          <w:rFonts w:ascii="Cambria" w:hAnsi="Cambria" w:cstheme="minorHAnsi"/>
        </w:rPr>
        <w:t xml:space="preserve"> </w:t>
      </w:r>
      <w:proofErr w:type="spellStart"/>
      <w:r w:rsidRPr="006E7CB9">
        <w:rPr>
          <w:rFonts w:ascii="Cambria" w:hAnsi="Cambria" w:cstheme="minorHAnsi"/>
        </w:rPr>
        <w:t>sa</w:t>
      </w:r>
      <w:proofErr w:type="spellEnd"/>
      <w:r w:rsidRPr="006E7CB9">
        <w:rPr>
          <w:rFonts w:ascii="Cambria" w:hAnsi="Cambria" w:cstheme="minorHAnsi"/>
        </w:rPr>
        <w:t xml:space="preserve"> </w:t>
      </w:r>
      <w:proofErr w:type="spellStart"/>
      <w:r w:rsidR="00C966FD" w:rsidRPr="006E7CB9">
        <w:rPr>
          <w:rFonts w:ascii="Cambria" w:hAnsi="Cambria" w:cstheme="minorHAnsi"/>
        </w:rPr>
        <w:t>Konkursom</w:t>
      </w:r>
      <w:proofErr w:type="spellEnd"/>
      <w:r w:rsidR="00C966FD" w:rsidRPr="006E7CB9">
        <w:rPr>
          <w:rFonts w:ascii="Cambria" w:hAnsi="Cambria" w:cstheme="minorHAnsi"/>
        </w:rPr>
        <w:t xml:space="preserve"> i </w:t>
      </w:r>
      <w:proofErr w:type="spellStart"/>
      <w:r w:rsidR="00C966FD" w:rsidRPr="006E7CB9">
        <w:rPr>
          <w:rFonts w:ascii="Cambria" w:hAnsi="Cambria" w:cstheme="minorHAnsi"/>
        </w:rPr>
        <w:t>Smjernicama</w:t>
      </w:r>
      <w:proofErr w:type="spellEnd"/>
      <w:r w:rsidR="00C966FD" w:rsidRPr="006E7CB9">
        <w:rPr>
          <w:rFonts w:ascii="Cambria" w:hAnsi="Cambria" w:cstheme="minorHAnsi"/>
        </w:rPr>
        <w:t xml:space="preserve"> za </w:t>
      </w:r>
      <w:proofErr w:type="spellStart"/>
      <w:r w:rsidR="00C966FD" w:rsidRPr="006E7CB9">
        <w:rPr>
          <w:rFonts w:ascii="Cambria" w:hAnsi="Cambria" w:cstheme="minorHAnsi"/>
        </w:rPr>
        <w:t>aplikante</w:t>
      </w:r>
      <w:proofErr w:type="spellEnd"/>
      <w:r w:rsidR="00C966FD" w:rsidRPr="006E7CB9">
        <w:rPr>
          <w:rFonts w:ascii="Cambria" w:hAnsi="Cambria" w:cstheme="minorHAnsi"/>
        </w:rPr>
        <w:t xml:space="preserve"> (str. 10</w:t>
      </w:r>
      <w:r w:rsidR="00CE3B8F">
        <w:rPr>
          <w:rFonts w:ascii="Cambria" w:hAnsi="Cambria" w:cstheme="minorHAnsi"/>
        </w:rPr>
        <w:t xml:space="preserve"> </w:t>
      </w:r>
      <w:r w:rsidR="00D158FA">
        <w:rPr>
          <w:rFonts w:ascii="Cambria" w:hAnsi="Cambria" w:cstheme="minorHAnsi"/>
        </w:rPr>
        <w:t xml:space="preserve">za </w:t>
      </w:r>
      <w:proofErr w:type="spellStart"/>
      <w:r w:rsidR="00D158FA">
        <w:rPr>
          <w:rFonts w:ascii="Cambria" w:hAnsi="Cambria" w:cstheme="minorHAnsi"/>
        </w:rPr>
        <w:t>dio</w:t>
      </w:r>
      <w:proofErr w:type="spellEnd"/>
      <w:r w:rsidR="00D158FA">
        <w:rPr>
          <w:rFonts w:ascii="Cambria" w:hAnsi="Cambria" w:cstheme="minorHAnsi"/>
        </w:rPr>
        <w:t xml:space="preserve"> </w:t>
      </w:r>
      <w:proofErr w:type="spellStart"/>
      <w:r w:rsidR="00D158FA">
        <w:rPr>
          <w:rFonts w:ascii="Cambria" w:hAnsi="Cambria" w:cstheme="minorHAnsi"/>
        </w:rPr>
        <w:t>konkursa</w:t>
      </w:r>
      <w:proofErr w:type="spellEnd"/>
      <w:r w:rsidR="00D158FA">
        <w:rPr>
          <w:rFonts w:ascii="Cambria" w:hAnsi="Cambria" w:cstheme="minorHAnsi"/>
        </w:rPr>
        <w:t xml:space="preserve"> za NVO i str. </w:t>
      </w:r>
      <w:r w:rsidR="001B4D8E">
        <w:rPr>
          <w:rFonts w:ascii="Cambria" w:hAnsi="Cambria" w:cstheme="minorHAnsi"/>
        </w:rPr>
        <w:t xml:space="preserve">9 i 10 za </w:t>
      </w:r>
      <w:proofErr w:type="spellStart"/>
      <w:r w:rsidR="001B4D8E">
        <w:rPr>
          <w:rFonts w:ascii="Cambria" w:hAnsi="Cambria" w:cstheme="minorHAnsi"/>
        </w:rPr>
        <w:t>dio</w:t>
      </w:r>
      <w:proofErr w:type="spellEnd"/>
      <w:r w:rsidR="001B4D8E">
        <w:rPr>
          <w:rFonts w:ascii="Cambria" w:hAnsi="Cambria" w:cstheme="minorHAnsi"/>
        </w:rPr>
        <w:t xml:space="preserve"> </w:t>
      </w:r>
      <w:proofErr w:type="spellStart"/>
      <w:r w:rsidR="001B4D8E">
        <w:rPr>
          <w:rFonts w:ascii="Cambria" w:hAnsi="Cambria" w:cstheme="minorHAnsi"/>
        </w:rPr>
        <w:t>konkursa</w:t>
      </w:r>
      <w:proofErr w:type="spellEnd"/>
      <w:r w:rsidR="001B4D8E">
        <w:rPr>
          <w:rFonts w:ascii="Cambria" w:hAnsi="Cambria" w:cstheme="minorHAnsi"/>
        </w:rPr>
        <w:t xml:space="preserve"> za </w:t>
      </w:r>
      <w:proofErr w:type="spellStart"/>
      <w:r w:rsidR="001B4D8E">
        <w:rPr>
          <w:rFonts w:ascii="Cambria" w:hAnsi="Cambria" w:cstheme="minorHAnsi"/>
        </w:rPr>
        <w:t>tek</w:t>
      </w:r>
      <w:proofErr w:type="spellEnd"/>
      <w:r w:rsidR="001B4D8E">
        <w:rPr>
          <w:rFonts w:ascii="Cambria" w:hAnsi="Cambria" w:cstheme="minorHAnsi"/>
        </w:rPr>
        <w:t xml:space="preserve"> </w:t>
      </w:r>
      <w:proofErr w:type="spellStart"/>
      <w:r w:rsidR="001B4D8E">
        <w:rPr>
          <w:rFonts w:ascii="Cambria" w:hAnsi="Cambria" w:cstheme="minorHAnsi"/>
        </w:rPr>
        <w:t>osnovane</w:t>
      </w:r>
      <w:proofErr w:type="spellEnd"/>
      <w:r w:rsidR="001B4D8E">
        <w:rPr>
          <w:rFonts w:ascii="Cambria" w:hAnsi="Cambria" w:cstheme="minorHAnsi"/>
        </w:rPr>
        <w:t xml:space="preserve"> NVO i </w:t>
      </w:r>
      <w:r w:rsidR="007A3FE2">
        <w:rPr>
          <w:rFonts w:ascii="Cambria" w:hAnsi="Cambria" w:cstheme="minorHAnsi"/>
        </w:rPr>
        <w:t xml:space="preserve">NVO </w:t>
      </w:r>
      <w:proofErr w:type="spellStart"/>
      <w:r w:rsidR="007A3FE2">
        <w:rPr>
          <w:rFonts w:ascii="Cambria" w:hAnsi="Cambria" w:cstheme="minorHAnsi"/>
        </w:rPr>
        <w:t>koje</w:t>
      </w:r>
      <w:proofErr w:type="spellEnd"/>
      <w:r w:rsidR="007A3FE2">
        <w:rPr>
          <w:rFonts w:ascii="Cambria" w:hAnsi="Cambria" w:cstheme="minorHAnsi"/>
        </w:rPr>
        <w:t xml:space="preserve"> se </w:t>
      </w:r>
      <w:proofErr w:type="spellStart"/>
      <w:r w:rsidR="007A3FE2">
        <w:rPr>
          <w:rFonts w:ascii="Cambria" w:hAnsi="Cambria" w:cstheme="minorHAnsi"/>
        </w:rPr>
        <w:t>bave</w:t>
      </w:r>
      <w:proofErr w:type="spellEnd"/>
      <w:r w:rsidR="007A3FE2">
        <w:rPr>
          <w:rFonts w:ascii="Cambria" w:hAnsi="Cambria" w:cstheme="minorHAnsi"/>
        </w:rPr>
        <w:t xml:space="preserve"> </w:t>
      </w:r>
      <w:proofErr w:type="spellStart"/>
      <w:r w:rsidR="007A3FE2">
        <w:rPr>
          <w:rFonts w:ascii="Cambria" w:hAnsi="Cambria" w:cstheme="minorHAnsi"/>
        </w:rPr>
        <w:t>pitanjima</w:t>
      </w:r>
      <w:proofErr w:type="spellEnd"/>
      <w:r w:rsidR="007A3FE2">
        <w:rPr>
          <w:rFonts w:ascii="Cambria" w:hAnsi="Cambria" w:cstheme="minorHAnsi"/>
        </w:rPr>
        <w:t xml:space="preserve"> mladih</w:t>
      </w:r>
      <w:r w:rsidR="00C966FD" w:rsidRPr="006E7CB9">
        <w:rPr>
          <w:rFonts w:ascii="Cambria" w:hAnsi="Cambria" w:cstheme="minorHAnsi"/>
        </w:rPr>
        <w:t>), a po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snovu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konflikt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interesa</w:t>
      </w:r>
      <w:proofErr w:type="spellEnd"/>
      <w:r w:rsidR="00C966FD" w:rsidRPr="006E7CB9">
        <w:rPr>
          <w:rFonts w:ascii="Cambria" w:hAnsi="Cambria" w:cstheme="minorHAnsi"/>
          <w:bCs/>
        </w:rPr>
        <w:t xml:space="preserve"> i </w:t>
      </w:r>
      <w:proofErr w:type="spellStart"/>
      <w:r w:rsidR="00C966FD" w:rsidRPr="006E7CB9">
        <w:rPr>
          <w:rFonts w:ascii="Cambria" w:hAnsi="Cambria" w:cstheme="minorHAnsi"/>
          <w:bCs/>
        </w:rPr>
        <w:t>neusklađenosti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s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snovnim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avilim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ReLOaD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Konkursa</w:t>
      </w:r>
      <w:proofErr w:type="spellEnd"/>
      <w:r w:rsidR="00C966FD" w:rsidRPr="006E7CB9">
        <w:rPr>
          <w:rFonts w:ascii="Cambria" w:hAnsi="Cambria" w:cstheme="minorHAnsi"/>
          <w:bCs/>
        </w:rPr>
        <w:t xml:space="preserve">, </w:t>
      </w:r>
      <w:proofErr w:type="spellStart"/>
      <w:r w:rsidR="00C966FD" w:rsidRPr="006E7CB9">
        <w:rPr>
          <w:rFonts w:ascii="Cambria" w:hAnsi="Cambria" w:cstheme="minorHAnsi"/>
          <w:bCs/>
        </w:rPr>
        <w:t>sljedeće</w:t>
      </w:r>
      <w:proofErr w:type="spellEnd"/>
      <w:r w:rsidR="00C966FD" w:rsidRPr="006E7CB9">
        <w:rPr>
          <w:rFonts w:ascii="Cambria" w:hAnsi="Cambria" w:cstheme="minorHAnsi"/>
          <w:bCs/>
        </w:rPr>
        <w:t xml:space="preserve"> NVO</w:t>
      </w:r>
      <w:r w:rsidR="0099176F" w:rsidRPr="006E7CB9">
        <w:rPr>
          <w:rFonts w:ascii="Cambria" w:hAnsi="Cambria" w:cstheme="minorHAnsi"/>
          <w:bCs/>
        </w:rPr>
        <w:t>,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odnosioci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ojektnih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rijav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su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dl</w:t>
      </w:r>
      <w:r w:rsidR="006D77F7" w:rsidRPr="006E7CB9">
        <w:rPr>
          <w:rFonts w:ascii="Cambria" w:hAnsi="Cambria" w:cstheme="minorHAnsi"/>
          <w:bCs/>
        </w:rPr>
        <w:t>ukom</w:t>
      </w:r>
      <w:proofErr w:type="spellEnd"/>
      <w:r w:rsidR="006D77F7" w:rsidRPr="006E7CB9">
        <w:rPr>
          <w:rFonts w:ascii="Cambria" w:hAnsi="Cambria" w:cstheme="minorHAnsi"/>
          <w:bCs/>
        </w:rPr>
        <w:t xml:space="preserve"> </w:t>
      </w:r>
      <w:proofErr w:type="spellStart"/>
      <w:r w:rsidR="006D77F7" w:rsidRPr="006E7CB9">
        <w:rPr>
          <w:rFonts w:ascii="Cambria" w:hAnsi="Cambria" w:cstheme="minorHAnsi"/>
          <w:bCs/>
        </w:rPr>
        <w:t>Komisije</w:t>
      </w:r>
      <w:proofErr w:type="spellEnd"/>
      <w:r w:rsidR="006D77F7" w:rsidRPr="006E7CB9">
        <w:rPr>
          <w:rFonts w:ascii="Cambria" w:hAnsi="Cambria" w:cstheme="minorHAnsi"/>
          <w:bCs/>
        </w:rPr>
        <w:t xml:space="preserve"> </w:t>
      </w:r>
      <w:proofErr w:type="spellStart"/>
      <w:r w:rsidR="006D77F7" w:rsidRPr="006E7CB9">
        <w:rPr>
          <w:rFonts w:ascii="Cambria" w:hAnsi="Cambria" w:cstheme="minorHAnsi"/>
          <w:bCs/>
        </w:rPr>
        <w:t>diskvalifikovane</w:t>
      </w:r>
      <w:proofErr w:type="spellEnd"/>
      <w:r w:rsidR="006D77F7" w:rsidRPr="006E7CB9">
        <w:rPr>
          <w:rFonts w:ascii="Cambria" w:hAnsi="Cambria" w:cstheme="minorHAnsi"/>
          <w:bCs/>
        </w:rPr>
        <w:t xml:space="preserve"> i</w:t>
      </w:r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neće</w:t>
      </w:r>
      <w:proofErr w:type="spellEnd"/>
      <w:r w:rsidR="00C966FD" w:rsidRPr="006E7CB9">
        <w:rPr>
          <w:rFonts w:ascii="Cambria" w:hAnsi="Cambria" w:cstheme="minorHAnsi"/>
          <w:bCs/>
        </w:rPr>
        <w:t xml:space="preserve"> se </w:t>
      </w:r>
      <w:proofErr w:type="spellStart"/>
      <w:r w:rsidR="00C966FD" w:rsidRPr="006E7CB9">
        <w:rPr>
          <w:rFonts w:ascii="Cambria" w:hAnsi="Cambria" w:cstheme="minorHAnsi"/>
          <w:bCs/>
        </w:rPr>
        <w:t>razmatrati</w:t>
      </w:r>
      <w:proofErr w:type="spellEnd"/>
      <w:r w:rsidR="00C966FD" w:rsidRPr="006E7CB9">
        <w:rPr>
          <w:rFonts w:ascii="Cambria" w:hAnsi="Cambria" w:cstheme="minorHAnsi"/>
          <w:bCs/>
        </w:rPr>
        <w:t xml:space="preserve"> u </w:t>
      </w:r>
      <w:proofErr w:type="spellStart"/>
      <w:r w:rsidR="00C966FD" w:rsidRPr="006E7CB9">
        <w:rPr>
          <w:rFonts w:ascii="Cambria" w:hAnsi="Cambria" w:cstheme="minorHAnsi"/>
          <w:bCs/>
        </w:rPr>
        <w:t>narednim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fazam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ocjenjivanja</w:t>
      </w:r>
      <w:proofErr w:type="spellEnd"/>
      <w:r w:rsidR="00C966FD" w:rsidRPr="006E7CB9">
        <w:rPr>
          <w:rFonts w:ascii="Cambria" w:hAnsi="Cambria" w:cstheme="minorHAnsi"/>
          <w:bCs/>
        </w:rPr>
        <w:t xml:space="preserve"> </w:t>
      </w:r>
      <w:proofErr w:type="spellStart"/>
      <w:r w:rsidR="00C966FD" w:rsidRPr="006E7CB9">
        <w:rPr>
          <w:rFonts w:ascii="Cambria" w:hAnsi="Cambria" w:cstheme="minorHAnsi"/>
          <w:bCs/>
        </w:rPr>
        <w:t>p</w:t>
      </w:r>
      <w:r w:rsidR="0006778E" w:rsidRPr="006E7CB9">
        <w:rPr>
          <w:rFonts w:ascii="Cambria" w:hAnsi="Cambria" w:cstheme="minorHAnsi"/>
          <w:bCs/>
        </w:rPr>
        <w:t>rojektnih</w:t>
      </w:r>
      <w:proofErr w:type="spellEnd"/>
      <w:r w:rsidR="0006778E" w:rsidRPr="006E7CB9">
        <w:rPr>
          <w:rFonts w:ascii="Cambria" w:hAnsi="Cambria" w:cstheme="minorHAnsi"/>
          <w:bCs/>
        </w:rPr>
        <w:t xml:space="preserve"> </w:t>
      </w:r>
      <w:proofErr w:type="spellStart"/>
      <w:r w:rsidR="0006778E" w:rsidRPr="006E7CB9">
        <w:rPr>
          <w:rFonts w:ascii="Cambria" w:hAnsi="Cambria" w:cstheme="minorHAnsi"/>
          <w:bCs/>
        </w:rPr>
        <w:t>prijava</w:t>
      </w:r>
      <w:proofErr w:type="spellEnd"/>
      <w:r w:rsidR="006D77F7" w:rsidRPr="006E7CB9">
        <w:rPr>
          <w:rFonts w:ascii="Cambria" w:hAnsi="Cambria" w:cstheme="minorHAnsi"/>
          <w:bCs/>
        </w:rPr>
        <w:t>:</w:t>
      </w:r>
    </w:p>
    <w:p w14:paraId="7BC10B8B" w14:textId="77777777" w:rsidR="008D63E2" w:rsidRPr="00F47460" w:rsidRDefault="008D63E2" w:rsidP="004D19EC">
      <w:pPr>
        <w:rPr>
          <w:rFonts w:ascii="Cambria" w:hAnsi="Cambria" w:cstheme="minorHAnsi"/>
          <w:highlight w:val="yellow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774"/>
        <w:gridCol w:w="2627"/>
        <w:gridCol w:w="1370"/>
        <w:gridCol w:w="6259"/>
        <w:gridCol w:w="2103"/>
      </w:tblGrid>
      <w:tr w:rsidR="004D19EC" w:rsidRPr="00490406" w14:paraId="024BEE75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NVO</w:t>
            </w:r>
          </w:p>
          <w:p w14:paraId="726D2B2B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projekta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klastera</w:t>
            </w:r>
            <w:proofErr w:type="spellEnd"/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</w:t>
            </w:r>
            <w:proofErr w:type="spellEnd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eusklađenosti</w:t>
            </w:r>
            <w:proofErr w:type="spellEnd"/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D33C81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D33C81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4D19EC" w:rsidRPr="00490406" w14:paraId="00EF4DC0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0450DD0C" w:rsidR="004D19EC" w:rsidRPr="00412C6A" w:rsidRDefault="00C432E4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O Robin Hood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18E5EFEA" w:rsidR="004D19EC" w:rsidRPr="00412C6A" w:rsidRDefault="00814C2D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Stop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ršnjačkom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asilju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49A384A4" w:rsidR="004D19EC" w:rsidRPr="00814C2D" w:rsidRDefault="00814C2D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1FED8" w14:textId="230D6885" w:rsidR="004D19EC" w:rsidRPr="001D5E0C" w:rsidRDefault="00B77FF9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neusklađenosti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ReLOaD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="008A28A8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4F4E46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11):</w:t>
            </w:r>
            <w:r w:rsidR="00700C73"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43"/>
            </w:tblGrid>
            <w:tr w:rsidR="00D32E8B" w:rsidRPr="00D32E8B" w14:paraId="435FB7F5" w14:textId="77777777">
              <w:trPr>
                <w:trHeight w:val="368"/>
              </w:trPr>
              <w:tc>
                <w:tcPr>
                  <w:tcW w:w="0" w:type="auto"/>
                </w:tcPr>
                <w:p w14:paraId="2910E846" w14:textId="77777777" w:rsidR="00CB5D30" w:rsidRPr="001D5E0C" w:rsidRDefault="00D32E8B" w:rsidP="00AB067B">
                  <w:pPr>
                    <w:pStyle w:val="ListParagraph"/>
                    <w:framePr w:hSpace="181" w:wrap="around" w:vAnchor="text" w:hAnchor="margin" w:xAlign="center" w:y="1"/>
                    <w:numPr>
                      <w:ilvl w:val="0"/>
                      <w:numId w:val="36"/>
                    </w:numPr>
                    <w:suppressOverlap/>
                    <w:jc w:val="both"/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</w:pP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Ukoliko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date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lažn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nformacij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ovlašćenoj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trani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za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ugovor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,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oj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otrebn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ao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eduslov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za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učešć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u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onkurs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za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edaj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ijedloga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ojekata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li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ako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aplikant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nij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dostavio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otrebn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/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tražen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nformacije</w:t>
                  </w:r>
                  <w:proofErr w:type="spellEnd"/>
                  <w:r w:rsidR="00CB5D30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.</w:t>
                  </w:r>
                </w:p>
                <w:p w14:paraId="52E2017B" w14:textId="7B7E6DFA" w:rsidR="00CB5D30" w:rsidRPr="00CB5D30" w:rsidRDefault="00CB5D30" w:rsidP="00AB067B">
                  <w:pPr>
                    <w:framePr w:hSpace="181" w:wrap="around" w:vAnchor="text" w:hAnchor="margin" w:xAlign="center" w:y="1"/>
                    <w:suppressOverlap/>
                    <w:jc w:val="both"/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</w:pPr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S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stim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ojektom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 xml:space="preserve">Stop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>vršnjačkom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>nasilj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 xml:space="preserve">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aplicirala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je NVO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inonim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u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Nikšiću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(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laster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>Zajedno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 xml:space="preserve"> </w:t>
                  </w:r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 xml:space="preserve">Nikšić i </w:t>
                  </w:r>
                  <w:proofErr w:type="spellStart"/>
                  <w:r w:rsidRPr="001D5E0C">
                    <w:rPr>
                      <w:rFonts w:ascii="Cambria" w:eastAsia="Times New Roman" w:hAnsi="Cambria" w:cs="Calibri"/>
                      <w:bCs/>
                      <w:i/>
                      <w:iCs/>
                      <w:lang w:val="en-GB" w:eastAsia="en-GB"/>
                    </w:rPr>
                    <w:t>Plužine</w:t>
                  </w:r>
                  <w:proofErr w:type="spellEnd"/>
                  <w:r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)</w:t>
                  </w:r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,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oja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ma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sto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ovlašćeno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lice </w:t>
                  </w:r>
                  <w:proofErr w:type="spellStart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ao</w:t>
                  </w:r>
                  <w:proofErr w:type="spellEnd"/>
                  <w:r w:rsidR="00187554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i NVO Robin Hood</w:t>
                  </w:r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, a u </w:t>
                  </w:r>
                  <w:proofErr w:type="spellStart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oba</w:t>
                  </w:r>
                  <w:proofErr w:type="spellEnd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lučaja</w:t>
                  </w:r>
                  <w:proofErr w:type="spellEnd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se </w:t>
                  </w:r>
                  <w:proofErr w:type="spellStart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radi</w:t>
                  </w:r>
                  <w:proofErr w:type="spellEnd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o </w:t>
                  </w:r>
                  <w:proofErr w:type="spellStart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ReLOaD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sredstvima</w:t>
                  </w:r>
                  <w:proofErr w:type="spellEnd"/>
                  <w:r w:rsidR="00F10015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.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Naime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, u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Obrascu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9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zjava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o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nepostojanju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dvostrukog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finansiranja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, NVO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odnosilac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ijave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je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bila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u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obavezi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da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ijavi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da je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identičan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rojekat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odnijet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na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ReLOaD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onkurs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za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Klaster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Zajedno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 xml:space="preserve"> Nikšić I </w:t>
                  </w:r>
                  <w:proofErr w:type="spellStart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Plužine</w:t>
                  </w:r>
                  <w:proofErr w:type="spellEnd"/>
                  <w:r w:rsidR="001D5E0C" w:rsidRPr="001D5E0C">
                    <w:rPr>
                      <w:rFonts w:ascii="Cambria" w:eastAsia="Times New Roman" w:hAnsi="Cambria" w:cs="Calibri"/>
                      <w:bCs/>
                      <w:lang w:val="en-GB" w:eastAsia="en-GB"/>
                    </w:rPr>
                    <w:t>.</w:t>
                  </w:r>
                </w:p>
              </w:tc>
            </w:tr>
          </w:tbl>
          <w:p w14:paraId="247C066F" w14:textId="5DDE835A" w:rsidR="004F4E46" w:rsidRPr="00B77FF9" w:rsidRDefault="004F4E46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490406" w14:paraId="01CBF289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0F504" w14:textId="36DE9EA5" w:rsidR="004D19EC" w:rsidRPr="00412C6A" w:rsidRDefault="00C11DFE" w:rsidP="00F10015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Prona</w:t>
            </w:r>
            <w:proofErr w:type="spellEnd"/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4A0F3" w14:textId="3E9279E4" w:rsidR="004D19EC" w:rsidRPr="00412C6A" w:rsidRDefault="001F4EB8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ko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je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eko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7F65EA" w14:textId="0AA05BBE" w:rsidR="004D19EC" w:rsidRPr="00D33C81" w:rsidRDefault="001F4EB8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 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5A177" w14:textId="0F0B4604" w:rsidR="004D19EC" w:rsidRDefault="004D19EC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Odbijen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B6583E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5FC3250D" w14:textId="26962B6C" w:rsidR="004D19EC" w:rsidRPr="003F4056" w:rsidRDefault="004D19EC" w:rsidP="003F405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budžet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D33C81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14E0B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4D19EC" w:rsidRPr="00490406" w14:paraId="3E866CFE" w14:textId="77777777" w:rsidTr="001E1949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432E3" w14:textId="004A3D09" w:rsidR="004D19EC" w:rsidRPr="00412C6A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412C6A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="00C535AD">
              <w:rPr>
                <w:rFonts w:ascii="Cambria" w:eastAsia="Times New Roman" w:hAnsi="Cambria" w:cs="Calibri"/>
                <w:bCs/>
                <w:lang w:val="en-GB" w:eastAsia="en-GB"/>
              </w:rPr>
              <w:t>Unija</w:t>
            </w:r>
            <w:proofErr w:type="spellEnd"/>
            <w:r w:rsidR="005C2D2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mladih</w:t>
            </w:r>
            <w:r w:rsidR="00C535A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C535AD">
              <w:rPr>
                <w:rFonts w:ascii="Cambria" w:eastAsia="Times New Roman" w:hAnsi="Cambria" w:cs="Calibri"/>
                <w:bCs/>
                <w:lang w:val="en-GB" w:eastAsia="en-GB"/>
              </w:rPr>
              <w:t>preduzetnika</w:t>
            </w:r>
            <w:proofErr w:type="spellEnd"/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0DC05" w14:textId="7042E782" w:rsidR="004D19EC" w:rsidRPr="001E1949" w:rsidRDefault="001E1949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ki</w:t>
            </w:r>
            <w:proofErr w:type="spellEnd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ikend</w:t>
            </w:r>
            <w:proofErr w:type="spellEnd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eduzetnistva</w:t>
            </w:r>
            <w:proofErr w:type="spellEnd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mladih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C5AD6F" w14:textId="49490417" w:rsidR="004D19EC" w:rsidRPr="00412C6A" w:rsidRDefault="00F57F75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61BF7" w14:textId="77777777" w:rsidR="007E45F4" w:rsidRPr="007E45F4" w:rsidRDefault="007E45F4" w:rsidP="007E45F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5): </w:t>
            </w:r>
          </w:p>
          <w:p w14:paraId="369B7FEA" w14:textId="21F3B109" w:rsidR="007E45F4" w:rsidRPr="007E45F4" w:rsidRDefault="007E45F4" w:rsidP="007E45F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0686FBCC" w14:textId="0500C2FC" w:rsidR="007E45F4" w:rsidRPr="007E45F4" w:rsidRDefault="007E45F4" w:rsidP="007E45F4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pštine – </w:t>
            </w:r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, </w:t>
            </w:r>
            <w:proofErr w:type="spellStart"/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>Golubovci</w:t>
            </w:r>
            <w:proofErr w:type="spellEnd"/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Cetinje, </w:t>
            </w:r>
            <w:proofErr w:type="spellStart"/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  <w:r w:rsidR="00F035F1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037665AE" w14:textId="77777777" w:rsidR="007E45F4" w:rsidRPr="007E45F4" w:rsidRDefault="007E45F4" w:rsidP="007E45F4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rganizaci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ci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koj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nači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veza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>javnim</w:t>
            </w:r>
            <w:proofErr w:type="spellEnd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>funkcionerim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vlašt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unkcioner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ojektom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edviđ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unkcioner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stvaruj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irektn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direktn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inansijsk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rist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54656E77" w14:textId="65147840" w:rsidR="004D19EC" w:rsidRPr="008A7D49" w:rsidRDefault="004D19EC" w:rsidP="008A7D49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BC5F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ISKVALIFIKOVAN </w:t>
            </w:r>
          </w:p>
        </w:tc>
      </w:tr>
      <w:tr w:rsidR="004D19EC" w:rsidRPr="00490406" w14:paraId="7C37BBF0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01601" w14:textId="4B7F9AD5" w:rsidR="004D19EC" w:rsidRPr="00E4623C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E4623C">
              <w:rPr>
                <w:rFonts w:ascii="Cambria" w:eastAsia="Times New Roman" w:hAnsi="Cambria" w:cs="Calibri"/>
                <w:bCs/>
                <w:lang w:val="en-GB" w:eastAsia="en-GB"/>
              </w:rPr>
              <w:t>NVO</w:t>
            </w:r>
            <w:r w:rsidR="00382AF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382AF7">
              <w:rPr>
                <w:rFonts w:ascii="Cambria" w:eastAsia="Times New Roman" w:hAnsi="Cambria" w:cs="Calibri"/>
                <w:bCs/>
                <w:lang w:val="en-GB" w:eastAsia="en-GB"/>
              </w:rPr>
              <w:t>C</w:t>
            </w:r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>entar</w:t>
            </w:r>
            <w:proofErr w:type="spellEnd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>zaštitu</w:t>
            </w:r>
            <w:proofErr w:type="spellEnd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>proučavanje</w:t>
            </w:r>
            <w:proofErr w:type="spellEnd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>ptica</w:t>
            </w:r>
            <w:proofErr w:type="spellEnd"/>
            <w:r w:rsidR="005C3DF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CZIP)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8F402" w14:textId="584E282A" w:rsidR="004D19EC" w:rsidRPr="00382AF7" w:rsidRDefault="00382AF7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dukativna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tanica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areza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-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tazama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irodne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i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ulturne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aštine</w:t>
            </w:r>
            <w:proofErr w:type="spellEnd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382AF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e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5F427" w14:textId="52BFBDA7" w:rsidR="004D19EC" w:rsidRPr="00490406" w:rsidRDefault="00F57F75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 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446B9" w14:textId="47283364" w:rsidR="004D19EC" w:rsidRPr="009F0A63" w:rsidRDefault="004D19EC" w:rsidP="005C3DF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88182A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339A9047" w14:textId="5A843B74" w:rsidR="004D19EC" w:rsidRPr="005C3DFF" w:rsidRDefault="004D19EC" w:rsidP="005C3DFF">
            <w:pPr>
              <w:pStyle w:val="ListParagraph"/>
              <w:numPr>
                <w:ilvl w:val="0"/>
                <w:numId w:val="30"/>
              </w:numPr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DB50E" w14:textId="77777777" w:rsidR="004D19EC" w:rsidRPr="00395B9D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F51A22" w14:paraId="73F23FD2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1EEF0" w14:textId="77777777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51A22">
              <w:rPr>
                <w:rFonts w:ascii="Cambria" w:eastAsia="Times New Roman" w:hAnsi="Cambria" w:cs="Calibri"/>
                <w:bCs/>
                <w:lang w:val="en-GB" w:eastAsia="en-GB"/>
              </w:rPr>
              <w:t>NVO Natura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80D54" w14:textId="77777777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elena</w:t>
            </w:r>
            <w:proofErr w:type="spellEnd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konomija</w:t>
            </w:r>
            <w:proofErr w:type="spellEnd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za </w:t>
            </w:r>
            <w:proofErr w:type="spellStart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drživi</w:t>
            </w:r>
            <w:proofErr w:type="spellEnd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azvoj </w:t>
            </w:r>
            <w:proofErr w:type="spellStart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lokalne</w:t>
            </w:r>
            <w:proofErr w:type="spellEnd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F51A2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jednice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144CCD" w14:textId="706C027E" w:rsidR="004D19EC" w:rsidRPr="00F51A22" w:rsidRDefault="00CC4273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30819" w14:textId="5BAE950A" w:rsidR="004D19EC" w:rsidRPr="009F0A63" w:rsidRDefault="004D19EC" w:rsidP="00744E1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CC4273" w:rsidRPr="001D5E0C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1D5E0C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04EA86B2" w14:textId="77777777" w:rsidR="004D19EC" w:rsidRPr="009F0A63" w:rsidRDefault="004D19EC" w:rsidP="004D19EC">
            <w:pPr>
              <w:pStyle w:val="ListParagraph"/>
              <w:numPr>
                <w:ilvl w:val="0"/>
                <w:numId w:val="31"/>
              </w:numPr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343E0573" w14:textId="77777777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3DBC0" w14:textId="77777777" w:rsidR="004D19EC" w:rsidRPr="00F51A22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490406" w14:paraId="2366E23B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74AC9" w14:textId="40401620" w:rsidR="004D19EC" w:rsidRPr="00CC509B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CC509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5E1456">
              <w:rPr>
                <w:rFonts w:ascii="Cambria" w:eastAsia="Times New Roman" w:hAnsi="Cambria" w:cs="Calibri"/>
                <w:bCs/>
                <w:lang w:val="en-GB" w:eastAsia="en-GB"/>
              </w:rPr>
              <w:t>Green Home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BF48" w14:textId="5F441AA9" w:rsidR="004D19EC" w:rsidRPr="009B7398" w:rsidRDefault="00CC4273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poznajmo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amonikl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iljk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ašeg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kruženja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32B30" w14:textId="2F01F3C3" w:rsidR="004D19EC" w:rsidRPr="00490406" w:rsidRDefault="00CC4273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34C91" w14:textId="77777777" w:rsidR="00CC4273" w:rsidRPr="009F0A63" w:rsidRDefault="00CC4273" w:rsidP="00CC4273">
            <w:pPr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Odbi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5C2D2D">
              <w:rPr>
                <w:rFonts w:ascii="Cambria" w:eastAsia="Times New Roman" w:hAnsi="Cambria" w:cs="Calibri"/>
                <w:bCs/>
                <w:lang w:val="en-GB" w:eastAsia="en-GB"/>
              </w:rPr>
              <w:t>3):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796D7168" w14:textId="6984978B" w:rsidR="004D19EC" w:rsidRPr="003F4056" w:rsidRDefault="00CC4273" w:rsidP="003F405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Budžet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497F7" w14:textId="77777777" w:rsidR="004D19EC" w:rsidRPr="00490406" w:rsidRDefault="004D19EC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395B9D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I</w:t>
            </w:r>
          </w:p>
        </w:tc>
      </w:tr>
      <w:tr w:rsidR="004D19EC" w:rsidRPr="00490406" w14:paraId="0D4F1A81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1C2E2" w14:textId="457AE121" w:rsidR="004D19EC" w:rsidRPr="00BD11BB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BD11BB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744E1D">
              <w:rPr>
                <w:rFonts w:ascii="Cambria" w:eastAsia="Times New Roman" w:hAnsi="Cambria" w:cs="Calibri"/>
                <w:bCs/>
                <w:lang w:val="en-GB" w:eastAsia="en-GB"/>
              </w:rPr>
              <w:t>Centar za prava djeteta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9E1C97" w14:textId="04EA94F1" w:rsidR="004D19EC" w:rsidRPr="00BD11BB" w:rsidRDefault="00BC475B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konomsko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snaživanj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jedinaca</w:t>
            </w:r>
            <w:proofErr w:type="spellEnd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/</w:t>
            </w:r>
            <w:proofErr w:type="spellStart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članova</w:t>
            </w:r>
            <w:proofErr w:type="spellEnd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rodice</w:t>
            </w:r>
            <w:proofErr w:type="spellEnd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 w:rsidR="00D77EE5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rizi</w:t>
            </w:r>
            <w:proofErr w:type="spell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8114" w14:textId="2C09448B" w:rsidR="004D19EC" w:rsidRPr="00490406" w:rsidRDefault="0044626E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1B0621" w14:textId="77777777" w:rsidR="0044626E" w:rsidRPr="009F0A63" w:rsidRDefault="0044626E" w:rsidP="0044626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5C2D2D">
              <w:rPr>
                <w:rFonts w:ascii="Cambria" w:eastAsia="Times New Roman" w:hAnsi="Cambria" w:cs="Calibri"/>
                <w:bCs/>
                <w:lang w:val="en-GB" w:eastAsia="en-GB"/>
              </w:rPr>
              <w:t>3):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3BC6E081" w14:textId="77777777" w:rsidR="0044626E" w:rsidRPr="009F0A63" w:rsidRDefault="0044626E" w:rsidP="0044626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  <w:p w14:paraId="6AF4CCD5" w14:textId="77777777" w:rsidR="004D19EC" w:rsidRPr="00490406" w:rsidRDefault="004D19EC" w:rsidP="0044626E">
            <w:pPr>
              <w:pStyle w:val="Standard"/>
              <w:autoSpaceDE w:val="0"/>
              <w:jc w:val="both"/>
              <w:rPr>
                <w:rFonts w:ascii="Cambria" w:hAnsi="Cambria" w:cs="Calibri"/>
                <w:b/>
                <w:lang w:val="en-GB" w:eastAsia="en-GB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301F6" w14:textId="77777777" w:rsidR="004D19EC" w:rsidRPr="004B0F0F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4B0F0F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D7160C" w:rsidRPr="00490406" w14:paraId="41FB8941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E39" w14:textId="40DBC863" w:rsidR="00D7160C" w:rsidRPr="00BD11BB" w:rsidRDefault="009F2909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Phiren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Amenca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5D2" w14:textId="358AA222" w:rsidR="00D7160C" w:rsidRDefault="00477411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Romska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ultura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–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asleđ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BF87" w14:textId="4457EB50" w:rsidR="00D7160C" w:rsidRPr="00F51A22" w:rsidRDefault="00D77EE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AF1" w14:textId="77777777" w:rsidR="001C241B" w:rsidRPr="009F0A63" w:rsidRDefault="001C241B" w:rsidP="001C241B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Pr="005C2D2D">
              <w:rPr>
                <w:rFonts w:ascii="Cambria" w:eastAsia="Times New Roman" w:hAnsi="Cambria" w:cs="Calibri"/>
                <w:bCs/>
                <w:lang w:val="en-GB" w:eastAsia="en-GB"/>
              </w:rPr>
              <w:t>3):</w:t>
            </w:r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4A1859C5" w14:textId="2338B994" w:rsidR="001C241B" w:rsidRPr="009F0A63" w:rsidRDefault="001C241B" w:rsidP="001C241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F0A6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4937A0DE" w14:textId="77777777" w:rsidR="00D7160C" w:rsidRDefault="00D7160C" w:rsidP="00D77EE5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442E" w14:textId="0019C582" w:rsidR="00D7160C" w:rsidRPr="004B0F0F" w:rsidRDefault="007F4D1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C241B" w:rsidRPr="00490406" w14:paraId="16827B4A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DBF" w14:textId="1EEA1EBC" w:rsidR="001C241B" w:rsidRDefault="001C241B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Udruženje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paraplegičara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Cetinj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543" w14:textId="200FCF5A" w:rsidR="001C241B" w:rsidRDefault="00D95FA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stvari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voj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avo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31E" w14:textId="56CBF412" w:rsidR="001C241B" w:rsidRDefault="00F2076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gram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Cetinje </w:t>
            </w:r>
            <w:r w:rsidR="00D95FA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proofErr w:type="gramEnd"/>
            <w:r w:rsidR="00D95FA2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="00D95FA2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="00D95FA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="00D95FA2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4596" w14:textId="77777777" w:rsidR="00F20768" w:rsidRPr="00F20768" w:rsidRDefault="00F20768" w:rsidP="00F2076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F2076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7C279F53" w14:textId="7F9048FF" w:rsidR="001C241B" w:rsidRPr="00EF43B7" w:rsidRDefault="00F20768" w:rsidP="00EF43B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. </w:t>
            </w:r>
            <w:r w:rsidR="00FC472C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33A8" w14:textId="51E6E611" w:rsidR="001C241B" w:rsidRPr="007F4D1D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20768" w:rsidRPr="00490406" w14:paraId="65617C40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5FB93" w14:textId="1F6AC425" w:rsidR="00F20768" w:rsidRDefault="00B832CC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</w:t>
            </w:r>
            <w:r w:rsidR="00711321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Interakcija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13900" w14:textId="3FEE02E0" w:rsidR="00F20768" w:rsidRDefault="00F425A8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Čitaj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,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poznaj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,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epoznaj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4A5EB" w14:textId="303C06A9" w:rsidR="00F20768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50B04" w14:textId="77777777" w:rsidR="00EF43B7" w:rsidRDefault="002604DD" w:rsidP="002604D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01DDF7F3" w14:textId="42B39843" w:rsidR="00F20768" w:rsidRPr="00EF43B7" w:rsidRDefault="002604DD" w:rsidP="00EF43B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7DD502" w14:textId="2214EA20" w:rsidR="00F20768" w:rsidRPr="007F4D1D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2604DD" w:rsidRPr="00490406" w14:paraId="06FBF635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5E81F" w14:textId="760C1F5E" w:rsidR="002604DD" w:rsidRDefault="00082F44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Karijatide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6ADC6" w14:textId="66B49FDD" w:rsidR="002604DD" w:rsidRDefault="002B6F51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Tviterašic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u </w:t>
            </w:r>
            <w:proofErr w:type="spellStart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orbi</w:t>
            </w:r>
            <w:proofErr w:type="spellEnd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otiv</w:t>
            </w:r>
            <w:proofErr w:type="spellEnd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ovora</w:t>
            </w:r>
            <w:proofErr w:type="spellEnd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ržnje</w:t>
            </w:r>
            <w:proofErr w:type="spellEnd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i </w:t>
            </w:r>
            <w:proofErr w:type="spellStart"/>
            <w:r w:rsidR="00FD6901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nasilja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E56DD4" w14:textId="3AA39FF1" w:rsidR="002604DD" w:rsidRPr="002604DD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DB6AB" w14:textId="77777777" w:rsidR="00FD6901" w:rsidRPr="002604DD" w:rsidRDefault="00FD6901" w:rsidP="00FD6901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2FB3433F" w14:textId="674B55DD" w:rsidR="002604DD" w:rsidRPr="00EF43B7" w:rsidRDefault="00FD6901" w:rsidP="00EF43B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EF43B7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78A94" w14:textId="10F4B4FE" w:rsidR="002604DD" w:rsidRPr="007F4D1D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D6901" w:rsidRPr="00490406" w14:paraId="4CA557A8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33B79" w14:textId="665BECA4" w:rsidR="00FD6901" w:rsidRDefault="00351BE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NV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Direktno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D84DF" w14:textId="7378C603" w:rsidR="00FD6901" w:rsidRDefault="00C8393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Za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lanet</w:t>
            </w:r>
            <w:r w:rsidR="00EF43B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, za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voj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grad</w:t>
            </w:r>
            <w:r w:rsidR="00EF43B7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, BUDI ODGOVORAN - RECIKLIR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EF38C7" w14:textId="16475A09" w:rsidR="00FD6901" w:rsidRPr="002604DD" w:rsidRDefault="00EF43B7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F828C" w14:textId="77777777" w:rsidR="00B46848" w:rsidRPr="002604DD" w:rsidRDefault="00B46848" w:rsidP="00B468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0961F500" w14:textId="573FECFB" w:rsidR="00FD6901" w:rsidRPr="00B46848" w:rsidRDefault="00B46848" w:rsidP="00B4684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B46848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0B827" w14:textId="4B6396D5" w:rsidR="00FD6901" w:rsidRPr="007F4D1D" w:rsidRDefault="00111A7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11A73" w:rsidRPr="00490406" w14:paraId="7C1EE8E6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4E49A" w14:textId="203A5FBF" w:rsidR="00111A73" w:rsidRDefault="002F231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>Mreža</w:t>
            </w:r>
            <w:proofErr w:type="spellEnd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>omladinski</w:t>
            </w:r>
            <w:proofErr w:type="spellEnd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>aktivizam</w:t>
            </w:r>
            <w:proofErr w:type="spellEnd"/>
            <w:r w:rsidRPr="002F231E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Crne Gor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2C203" w14:textId="3240F2BA" w:rsidR="00111A73" w:rsidRDefault="005824B7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Jačanje</w:t>
            </w:r>
            <w:proofErr w:type="spellEnd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9B127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informisanosti</w:t>
            </w:r>
            <w:proofErr w:type="spellEnd"/>
            <w:r w:rsidR="009B127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mladih </w:t>
            </w:r>
            <w:proofErr w:type="spellStart"/>
            <w:r w:rsidR="009B127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mladinskim</w:t>
            </w:r>
            <w:proofErr w:type="spellEnd"/>
            <w:r w:rsidR="009B127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="009B127F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aktivizmom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9AD4D" w14:textId="1A5A85C7" w:rsidR="00111A73" w:rsidRPr="002604DD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odgorica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4FA412" w14:textId="77777777" w:rsidR="009B127F" w:rsidRPr="002604DD" w:rsidRDefault="009B127F" w:rsidP="009B127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096A565E" w14:textId="2B55F140" w:rsidR="00111A73" w:rsidRPr="009B127F" w:rsidRDefault="009B127F" w:rsidP="009B127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9B127F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FFD22" w14:textId="14930967" w:rsidR="00111A73" w:rsidRPr="007F4D1D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9B127F" w:rsidRPr="00490406" w14:paraId="24CA03F7" w14:textId="77777777" w:rsidTr="001E1949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C4A2C" w14:textId="3C6E472F" w:rsidR="009B127F" w:rsidRDefault="003477C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Riječni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rak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364297" w14:textId="7AF76815" w:rsidR="009B127F" w:rsidRPr="001E1949" w:rsidRDefault="00A26754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proofErr w:type="spellStart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vratak</w:t>
            </w:r>
            <w:proofErr w:type="spellEnd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proofErr w:type="spellStart"/>
            <w:r w:rsidRPr="001E194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irodi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A57511" w14:textId="176886F1" w:rsidR="009B127F" w:rsidRPr="002604DD" w:rsidRDefault="00F554D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C1A362" w14:textId="77777777" w:rsidR="00F554D3" w:rsidRPr="002604DD" w:rsidRDefault="00F554D3" w:rsidP="00F554D3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nesuklađenost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osnovnim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pravilim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): </w:t>
            </w:r>
          </w:p>
          <w:p w14:paraId="4F8901B0" w14:textId="52A5B7C0" w:rsidR="009B127F" w:rsidRPr="00F554D3" w:rsidRDefault="00F554D3" w:rsidP="00F554D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Budžet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opredijeljen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prve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tri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stavke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ljudski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resursi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prevoz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kancelarijski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troškovi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prelazi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30%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ukupnog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iznosa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budžeta</w:t>
            </w:r>
            <w:proofErr w:type="spellEnd"/>
            <w:r w:rsidRPr="00F554D3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12A829" w14:textId="36C31858" w:rsidR="009B127F" w:rsidRPr="007F4D1D" w:rsidRDefault="00F554D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</w:tr>
      <w:tr w:rsidR="00F554D3" w:rsidRPr="00490406" w14:paraId="7D6CB90E" w14:textId="77777777" w:rsidTr="003F4056">
        <w:trPr>
          <w:trHeight w:val="20"/>
          <w:jc w:val="center"/>
        </w:trPr>
        <w:tc>
          <w:tcPr>
            <w:tcW w:w="6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CE5" w14:textId="770126D6" w:rsidR="00F554D3" w:rsidRDefault="0003438A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Zeleni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Lovćen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CEC9F6" w14:textId="434BD38C" w:rsidR="00F554D3" w:rsidRDefault="00E153EE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Zeleni </w:t>
            </w:r>
            <w:proofErr w:type="spellStart"/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emafor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6A1C2" w14:textId="3BE5319E" w:rsidR="00F554D3" w:rsidRDefault="00E153E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Cetinje</w:t>
            </w:r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>Klaster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</w:t>
            </w:r>
            <w:proofErr w:type="spellEnd"/>
            <w:r w:rsidRPr="002604D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region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DA8D0" w14:textId="77777777" w:rsidR="00E153EE" w:rsidRPr="007E45F4" w:rsidRDefault="00E153EE" w:rsidP="00E153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bije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o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snov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mjernic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kant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tra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5): </w:t>
            </w:r>
          </w:p>
          <w:p w14:paraId="1EA1F61A" w14:textId="77777777" w:rsidR="00E153EE" w:rsidRPr="007E45F4" w:rsidRDefault="00E153EE" w:rsidP="00E153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kan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ć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sključe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učešć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ziv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z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odjeljivan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grantov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trenutk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kur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z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edaj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ijedlog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oje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</w:p>
          <w:p w14:paraId="466B024F" w14:textId="77777777" w:rsidR="00E153EE" w:rsidRPr="007E45F4" w:rsidRDefault="00E153EE" w:rsidP="00E153EE">
            <w:pPr>
              <w:numPr>
                <w:ilvl w:val="0"/>
                <w:numId w:val="37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ubjekt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nflikt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tere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joj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četir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pštine – 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,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Golubovci</w:t>
            </w:r>
            <w:proofErr w:type="spellEnd"/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Cetinje, </w:t>
            </w:r>
            <w:proofErr w:type="spellStart"/>
            <w:r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seb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: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14:paraId="19185C95" w14:textId="714F61AB" w:rsidR="00F554D3" w:rsidRPr="002604DD" w:rsidRDefault="00E153EE" w:rsidP="003F4056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ab/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rganizaci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j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plici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bil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koj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nači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ovezan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>javnim</w:t>
            </w:r>
            <w:proofErr w:type="spellEnd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/>
                <w:lang w:val="en-GB" w:eastAsia="en-GB"/>
              </w:rPr>
              <w:t>funkcionerim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zaposle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vlašt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lice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irektor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član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Upravnog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dbo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rugih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struktura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rganizacije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stovrem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i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unkcioner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ak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je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ojektom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predviđeno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da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javn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unkcioner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ostvaruj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direktn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li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indirektn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finansijsku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proofErr w:type="spellStart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korist</w:t>
            </w:r>
            <w:proofErr w:type="spellEnd"/>
            <w:r w:rsidRPr="007E45F4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47015" w14:textId="6D58389F" w:rsidR="00F554D3" w:rsidRPr="007F4D1D" w:rsidRDefault="00E153E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7F4D1D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14:paraId="7BB3E8BF" w14:textId="67DC6E1C" w:rsidR="00363C2F" w:rsidRPr="006E7CB9" w:rsidRDefault="009B127F" w:rsidP="00363C2F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sectPr w:rsidR="00363C2F" w:rsidRPr="006E7CB9" w:rsidSect="003F4056">
      <w:headerReference w:type="default" r:id="rId11"/>
      <w:pgSz w:w="16838" w:h="11906" w:orient="landscape"/>
      <w:pgMar w:top="3403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F7ED5" w14:textId="77777777" w:rsidR="00E12054" w:rsidRDefault="00E12054" w:rsidP="002215ED">
      <w:r>
        <w:separator/>
      </w:r>
    </w:p>
  </w:endnote>
  <w:endnote w:type="continuationSeparator" w:id="0">
    <w:p w14:paraId="05E777DD" w14:textId="77777777" w:rsidR="00E12054" w:rsidRDefault="00E12054" w:rsidP="0022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3F964" w14:textId="77777777" w:rsidR="00E12054" w:rsidRDefault="00E12054" w:rsidP="002215ED">
      <w:r>
        <w:separator/>
      </w:r>
    </w:p>
  </w:footnote>
  <w:footnote w:type="continuationSeparator" w:id="0">
    <w:p w14:paraId="58E4B73A" w14:textId="77777777" w:rsidR="00E12054" w:rsidRDefault="00E12054" w:rsidP="0022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8AA" w14:textId="2E946328" w:rsidR="002215ED" w:rsidRDefault="002215ED">
    <w:pPr>
      <w:pStyle w:val="Header"/>
    </w:pPr>
    <w:r w:rsidRPr="002215ED">
      <w:rPr>
        <w:noProof/>
      </w:rPr>
      <w:drawing>
        <wp:anchor distT="0" distB="0" distL="114300" distR="114300" simplePos="0" relativeHeight="251658240" behindDoc="0" locked="0" layoutInCell="1" allowOverlap="1" wp14:anchorId="0DACD0B9" wp14:editId="786053C9">
          <wp:simplePos x="0" y="0"/>
          <wp:positionH relativeFrom="column">
            <wp:posOffset>0</wp:posOffset>
          </wp:positionH>
          <wp:positionV relativeFrom="paragraph">
            <wp:posOffset>-127533</wp:posOffset>
          </wp:positionV>
          <wp:extent cx="8403672" cy="2047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672" cy="20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948DE1" w14:textId="77777777" w:rsidR="002215ED" w:rsidRDefault="0022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917"/>
    <w:multiLevelType w:val="hybridMultilevel"/>
    <w:tmpl w:val="709EDD4C"/>
    <w:lvl w:ilvl="0" w:tplc="50E6D8D2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711D"/>
    <w:multiLevelType w:val="hybridMultilevel"/>
    <w:tmpl w:val="5C1873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4AB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96980"/>
    <w:multiLevelType w:val="hybridMultilevel"/>
    <w:tmpl w:val="3698D32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D69"/>
    <w:multiLevelType w:val="hybridMultilevel"/>
    <w:tmpl w:val="0044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3666"/>
    <w:multiLevelType w:val="hybridMultilevel"/>
    <w:tmpl w:val="643EF426"/>
    <w:lvl w:ilvl="0" w:tplc="791EF9BE">
      <w:start w:val="5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6560B46"/>
    <w:multiLevelType w:val="hybridMultilevel"/>
    <w:tmpl w:val="41BC4B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6AFD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643"/>
    <w:multiLevelType w:val="hybridMultilevel"/>
    <w:tmpl w:val="5B3800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E1353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024C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2CF0"/>
    <w:multiLevelType w:val="hybridMultilevel"/>
    <w:tmpl w:val="8D64C47A"/>
    <w:lvl w:ilvl="0" w:tplc="ABFEC17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54262"/>
    <w:multiLevelType w:val="hybridMultilevel"/>
    <w:tmpl w:val="EE7A5BE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6AD2"/>
    <w:multiLevelType w:val="hybridMultilevel"/>
    <w:tmpl w:val="B64E676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92260"/>
    <w:multiLevelType w:val="hybridMultilevel"/>
    <w:tmpl w:val="8F424A82"/>
    <w:lvl w:ilvl="0" w:tplc="91B40BEA">
      <w:start w:val="1"/>
      <w:numFmt w:val="bullet"/>
      <w:lvlText w:val="-"/>
      <w:lvlJc w:val="left"/>
      <w:pPr>
        <w:ind w:left="601" w:hanging="360"/>
      </w:pPr>
      <w:rPr>
        <w:rFonts w:ascii="Calibri" w:eastAsiaTheme="minorHAnsi" w:hAnsi="Calibri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8" w15:restartNumberingAfterBreak="0">
    <w:nsid w:val="2C8C364E"/>
    <w:multiLevelType w:val="hybridMultilevel"/>
    <w:tmpl w:val="28166180"/>
    <w:lvl w:ilvl="0" w:tplc="9F3A22B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0" w15:restartNumberingAfterBreak="0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5D0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FA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1D6"/>
    <w:multiLevelType w:val="hybridMultilevel"/>
    <w:tmpl w:val="202698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7866E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B5A21"/>
    <w:multiLevelType w:val="hybridMultilevel"/>
    <w:tmpl w:val="36BE91A8"/>
    <w:lvl w:ilvl="0" w:tplc="E3ACE7A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839E8"/>
    <w:multiLevelType w:val="hybridMultilevel"/>
    <w:tmpl w:val="8E5E20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5B84"/>
    <w:multiLevelType w:val="hybridMultilevel"/>
    <w:tmpl w:val="20C693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C7C4C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D131A"/>
    <w:multiLevelType w:val="hybridMultilevel"/>
    <w:tmpl w:val="6D1AEE7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3D5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2912" w:hanging="360"/>
      </w:pPr>
    </w:lvl>
    <w:lvl w:ilvl="1" w:tplc="2C1A0019" w:tentative="1">
      <w:start w:val="1"/>
      <w:numFmt w:val="lowerLetter"/>
      <w:lvlText w:val="%2."/>
      <w:lvlJc w:val="left"/>
      <w:pPr>
        <w:ind w:left="3632" w:hanging="360"/>
      </w:pPr>
    </w:lvl>
    <w:lvl w:ilvl="2" w:tplc="2C1A001B" w:tentative="1">
      <w:start w:val="1"/>
      <w:numFmt w:val="lowerRoman"/>
      <w:lvlText w:val="%3."/>
      <w:lvlJc w:val="right"/>
      <w:pPr>
        <w:ind w:left="4352" w:hanging="180"/>
      </w:pPr>
    </w:lvl>
    <w:lvl w:ilvl="3" w:tplc="2C1A000F" w:tentative="1">
      <w:start w:val="1"/>
      <w:numFmt w:val="decimal"/>
      <w:lvlText w:val="%4."/>
      <w:lvlJc w:val="left"/>
      <w:pPr>
        <w:ind w:left="5072" w:hanging="360"/>
      </w:pPr>
    </w:lvl>
    <w:lvl w:ilvl="4" w:tplc="2C1A0019" w:tentative="1">
      <w:start w:val="1"/>
      <w:numFmt w:val="lowerLetter"/>
      <w:lvlText w:val="%5."/>
      <w:lvlJc w:val="left"/>
      <w:pPr>
        <w:ind w:left="5792" w:hanging="360"/>
      </w:pPr>
    </w:lvl>
    <w:lvl w:ilvl="5" w:tplc="2C1A001B" w:tentative="1">
      <w:start w:val="1"/>
      <w:numFmt w:val="lowerRoman"/>
      <w:lvlText w:val="%6."/>
      <w:lvlJc w:val="right"/>
      <w:pPr>
        <w:ind w:left="6512" w:hanging="180"/>
      </w:pPr>
    </w:lvl>
    <w:lvl w:ilvl="6" w:tplc="2C1A000F" w:tentative="1">
      <w:start w:val="1"/>
      <w:numFmt w:val="decimal"/>
      <w:lvlText w:val="%7."/>
      <w:lvlJc w:val="left"/>
      <w:pPr>
        <w:ind w:left="7232" w:hanging="360"/>
      </w:pPr>
    </w:lvl>
    <w:lvl w:ilvl="7" w:tplc="2C1A0019" w:tentative="1">
      <w:start w:val="1"/>
      <w:numFmt w:val="lowerLetter"/>
      <w:lvlText w:val="%8."/>
      <w:lvlJc w:val="left"/>
      <w:pPr>
        <w:ind w:left="7952" w:hanging="360"/>
      </w:pPr>
    </w:lvl>
    <w:lvl w:ilvl="8" w:tplc="2C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60084F82"/>
    <w:multiLevelType w:val="hybridMultilevel"/>
    <w:tmpl w:val="EB3033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AE4DB4"/>
    <w:multiLevelType w:val="hybridMultilevel"/>
    <w:tmpl w:val="EA429568"/>
    <w:lvl w:ilvl="0" w:tplc="50E6D8D2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2086"/>
    <w:multiLevelType w:val="hybridMultilevel"/>
    <w:tmpl w:val="0240BB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4DE"/>
    <w:multiLevelType w:val="hybridMultilevel"/>
    <w:tmpl w:val="311A2F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4C617AA">
      <w:numFmt w:val="bullet"/>
      <w:lvlText w:val="-"/>
      <w:lvlJc w:val="left"/>
      <w:pPr>
        <w:ind w:left="1690" w:hanging="560"/>
      </w:pPr>
      <w:rPr>
        <w:rFonts w:ascii="Cambria" w:eastAsiaTheme="minorHAnsi" w:hAnsi="Cambria" w:cstheme="minorHAns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6FA607F"/>
    <w:multiLevelType w:val="hybridMultilevel"/>
    <w:tmpl w:val="5EFA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466AD"/>
    <w:multiLevelType w:val="hybridMultilevel"/>
    <w:tmpl w:val="4BB6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52B8D"/>
    <w:multiLevelType w:val="hybridMultilevel"/>
    <w:tmpl w:val="FE4082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5355B"/>
    <w:multiLevelType w:val="hybridMultilevel"/>
    <w:tmpl w:val="5678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71C27"/>
    <w:multiLevelType w:val="hybridMultilevel"/>
    <w:tmpl w:val="08C4940A"/>
    <w:lvl w:ilvl="0" w:tplc="988CA01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9"/>
  </w:num>
  <w:num w:numId="5">
    <w:abstractNumId w:val="5"/>
  </w:num>
  <w:num w:numId="6">
    <w:abstractNumId w:val="35"/>
  </w:num>
  <w:num w:numId="7">
    <w:abstractNumId w:val="11"/>
  </w:num>
  <w:num w:numId="8">
    <w:abstractNumId w:val="32"/>
  </w:num>
  <w:num w:numId="9">
    <w:abstractNumId w:val="31"/>
  </w:num>
  <w:num w:numId="10">
    <w:abstractNumId w:val="33"/>
  </w:num>
  <w:num w:numId="11">
    <w:abstractNumId w:val="41"/>
  </w:num>
  <w:num w:numId="12">
    <w:abstractNumId w:val="15"/>
  </w:num>
  <w:num w:numId="13">
    <w:abstractNumId w:val="23"/>
  </w:num>
  <w:num w:numId="14">
    <w:abstractNumId w:val="8"/>
  </w:num>
  <w:num w:numId="15">
    <w:abstractNumId w:val="27"/>
  </w:num>
  <w:num w:numId="16">
    <w:abstractNumId w:val="16"/>
  </w:num>
  <w:num w:numId="17">
    <w:abstractNumId w:val="17"/>
  </w:num>
  <w:num w:numId="18">
    <w:abstractNumId w:val="44"/>
  </w:num>
  <w:num w:numId="19">
    <w:abstractNumId w:val="18"/>
  </w:num>
  <w:num w:numId="20">
    <w:abstractNumId w:val="28"/>
  </w:num>
  <w:num w:numId="21">
    <w:abstractNumId w:val="7"/>
  </w:num>
  <w:num w:numId="22">
    <w:abstractNumId w:val="25"/>
  </w:num>
  <w:num w:numId="23">
    <w:abstractNumId w:val="14"/>
  </w:num>
  <w:num w:numId="24">
    <w:abstractNumId w:val="9"/>
  </w:num>
  <w:num w:numId="25">
    <w:abstractNumId w:val="13"/>
  </w:num>
  <w:num w:numId="26">
    <w:abstractNumId w:val="4"/>
  </w:num>
  <w:num w:numId="27">
    <w:abstractNumId w:val="24"/>
  </w:num>
  <w:num w:numId="28">
    <w:abstractNumId w:val="19"/>
  </w:num>
  <w:num w:numId="29">
    <w:abstractNumId w:val="1"/>
  </w:num>
  <w:num w:numId="30">
    <w:abstractNumId w:val="40"/>
  </w:num>
  <w:num w:numId="31">
    <w:abstractNumId w:val="43"/>
  </w:num>
  <w:num w:numId="32">
    <w:abstractNumId w:val="36"/>
  </w:num>
  <w:num w:numId="33">
    <w:abstractNumId w:val="37"/>
  </w:num>
  <w:num w:numId="34">
    <w:abstractNumId w:val="30"/>
  </w:num>
  <w:num w:numId="35">
    <w:abstractNumId w:val="22"/>
  </w:num>
  <w:num w:numId="36">
    <w:abstractNumId w:val="26"/>
  </w:num>
  <w:num w:numId="37">
    <w:abstractNumId w:val="38"/>
  </w:num>
  <w:num w:numId="38">
    <w:abstractNumId w:val="20"/>
  </w:num>
  <w:num w:numId="39">
    <w:abstractNumId w:val="34"/>
  </w:num>
  <w:num w:numId="40">
    <w:abstractNumId w:val="0"/>
  </w:num>
  <w:num w:numId="41">
    <w:abstractNumId w:val="6"/>
  </w:num>
  <w:num w:numId="42">
    <w:abstractNumId w:val="3"/>
  </w:num>
  <w:num w:numId="43">
    <w:abstractNumId w:val="2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E0"/>
    <w:rsid w:val="00003F7D"/>
    <w:rsid w:val="00006B7A"/>
    <w:rsid w:val="0003438A"/>
    <w:rsid w:val="000363E0"/>
    <w:rsid w:val="00042956"/>
    <w:rsid w:val="00054603"/>
    <w:rsid w:val="00057CDB"/>
    <w:rsid w:val="0006778E"/>
    <w:rsid w:val="000763BA"/>
    <w:rsid w:val="00082F44"/>
    <w:rsid w:val="000873F3"/>
    <w:rsid w:val="000962B4"/>
    <w:rsid w:val="000B20FE"/>
    <w:rsid w:val="000B33FB"/>
    <w:rsid w:val="000B7898"/>
    <w:rsid w:val="000C444C"/>
    <w:rsid w:val="000C4A11"/>
    <w:rsid w:val="000D37C4"/>
    <w:rsid w:val="000E1CAD"/>
    <w:rsid w:val="000F082F"/>
    <w:rsid w:val="000F7593"/>
    <w:rsid w:val="0010220B"/>
    <w:rsid w:val="00111A73"/>
    <w:rsid w:val="00115317"/>
    <w:rsid w:val="00117318"/>
    <w:rsid w:val="001241DD"/>
    <w:rsid w:val="00134011"/>
    <w:rsid w:val="00135EBC"/>
    <w:rsid w:val="00137DB1"/>
    <w:rsid w:val="00146647"/>
    <w:rsid w:val="00153899"/>
    <w:rsid w:val="001603EC"/>
    <w:rsid w:val="001638BE"/>
    <w:rsid w:val="001645D6"/>
    <w:rsid w:val="00164FB2"/>
    <w:rsid w:val="00187554"/>
    <w:rsid w:val="0019090A"/>
    <w:rsid w:val="00191A4C"/>
    <w:rsid w:val="00191D3C"/>
    <w:rsid w:val="001A4E30"/>
    <w:rsid w:val="001A6079"/>
    <w:rsid w:val="001B0D95"/>
    <w:rsid w:val="001B281F"/>
    <w:rsid w:val="001B4D8E"/>
    <w:rsid w:val="001B50BE"/>
    <w:rsid w:val="001C241B"/>
    <w:rsid w:val="001C4E9A"/>
    <w:rsid w:val="001D13E6"/>
    <w:rsid w:val="001D5E0C"/>
    <w:rsid w:val="001E1949"/>
    <w:rsid w:val="001E61B2"/>
    <w:rsid w:val="001F4EB8"/>
    <w:rsid w:val="001F5A84"/>
    <w:rsid w:val="0021292E"/>
    <w:rsid w:val="0021557D"/>
    <w:rsid w:val="002215ED"/>
    <w:rsid w:val="00230713"/>
    <w:rsid w:val="00232805"/>
    <w:rsid w:val="00234E4F"/>
    <w:rsid w:val="002470BE"/>
    <w:rsid w:val="00253AA8"/>
    <w:rsid w:val="00254FB4"/>
    <w:rsid w:val="00255169"/>
    <w:rsid w:val="002604DD"/>
    <w:rsid w:val="00260AD5"/>
    <w:rsid w:val="00260D54"/>
    <w:rsid w:val="002638AA"/>
    <w:rsid w:val="0027405A"/>
    <w:rsid w:val="002A1355"/>
    <w:rsid w:val="002A256E"/>
    <w:rsid w:val="002A53A1"/>
    <w:rsid w:val="002A7FDD"/>
    <w:rsid w:val="002B05E6"/>
    <w:rsid w:val="002B109D"/>
    <w:rsid w:val="002B31B6"/>
    <w:rsid w:val="002B5F1B"/>
    <w:rsid w:val="002B6F51"/>
    <w:rsid w:val="002E4783"/>
    <w:rsid w:val="002F231E"/>
    <w:rsid w:val="00310230"/>
    <w:rsid w:val="00311060"/>
    <w:rsid w:val="00312075"/>
    <w:rsid w:val="00313F3A"/>
    <w:rsid w:val="00323A04"/>
    <w:rsid w:val="00324818"/>
    <w:rsid w:val="00327C30"/>
    <w:rsid w:val="00334B19"/>
    <w:rsid w:val="00342FB0"/>
    <w:rsid w:val="00343000"/>
    <w:rsid w:val="003447AB"/>
    <w:rsid w:val="003477C3"/>
    <w:rsid w:val="00351BE1"/>
    <w:rsid w:val="00353197"/>
    <w:rsid w:val="003564F0"/>
    <w:rsid w:val="00363C2F"/>
    <w:rsid w:val="00370B46"/>
    <w:rsid w:val="003751D9"/>
    <w:rsid w:val="003755EE"/>
    <w:rsid w:val="00382AF7"/>
    <w:rsid w:val="00392743"/>
    <w:rsid w:val="00395B9D"/>
    <w:rsid w:val="003A1EE9"/>
    <w:rsid w:val="003A2A1D"/>
    <w:rsid w:val="003B004E"/>
    <w:rsid w:val="003B5BC4"/>
    <w:rsid w:val="003C00F5"/>
    <w:rsid w:val="003C61D0"/>
    <w:rsid w:val="003E3846"/>
    <w:rsid w:val="003E4AE1"/>
    <w:rsid w:val="003F2B8A"/>
    <w:rsid w:val="003F4056"/>
    <w:rsid w:val="0041096B"/>
    <w:rsid w:val="00411F0C"/>
    <w:rsid w:val="00412C6A"/>
    <w:rsid w:val="004351C9"/>
    <w:rsid w:val="00440228"/>
    <w:rsid w:val="00440A8D"/>
    <w:rsid w:val="004454DA"/>
    <w:rsid w:val="0044626E"/>
    <w:rsid w:val="004608CC"/>
    <w:rsid w:val="0047443D"/>
    <w:rsid w:val="00477411"/>
    <w:rsid w:val="004778A5"/>
    <w:rsid w:val="0048270F"/>
    <w:rsid w:val="00490406"/>
    <w:rsid w:val="00490859"/>
    <w:rsid w:val="00494B55"/>
    <w:rsid w:val="00496009"/>
    <w:rsid w:val="004A3A3D"/>
    <w:rsid w:val="004B0F0F"/>
    <w:rsid w:val="004B6CBE"/>
    <w:rsid w:val="004D0889"/>
    <w:rsid w:val="004D19EC"/>
    <w:rsid w:val="004D563B"/>
    <w:rsid w:val="004E3B3A"/>
    <w:rsid w:val="004F4E46"/>
    <w:rsid w:val="004F5223"/>
    <w:rsid w:val="005042F6"/>
    <w:rsid w:val="005050AD"/>
    <w:rsid w:val="005061A3"/>
    <w:rsid w:val="00507450"/>
    <w:rsid w:val="0051588C"/>
    <w:rsid w:val="00532869"/>
    <w:rsid w:val="00536A51"/>
    <w:rsid w:val="00542FAA"/>
    <w:rsid w:val="005512DD"/>
    <w:rsid w:val="00556AAB"/>
    <w:rsid w:val="00570C2D"/>
    <w:rsid w:val="0058125A"/>
    <w:rsid w:val="005824B7"/>
    <w:rsid w:val="005A2BD6"/>
    <w:rsid w:val="005C1D76"/>
    <w:rsid w:val="005C2D2D"/>
    <w:rsid w:val="005C3DFF"/>
    <w:rsid w:val="005C7258"/>
    <w:rsid w:val="005D0280"/>
    <w:rsid w:val="005D2D05"/>
    <w:rsid w:val="005D7BCB"/>
    <w:rsid w:val="005E1456"/>
    <w:rsid w:val="005F7CF6"/>
    <w:rsid w:val="00601690"/>
    <w:rsid w:val="00601882"/>
    <w:rsid w:val="00602449"/>
    <w:rsid w:val="00604233"/>
    <w:rsid w:val="00604821"/>
    <w:rsid w:val="00606FB8"/>
    <w:rsid w:val="00607917"/>
    <w:rsid w:val="006151CA"/>
    <w:rsid w:val="00622835"/>
    <w:rsid w:val="00625467"/>
    <w:rsid w:val="00630DDC"/>
    <w:rsid w:val="0063121F"/>
    <w:rsid w:val="00632A38"/>
    <w:rsid w:val="00636B0D"/>
    <w:rsid w:val="00637082"/>
    <w:rsid w:val="00643DCA"/>
    <w:rsid w:val="006519A9"/>
    <w:rsid w:val="006575E8"/>
    <w:rsid w:val="00663668"/>
    <w:rsid w:val="00685846"/>
    <w:rsid w:val="0068620A"/>
    <w:rsid w:val="006A30E8"/>
    <w:rsid w:val="006C0EB1"/>
    <w:rsid w:val="006C3963"/>
    <w:rsid w:val="006D1A3F"/>
    <w:rsid w:val="006D1F1A"/>
    <w:rsid w:val="006D3558"/>
    <w:rsid w:val="006D77F7"/>
    <w:rsid w:val="006E4867"/>
    <w:rsid w:val="006E7CB9"/>
    <w:rsid w:val="006F7630"/>
    <w:rsid w:val="00700C73"/>
    <w:rsid w:val="00701AC0"/>
    <w:rsid w:val="00704A96"/>
    <w:rsid w:val="00706621"/>
    <w:rsid w:val="00711321"/>
    <w:rsid w:val="00720DDC"/>
    <w:rsid w:val="00721D11"/>
    <w:rsid w:val="00726AB2"/>
    <w:rsid w:val="00744199"/>
    <w:rsid w:val="0074442E"/>
    <w:rsid w:val="00744E1D"/>
    <w:rsid w:val="007466F0"/>
    <w:rsid w:val="00755134"/>
    <w:rsid w:val="007576CB"/>
    <w:rsid w:val="00766F31"/>
    <w:rsid w:val="00773FEC"/>
    <w:rsid w:val="00775C96"/>
    <w:rsid w:val="007809C8"/>
    <w:rsid w:val="0079404A"/>
    <w:rsid w:val="007949E8"/>
    <w:rsid w:val="007A3FE2"/>
    <w:rsid w:val="007A57BF"/>
    <w:rsid w:val="007A70C7"/>
    <w:rsid w:val="007C40C0"/>
    <w:rsid w:val="007D5BEC"/>
    <w:rsid w:val="007E45F4"/>
    <w:rsid w:val="007F4D1D"/>
    <w:rsid w:val="007F7086"/>
    <w:rsid w:val="008075CA"/>
    <w:rsid w:val="00814693"/>
    <w:rsid w:val="00814C2D"/>
    <w:rsid w:val="00827857"/>
    <w:rsid w:val="00832CFC"/>
    <w:rsid w:val="00837FC1"/>
    <w:rsid w:val="008410D2"/>
    <w:rsid w:val="0085753D"/>
    <w:rsid w:val="00865DE9"/>
    <w:rsid w:val="00875EEB"/>
    <w:rsid w:val="00876278"/>
    <w:rsid w:val="0087710B"/>
    <w:rsid w:val="0088182A"/>
    <w:rsid w:val="008875B9"/>
    <w:rsid w:val="0089423D"/>
    <w:rsid w:val="008A28A8"/>
    <w:rsid w:val="008A58F5"/>
    <w:rsid w:val="008A7B9A"/>
    <w:rsid w:val="008A7D49"/>
    <w:rsid w:val="008D46D6"/>
    <w:rsid w:val="008D63E2"/>
    <w:rsid w:val="008D66AE"/>
    <w:rsid w:val="008E6D85"/>
    <w:rsid w:val="008E7AD9"/>
    <w:rsid w:val="008F164E"/>
    <w:rsid w:val="00901104"/>
    <w:rsid w:val="00911A6D"/>
    <w:rsid w:val="009129FA"/>
    <w:rsid w:val="009223DF"/>
    <w:rsid w:val="00937814"/>
    <w:rsid w:val="0094043D"/>
    <w:rsid w:val="00942288"/>
    <w:rsid w:val="009447B1"/>
    <w:rsid w:val="009564E1"/>
    <w:rsid w:val="00964C30"/>
    <w:rsid w:val="00983D3D"/>
    <w:rsid w:val="00990586"/>
    <w:rsid w:val="0099176F"/>
    <w:rsid w:val="00992F14"/>
    <w:rsid w:val="009A3AC8"/>
    <w:rsid w:val="009A59E7"/>
    <w:rsid w:val="009B127F"/>
    <w:rsid w:val="009B7398"/>
    <w:rsid w:val="009C2CFB"/>
    <w:rsid w:val="009D12B5"/>
    <w:rsid w:val="009D18C1"/>
    <w:rsid w:val="009E347E"/>
    <w:rsid w:val="009E5D98"/>
    <w:rsid w:val="009F0A63"/>
    <w:rsid w:val="009F2909"/>
    <w:rsid w:val="009F79F0"/>
    <w:rsid w:val="009F7FDF"/>
    <w:rsid w:val="00A0154D"/>
    <w:rsid w:val="00A07A11"/>
    <w:rsid w:val="00A07C3E"/>
    <w:rsid w:val="00A10E63"/>
    <w:rsid w:val="00A137A2"/>
    <w:rsid w:val="00A150E5"/>
    <w:rsid w:val="00A26754"/>
    <w:rsid w:val="00A43E73"/>
    <w:rsid w:val="00A60075"/>
    <w:rsid w:val="00A648B6"/>
    <w:rsid w:val="00A65E9E"/>
    <w:rsid w:val="00A82129"/>
    <w:rsid w:val="00A85D54"/>
    <w:rsid w:val="00A91F08"/>
    <w:rsid w:val="00AA7685"/>
    <w:rsid w:val="00AB067B"/>
    <w:rsid w:val="00AC0613"/>
    <w:rsid w:val="00AD1288"/>
    <w:rsid w:val="00AD38AF"/>
    <w:rsid w:val="00AD581B"/>
    <w:rsid w:val="00AE1D77"/>
    <w:rsid w:val="00AF0991"/>
    <w:rsid w:val="00AF4548"/>
    <w:rsid w:val="00AF4A29"/>
    <w:rsid w:val="00AF51DB"/>
    <w:rsid w:val="00AF5AA8"/>
    <w:rsid w:val="00AF6498"/>
    <w:rsid w:val="00B003EA"/>
    <w:rsid w:val="00B00CE1"/>
    <w:rsid w:val="00B11212"/>
    <w:rsid w:val="00B11598"/>
    <w:rsid w:val="00B30055"/>
    <w:rsid w:val="00B337E3"/>
    <w:rsid w:val="00B33E43"/>
    <w:rsid w:val="00B366DA"/>
    <w:rsid w:val="00B46848"/>
    <w:rsid w:val="00B511DB"/>
    <w:rsid w:val="00B60EAD"/>
    <w:rsid w:val="00B6583E"/>
    <w:rsid w:val="00B7428E"/>
    <w:rsid w:val="00B77FF9"/>
    <w:rsid w:val="00B832CC"/>
    <w:rsid w:val="00B917CE"/>
    <w:rsid w:val="00BA012D"/>
    <w:rsid w:val="00BA029F"/>
    <w:rsid w:val="00BA0CD8"/>
    <w:rsid w:val="00BB360D"/>
    <w:rsid w:val="00BB3728"/>
    <w:rsid w:val="00BB71D5"/>
    <w:rsid w:val="00BC475B"/>
    <w:rsid w:val="00BD0AAB"/>
    <w:rsid w:val="00BD11BB"/>
    <w:rsid w:val="00BD2B76"/>
    <w:rsid w:val="00BE17B4"/>
    <w:rsid w:val="00BE28CF"/>
    <w:rsid w:val="00BF1B8A"/>
    <w:rsid w:val="00BF42B6"/>
    <w:rsid w:val="00BF6042"/>
    <w:rsid w:val="00C01B68"/>
    <w:rsid w:val="00C11DFE"/>
    <w:rsid w:val="00C16DA3"/>
    <w:rsid w:val="00C26B31"/>
    <w:rsid w:val="00C3005E"/>
    <w:rsid w:val="00C35F2E"/>
    <w:rsid w:val="00C36BCF"/>
    <w:rsid w:val="00C41AC1"/>
    <w:rsid w:val="00C432E4"/>
    <w:rsid w:val="00C535AD"/>
    <w:rsid w:val="00C602E8"/>
    <w:rsid w:val="00C62180"/>
    <w:rsid w:val="00C81369"/>
    <w:rsid w:val="00C83932"/>
    <w:rsid w:val="00C844E8"/>
    <w:rsid w:val="00C85E64"/>
    <w:rsid w:val="00C966FD"/>
    <w:rsid w:val="00CA514C"/>
    <w:rsid w:val="00CB508C"/>
    <w:rsid w:val="00CB5D30"/>
    <w:rsid w:val="00CC4273"/>
    <w:rsid w:val="00CC509B"/>
    <w:rsid w:val="00CD20CF"/>
    <w:rsid w:val="00CE0D4A"/>
    <w:rsid w:val="00CE3B8F"/>
    <w:rsid w:val="00CF0DFE"/>
    <w:rsid w:val="00CF490A"/>
    <w:rsid w:val="00D01F7B"/>
    <w:rsid w:val="00D158FA"/>
    <w:rsid w:val="00D17290"/>
    <w:rsid w:val="00D17AE6"/>
    <w:rsid w:val="00D21266"/>
    <w:rsid w:val="00D2448F"/>
    <w:rsid w:val="00D27CDC"/>
    <w:rsid w:val="00D31725"/>
    <w:rsid w:val="00D32E8B"/>
    <w:rsid w:val="00D33C81"/>
    <w:rsid w:val="00D51906"/>
    <w:rsid w:val="00D5713E"/>
    <w:rsid w:val="00D6198E"/>
    <w:rsid w:val="00D651E2"/>
    <w:rsid w:val="00D7160C"/>
    <w:rsid w:val="00D75F93"/>
    <w:rsid w:val="00D77196"/>
    <w:rsid w:val="00D7770E"/>
    <w:rsid w:val="00D77EE5"/>
    <w:rsid w:val="00D8229D"/>
    <w:rsid w:val="00D93094"/>
    <w:rsid w:val="00D95FA2"/>
    <w:rsid w:val="00D96BB3"/>
    <w:rsid w:val="00DA4983"/>
    <w:rsid w:val="00DB169E"/>
    <w:rsid w:val="00DB3468"/>
    <w:rsid w:val="00DB391B"/>
    <w:rsid w:val="00DB4AF8"/>
    <w:rsid w:val="00DB5B69"/>
    <w:rsid w:val="00DE6672"/>
    <w:rsid w:val="00DE6E3D"/>
    <w:rsid w:val="00DF1069"/>
    <w:rsid w:val="00DF191B"/>
    <w:rsid w:val="00DF58CE"/>
    <w:rsid w:val="00E049A6"/>
    <w:rsid w:val="00E1146A"/>
    <w:rsid w:val="00E12054"/>
    <w:rsid w:val="00E153EE"/>
    <w:rsid w:val="00E25C51"/>
    <w:rsid w:val="00E30FD3"/>
    <w:rsid w:val="00E31ED4"/>
    <w:rsid w:val="00E4421A"/>
    <w:rsid w:val="00E4623C"/>
    <w:rsid w:val="00E54E07"/>
    <w:rsid w:val="00E604AD"/>
    <w:rsid w:val="00E61125"/>
    <w:rsid w:val="00E674E6"/>
    <w:rsid w:val="00E73593"/>
    <w:rsid w:val="00E83572"/>
    <w:rsid w:val="00E8655F"/>
    <w:rsid w:val="00E928F5"/>
    <w:rsid w:val="00EA2C51"/>
    <w:rsid w:val="00EA5D8A"/>
    <w:rsid w:val="00EB0D93"/>
    <w:rsid w:val="00EB5698"/>
    <w:rsid w:val="00EB6405"/>
    <w:rsid w:val="00ED49B2"/>
    <w:rsid w:val="00ED60A7"/>
    <w:rsid w:val="00ED6D2B"/>
    <w:rsid w:val="00EE340B"/>
    <w:rsid w:val="00EE6031"/>
    <w:rsid w:val="00EF43B7"/>
    <w:rsid w:val="00EF4468"/>
    <w:rsid w:val="00F035F1"/>
    <w:rsid w:val="00F045DA"/>
    <w:rsid w:val="00F10015"/>
    <w:rsid w:val="00F20768"/>
    <w:rsid w:val="00F425A8"/>
    <w:rsid w:val="00F462D3"/>
    <w:rsid w:val="00F46FC1"/>
    <w:rsid w:val="00F47460"/>
    <w:rsid w:val="00F5139C"/>
    <w:rsid w:val="00F51A22"/>
    <w:rsid w:val="00F52CB6"/>
    <w:rsid w:val="00F554D3"/>
    <w:rsid w:val="00F5702D"/>
    <w:rsid w:val="00F57F75"/>
    <w:rsid w:val="00F601EA"/>
    <w:rsid w:val="00F843A3"/>
    <w:rsid w:val="00F84907"/>
    <w:rsid w:val="00F9474A"/>
    <w:rsid w:val="00F963F8"/>
    <w:rsid w:val="00FA3D23"/>
    <w:rsid w:val="00FB207D"/>
    <w:rsid w:val="00FB2308"/>
    <w:rsid w:val="00FB45BB"/>
    <w:rsid w:val="00FC086D"/>
    <w:rsid w:val="00FC3CCE"/>
    <w:rsid w:val="00FC472C"/>
    <w:rsid w:val="00FD1038"/>
    <w:rsid w:val="00FD1EE1"/>
    <w:rsid w:val="00FD5B41"/>
    <w:rsid w:val="00FD6901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0062"/>
  <w15:docId w15:val="{ACDA3F9F-14A7-46B7-86A3-BA9162B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ubovci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nilovgra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nje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BD-AF00-43F8-A85C-8EBD5DE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Dzenana Scekic</cp:lastModifiedBy>
  <cp:revision>6</cp:revision>
  <cp:lastPrinted>2019-01-10T11:34:00Z</cp:lastPrinted>
  <dcterms:created xsi:type="dcterms:W3CDTF">2022-04-26T07:19:00Z</dcterms:created>
  <dcterms:modified xsi:type="dcterms:W3CDTF">2022-04-26T10:50:00Z</dcterms:modified>
</cp:coreProperties>
</file>